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DBC7" w14:textId="77777777" w:rsidR="00EC1B1E" w:rsidRDefault="00EC1B1E" w:rsidP="008B7623">
      <w:pPr>
        <w:pStyle w:val="Bezmezer"/>
      </w:pPr>
    </w:p>
    <w:p w14:paraId="3549D370" w14:textId="55B41FB5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 w:rsidR="00E0347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6C412CAD" w14:textId="77777777" w:rsidR="00EC1B1E" w:rsidRPr="00143DC3" w:rsidRDefault="00EC1B1E" w:rsidP="00E26FC6">
      <w:pPr>
        <w:pStyle w:val="Bezmezer"/>
        <w:rPr>
          <w:sz w:val="16"/>
          <w:szCs w:val="16"/>
        </w:rPr>
      </w:pPr>
    </w:p>
    <w:p w14:paraId="2F33B30A" w14:textId="47909359" w:rsidR="00EC1B1E" w:rsidRPr="009D0F25" w:rsidRDefault="00EC1B1E" w:rsidP="009D0F25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F71BAB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„MAS Frýdlantsko - Beskydy - IROP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 xml:space="preserve">PODPORA </w:t>
      </w:r>
      <w:r w:rsidR="00F71BAB">
        <w:rPr>
          <w:rFonts w:asciiTheme="minorHAnsi" w:hAnsiTheme="minorHAnsi" w:cstheme="minorHAnsi"/>
          <w:b/>
          <w:bCs/>
          <w:sz w:val="28"/>
          <w:szCs w:val="28"/>
        </w:rPr>
        <w:t>CESTOVNÍ RUCH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58F92BBD" w14:textId="1C2B5BCA" w:rsidR="00EC1B1E" w:rsidRPr="00143DC3" w:rsidRDefault="00EC1B1E" w:rsidP="008B7623">
      <w:pPr>
        <w:pStyle w:val="Bezmezer"/>
        <w:rPr>
          <w:sz w:val="16"/>
          <w:szCs w:val="16"/>
        </w:rPr>
      </w:pPr>
    </w:p>
    <w:p w14:paraId="334B907C" w14:textId="4898C629" w:rsidR="009D0F25" w:rsidRDefault="00EC1B1E" w:rsidP="00AD38EF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</w:t>
      </w:r>
      <w:r w:rsidR="00794B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 w:rsidR="00F71B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86</w:t>
      </w:r>
      <w:r w:rsidR="00794B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VÝZVA IROP </w:t>
      </w:r>
      <w:r w:rsidR="00B5314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C6441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71B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ESTOVNÍ RUCH</w:t>
      </w:r>
      <w:r w:rsidR="00C6441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 SC 5.1</w:t>
      </w:r>
      <w:r w:rsidR="006E382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D82A233" w14:textId="352C2D95" w:rsidR="00EC1B1E" w:rsidRPr="00143DC3" w:rsidRDefault="00EC1B1E" w:rsidP="008B7623">
      <w:pPr>
        <w:pStyle w:val="Bezmezer"/>
        <w:rPr>
          <w:sz w:val="16"/>
          <w:szCs w:val="16"/>
        </w:rPr>
      </w:pPr>
    </w:p>
    <w:p w14:paraId="407EDDF1" w14:textId="77777777" w:rsidR="005B60DE" w:rsidRPr="00143DC3" w:rsidRDefault="00EC1B1E" w:rsidP="005B60DE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43DC3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Informace: </w:t>
      </w:r>
    </w:p>
    <w:p w14:paraId="0B809543" w14:textId="77777777" w:rsidR="00E26FC6" w:rsidRPr="000417B2" w:rsidRDefault="00E26FC6" w:rsidP="00E26FC6">
      <w:pPr>
        <w:pStyle w:val="Bezmezer"/>
        <w:rPr>
          <w:sz w:val="16"/>
          <w:szCs w:val="16"/>
        </w:rPr>
      </w:pPr>
    </w:p>
    <w:p w14:paraId="5CBE6298" w14:textId="44F66AD2" w:rsidR="00EC1B1E" w:rsidRPr="005B60DE" w:rsidRDefault="00EC1B1E" w:rsidP="005B60DE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963C4C">
        <w:rPr>
          <w:rFonts w:asciiTheme="minorHAnsi" w:hAnsiTheme="minorHAnsi" w:cstheme="minorHAnsi"/>
          <w:color w:val="000000" w:themeColor="text1"/>
        </w:rPr>
        <w:t xml:space="preserve">Žadatel </w:t>
      </w:r>
      <w:r>
        <w:rPr>
          <w:rFonts w:asciiTheme="minorHAnsi" w:hAnsiTheme="minorHAnsi" w:cstheme="minorHAnsi"/>
          <w:color w:val="000000" w:themeColor="text1"/>
        </w:rPr>
        <w:t xml:space="preserve">musí </w:t>
      </w:r>
      <w:r w:rsidR="00323823">
        <w:rPr>
          <w:rFonts w:asciiTheme="minorHAnsi" w:hAnsiTheme="minorHAnsi" w:cstheme="minorHAnsi"/>
          <w:color w:val="000000" w:themeColor="text1"/>
        </w:rPr>
        <w:t>vyplnit</w:t>
      </w:r>
      <w:r>
        <w:rPr>
          <w:rFonts w:asciiTheme="minorHAnsi" w:hAnsiTheme="minorHAnsi" w:cstheme="minorHAnsi"/>
          <w:color w:val="000000" w:themeColor="text1"/>
        </w:rPr>
        <w:t xml:space="preserve"> všechny požadované údaje.</w:t>
      </w:r>
      <w:r w:rsidR="006C4415">
        <w:rPr>
          <w:rFonts w:asciiTheme="minorHAnsi" w:hAnsiTheme="minorHAnsi" w:cstheme="minorHAnsi"/>
          <w:color w:val="000000" w:themeColor="text1"/>
        </w:rPr>
        <w:t xml:space="preserve"> Údaje k doplnění jsou vyznačeny „červeně“, ty po doplnění vymažte.</w:t>
      </w:r>
    </w:p>
    <w:p w14:paraId="0ED944BA" w14:textId="77777777" w:rsidR="00EC1B1E" w:rsidRPr="000417B2" w:rsidRDefault="00EC1B1E" w:rsidP="008B7623">
      <w:pPr>
        <w:pStyle w:val="Bezmezer"/>
        <w:rPr>
          <w:sz w:val="16"/>
          <w:szCs w:val="16"/>
        </w:rPr>
      </w:pPr>
    </w:p>
    <w:p w14:paraId="71D4BC1D" w14:textId="43221FE8" w:rsidR="00143DC3" w:rsidRDefault="00EC1B1E" w:rsidP="00267766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V rámci MAS bude za strany kanceláře MAS Frýdlantsko - Beskydy </w:t>
      </w:r>
      <w:proofErr w:type="spellStart"/>
      <w:r>
        <w:rPr>
          <w:rFonts w:asciiTheme="minorHAnsi" w:hAnsiTheme="minorHAnsi" w:cstheme="minorHAnsi"/>
          <w:color w:val="000000" w:themeColor="text1"/>
        </w:rPr>
        <w:t>z.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provedena </w:t>
      </w:r>
      <w:r w:rsidR="009F6CCD">
        <w:rPr>
          <w:rFonts w:asciiTheme="minorHAnsi" w:hAnsiTheme="minorHAnsi" w:cstheme="minorHAnsi"/>
          <w:color w:val="000000" w:themeColor="text1"/>
        </w:rPr>
        <w:t>kontrola formálních náležitostí a přijatelnost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3605CC">
        <w:rPr>
          <w:rFonts w:asciiTheme="minorHAnsi" w:hAnsiTheme="minorHAnsi" w:cstheme="minorHAnsi"/>
          <w:color w:val="auto"/>
        </w:rPr>
        <w:t xml:space="preserve">Výběrová rada MAS </w:t>
      </w:r>
      <w:r>
        <w:rPr>
          <w:rFonts w:asciiTheme="minorHAnsi" w:hAnsiTheme="minorHAnsi" w:cstheme="minorHAnsi"/>
          <w:color w:val="000000" w:themeColor="text1"/>
        </w:rPr>
        <w:t xml:space="preserve">Frýdlantsko </w:t>
      </w:r>
      <w:r w:rsidR="0026776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Beskydy </w:t>
      </w:r>
      <w:proofErr w:type="spellStart"/>
      <w:r>
        <w:rPr>
          <w:rFonts w:asciiTheme="minorHAnsi" w:hAnsiTheme="minorHAnsi" w:cstheme="minorHAnsi"/>
          <w:color w:val="000000" w:themeColor="text1"/>
        </w:rPr>
        <w:t>z.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="00720DC8">
        <w:rPr>
          <w:rFonts w:asciiTheme="minorHAnsi" w:hAnsiTheme="minorHAnsi" w:cstheme="minorHAnsi"/>
          <w:color w:val="000000" w:themeColor="text1"/>
        </w:rPr>
        <w:t xml:space="preserve">provádí věcné hodnocení </w:t>
      </w:r>
      <w:r w:rsidR="0033535F">
        <w:rPr>
          <w:rFonts w:asciiTheme="minorHAnsi" w:hAnsiTheme="minorHAnsi" w:cstheme="minorHAnsi"/>
          <w:color w:val="000000" w:themeColor="text1"/>
        </w:rPr>
        <w:t xml:space="preserve">projektových </w:t>
      </w:r>
      <w:r w:rsidR="00720DC8">
        <w:rPr>
          <w:rFonts w:asciiTheme="minorHAnsi" w:hAnsiTheme="minorHAnsi" w:cstheme="minorHAnsi"/>
          <w:color w:val="000000" w:themeColor="text1"/>
        </w:rPr>
        <w:t>záměrů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605CC">
        <w:rPr>
          <w:rFonts w:asciiTheme="minorHAnsi" w:hAnsiTheme="minorHAnsi" w:cstheme="minorHAnsi"/>
          <w:color w:val="auto"/>
        </w:rPr>
        <w:t xml:space="preserve">Výkonná rada </w:t>
      </w:r>
      <w:r>
        <w:rPr>
          <w:rFonts w:asciiTheme="minorHAnsi" w:hAnsiTheme="minorHAnsi" w:cstheme="minorHAnsi"/>
          <w:color w:val="auto"/>
        </w:rPr>
        <w:t>MAS Frýdlantsko</w:t>
      </w:r>
      <w:r w:rsidR="00E0347F">
        <w:rPr>
          <w:rFonts w:asciiTheme="minorHAnsi" w:hAnsiTheme="minorHAnsi" w:cstheme="minorHAnsi"/>
          <w:color w:val="auto"/>
        </w:rPr>
        <w:t xml:space="preserve"> -</w:t>
      </w:r>
      <w:r>
        <w:rPr>
          <w:rFonts w:asciiTheme="minorHAnsi" w:hAnsiTheme="minorHAnsi" w:cstheme="minorHAnsi"/>
          <w:color w:val="auto"/>
        </w:rPr>
        <w:t xml:space="preserve"> Beskydy </w:t>
      </w:r>
      <w:proofErr w:type="spellStart"/>
      <w:r>
        <w:rPr>
          <w:rFonts w:asciiTheme="minorHAnsi" w:hAnsiTheme="minorHAnsi" w:cstheme="minorHAnsi"/>
          <w:color w:val="auto"/>
        </w:rPr>
        <w:t>z.s</w:t>
      </w:r>
      <w:proofErr w:type="spellEnd"/>
      <w:r>
        <w:rPr>
          <w:rFonts w:asciiTheme="minorHAnsi" w:hAnsiTheme="minorHAnsi" w:cstheme="minorHAnsi"/>
          <w:color w:val="auto"/>
        </w:rPr>
        <w:t xml:space="preserve">. vybírá </w:t>
      </w:r>
      <w:r w:rsidR="0033535F">
        <w:rPr>
          <w:rFonts w:asciiTheme="minorHAnsi" w:hAnsiTheme="minorHAnsi" w:cstheme="minorHAnsi"/>
          <w:color w:val="auto"/>
        </w:rPr>
        <w:t xml:space="preserve">projektové </w:t>
      </w:r>
      <w:r>
        <w:rPr>
          <w:rFonts w:asciiTheme="minorHAnsi" w:hAnsiTheme="minorHAnsi" w:cstheme="minorHAnsi"/>
          <w:color w:val="auto"/>
        </w:rPr>
        <w:t xml:space="preserve">záměry, kterým bude vydáno Vyjádření </w:t>
      </w:r>
      <w:r w:rsidR="0081766C">
        <w:rPr>
          <w:rFonts w:asciiTheme="minorHAnsi" w:hAnsiTheme="minorHAnsi" w:cstheme="minorHAnsi"/>
          <w:color w:val="auto"/>
        </w:rPr>
        <w:t>MAS o</w:t>
      </w:r>
      <w:r>
        <w:rPr>
          <w:rFonts w:asciiTheme="minorHAnsi" w:hAnsiTheme="minorHAnsi" w:cstheme="minorHAnsi"/>
          <w:color w:val="auto"/>
        </w:rPr>
        <w:t xml:space="preserve"> souladu</w:t>
      </w:r>
      <w:r w:rsidR="00BA1F47">
        <w:rPr>
          <w:rFonts w:asciiTheme="minorHAnsi" w:hAnsiTheme="minorHAnsi" w:cstheme="minorHAnsi"/>
          <w:color w:val="auto"/>
        </w:rPr>
        <w:t xml:space="preserve">/nesouladu </w:t>
      </w:r>
      <w:r w:rsidR="0081766C">
        <w:rPr>
          <w:rFonts w:asciiTheme="minorHAnsi" w:hAnsiTheme="minorHAnsi" w:cstheme="minorHAnsi"/>
          <w:color w:val="auto"/>
        </w:rPr>
        <w:t>projektového záměru se schválenou strategií CLLD.</w:t>
      </w:r>
    </w:p>
    <w:p w14:paraId="1E83DEC8" w14:textId="77777777" w:rsidR="00143DC3" w:rsidRPr="00143DC3" w:rsidRDefault="00143DC3" w:rsidP="00267766">
      <w:pPr>
        <w:pStyle w:val="Zkladnodstavec"/>
        <w:ind w:left="-14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02E4F70" w14:textId="2377A8AE" w:rsidR="00EC1B1E" w:rsidRPr="00C807C4" w:rsidRDefault="004D18C1" w:rsidP="00267766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 w:rsidRPr="008F6430">
        <w:rPr>
          <w:rFonts w:asciiTheme="minorHAnsi" w:hAnsiTheme="minorHAnsi" w:cstheme="minorHAnsi"/>
          <w:color w:val="000000" w:themeColor="text1"/>
        </w:rPr>
        <w:t xml:space="preserve">Toto </w:t>
      </w:r>
      <w:r w:rsidR="00486EC7">
        <w:rPr>
          <w:rFonts w:asciiTheme="minorHAnsi" w:hAnsiTheme="minorHAnsi" w:cstheme="minorHAnsi"/>
          <w:color w:val="000000" w:themeColor="text1"/>
        </w:rPr>
        <w:t>V</w:t>
      </w:r>
      <w:r w:rsidRPr="008F6430">
        <w:rPr>
          <w:rFonts w:asciiTheme="minorHAnsi" w:hAnsiTheme="minorHAnsi" w:cstheme="minorHAnsi"/>
          <w:color w:val="000000" w:themeColor="text1"/>
        </w:rPr>
        <w:t>yjádření</w:t>
      </w:r>
      <w:r w:rsidR="00675A52" w:rsidRPr="008F6430">
        <w:rPr>
          <w:rFonts w:asciiTheme="minorHAnsi" w:hAnsiTheme="minorHAnsi" w:cstheme="minorHAnsi"/>
          <w:color w:val="000000" w:themeColor="text1"/>
        </w:rPr>
        <w:t xml:space="preserve"> je vydáváno na dobu určitou, a to </w:t>
      </w:r>
      <w:r w:rsidR="00ED5528">
        <w:rPr>
          <w:rFonts w:asciiTheme="minorHAnsi" w:hAnsiTheme="minorHAnsi" w:cstheme="minorHAnsi"/>
          <w:color w:val="000000" w:themeColor="text1"/>
        </w:rPr>
        <w:t>3</w:t>
      </w:r>
      <w:r w:rsidR="0072270A">
        <w:rPr>
          <w:rFonts w:asciiTheme="minorHAnsi" w:hAnsiTheme="minorHAnsi" w:cstheme="minorHAnsi"/>
          <w:color w:val="000000" w:themeColor="text1"/>
        </w:rPr>
        <w:t>0</w:t>
      </w:r>
      <w:r w:rsidR="00675A52" w:rsidRPr="008F6430">
        <w:rPr>
          <w:rFonts w:asciiTheme="minorHAnsi" w:hAnsiTheme="minorHAnsi" w:cstheme="minorHAnsi"/>
          <w:color w:val="000000" w:themeColor="text1"/>
        </w:rPr>
        <w:t xml:space="preserve"> kalendářních dní </w:t>
      </w:r>
      <w:r w:rsidR="004838D2">
        <w:rPr>
          <w:rFonts w:asciiTheme="minorHAnsi" w:hAnsiTheme="minorHAnsi" w:cstheme="minorHAnsi"/>
          <w:color w:val="000000" w:themeColor="text1"/>
        </w:rPr>
        <w:t xml:space="preserve">od data vydání vyjádření </w:t>
      </w:r>
      <w:r w:rsidR="00675A52" w:rsidRPr="008F6430">
        <w:rPr>
          <w:rFonts w:asciiTheme="minorHAnsi" w:hAnsiTheme="minorHAnsi" w:cstheme="minorHAnsi"/>
          <w:color w:val="000000" w:themeColor="text1"/>
        </w:rPr>
        <w:t>a</w:t>
      </w:r>
      <w:r w:rsidR="00EC1B1E" w:rsidRPr="008F6430">
        <w:rPr>
          <w:rFonts w:asciiTheme="minorHAnsi" w:hAnsiTheme="minorHAnsi" w:cstheme="minorHAnsi"/>
          <w:color w:val="000000" w:themeColor="text1"/>
        </w:rPr>
        <w:t xml:space="preserve"> je povinnou součástí žádosti </w:t>
      </w:r>
      <w:r w:rsidR="00EC1B1E">
        <w:rPr>
          <w:rFonts w:asciiTheme="minorHAnsi" w:hAnsiTheme="minorHAnsi" w:cstheme="minorHAnsi"/>
          <w:color w:val="auto"/>
        </w:rPr>
        <w:t xml:space="preserve">o podporu, kterou nositelé vybraných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 w:rsidR="00EC1B1E">
        <w:rPr>
          <w:rFonts w:asciiTheme="minorHAnsi" w:hAnsiTheme="minorHAnsi" w:cstheme="minorHAnsi"/>
          <w:color w:val="auto"/>
        </w:rPr>
        <w:t>záměrů následně zpracují v</w:t>
      </w:r>
      <w:r w:rsidR="00720DC8">
        <w:rPr>
          <w:rFonts w:asciiTheme="minorHAnsi" w:hAnsiTheme="minorHAnsi" w:cstheme="minorHAnsi"/>
          <w:color w:val="auto"/>
        </w:rPr>
        <w:t xml:space="preserve"> monitorovacím systému </w:t>
      </w:r>
      <w:r w:rsidR="00EC1B1E">
        <w:rPr>
          <w:rFonts w:asciiTheme="minorHAnsi" w:hAnsiTheme="minorHAnsi" w:cstheme="minorHAnsi"/>
          <w:color w:val="auto"/>
        </w:rPr>
        <w:t>MS2021+.</w:t>
      </w:r>
      <w:r w:rsidR="0099737D">
        <w:rPr>
          <w:rFonts w:asciiTheme="minorHAnsi" w:hAnsiTheme="minorHAnsi" w:cstheme="minorHAnsi"/>
          <w:color w:val="auto"/>
        </w:rPr>
        <w:t xml:space="preserve"> </w:t>
      </w:r>
      <w:r w:rsidR="0099737D" w:rsidRPr="00C807C4">
        <w:rPr>
          <w:rFonts w:asciiTheme="minorHAnsi" w:hAnsiTheme="minorHAnsi" w:cstheme="minorHAnsi"/>
          <w:color w:val="auto"/>
        </w:rPr>
        <w:t xml:space="preserve">Do </w:t>
      </w:r>
      <w:r w:rsidR="00BA1F47">
        <w:rPr>
          <w:rFonts w:asciiTheme="minorHAnsi" w:hAnsiTheme="minorHAnsi" w:cstheme="minorHAnsi"/>
          <w:color w:val="auto"/>
        </w:rPr>
        <w:t xml:space="preserve">plné </w:t>
      </w:r>
      <w:r w:rsidR="00CC168C" w:rsidRPr="00C807C4">
        <w:rPr>
          <w:rFonts w:asciiTheme="minorHAnsi" w:hAnsiTheme="minorHAnsi" w:cstheme="minorHAnsi"/>
          <w:color w:val="auto"/>
        </w:rPr>
        <w:t xml:space="preserve">žádosti o podporu v MS2021+ nasdílí žadatel jako jednoho </w:t>
      </w:r>
      <w:r w:rsidR="00486EC7">
        <w:rPr>
          <w:rFonts w:asciiTheme="minorHAnsi" w:hAnsiTheme="minorHAnsi" w:cstheme="minorHAnsi"/>
          <w:color w:val="auto"/>
        </w:rPr>
        <w:t>z</w:t>
      </w:r>
      <w:r w:rsidR="00CC168C" w:rsidRPr="00C807C4">
        <w:rPr>
          <w:rFonts w:asciiTheme="minorHAnsi" w:hAnsiTheme="minorHAnsi" w:cstheme="minorHAnsi"/>
          <w:color w:val="auto"/>
        </w:rPr>
        <w:t xml:space="preserve">e signatářů </w:t>
      </w:r>
      <w:r w:rsidR="00BA1F47">
        <w:rPr>
          <w:rFonts w:asciiTheme="minorHAnsi" w:hAnsiTheme="minorHAnsi" w:cstheme="minorHAnsi"/>
          <w:color w:val="auto"/>
        </w:rPr>
        <w:t>pověřeného zástupce</w:t>
      </w:r>
      <w:r w:rsidR="00CC168C" w:rsidRPr="00C807C4">
        <w:rPr>
          <w:rFonts w:asciiTheme="minorHAnsi" w:hAnsiTheme="minorHAnsi" w:cstheme="minorHAnsi"/>
          <w:color w:val="auto"/>
        </w:rPr>
        <w:t xml:space="preserve"> MAS </w:t>
      </w:r>
      <w:r w:rsidR="003E77C8">
        <w:rPr>
          <w:rFonts w:asciiTheme="minorHAnsi" w:hAnsiTheme="minorHAnsi" w:cstheme="minorHAnsi"/>
          <w:color w:val="auto"/>
        </w:rPr>
        <w:t xml:space="preserve">a jako čtenáře </w:t>
      </w:r>
      <w:r w:rsidR="009E53D5">
        <w:rPr>
          <w:rFonts w:asciiTheme="minorHAnsi" w:hAnsiTheme="minorHAnsi" w:cstheme="minorHAnsi"/>
          <w:color w:val="auto"/>
        </w:rPr>
        <w:t xml:space="preserve">projektového manažera MAS Frýdlantsko </w:t>
      </w:r>
      <w:r w:rsidR="00E647C6">
        <w:rPr>
          <w:rFonts w:asciiTheme="minorHAnsi" w:hAnsiTheme="minorHAnsi" w:cstheme="minorHAnsi"/>
          <w:color w:val="auto"/>
        </w:rPr>
        <w:t>-</w:t>
      </w:r>
      <w:r w:rsidR="009E53D5">
        <w:rPr>
          <w:rFonts w:asciiTheme="minorHAnsi" w:hAnsiTheme="minorHAnsi" w:cstheme="minorHAnsi"/>
          <w:color w:val="auto"/>
        </w:rPr>
        <w:t xml:space="preserve"> Beskydy </w:t>
      </w:r>
      <w:proofErr w:type="spellStart"/>
      <w:r w:rsidR="009E53D5">
        <w:rPr>
          <w:rFonts w:asciiTheme="minorHAnsi" w:hAnsiTheme="minorHAnsi" w:cstheme="minorHAnsi"/>
          <w:color w:val="auto"/>
        </w:rPr>
        <w:t>z.s</w:t>
      </w:r>
      <w:proofErr w:type="spellEnd"/>
      <w:r w:rsidR="009E53D5">
        <w:rPr>
          <w:rFonts w:asciiTheme="minorHAnsi" w:hAnsiTheme="minorHAnsi" w:cstheme="minorHAnsi"/>
          <w:color w:val="auto"/>
        </w:rPr>
        <w:t>.</w:t>
      </w:r>
    </w:p>
    <w:p w14:paraId="4BAA5A8C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6160850C" w14:textId="0F6FD7E4" w:rsidR="00EC1B1E" w:rsidRPr="002516DE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Postup hodnocení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>
        <w:rPr>
          <w:rFonts w:asciiTheme="minorHAnsi" w:hAnsiTheme="minorHAnsi" w:cstheme="minorHAnsi"/>
          <w:color w:val="auto"/>
        </w:rPr>
        <w:t>záměrů je uveden v „Interních postupech pro realizaci Programového rámce IROP v programovém období 2021</w:t>
      </w:r>
      <w:r w:rsidR="00281C96">
        <w:rPr>
          <w:rFonts w:asciiTheme="minorHAnsi" w:hAnsiTheme="minorHAnsi" w:cstheme="minorHAnsi"/>
          <w:color w:val="auto"/>
        </w:rPr>
        <w:t xml:space="preserve"> </w:t>
      </w:r>
      <w:r w:rsidR="002260A7">
        <w:rPr>
          <w:rFonts w:asciiTheme="minorHAnsi" w:hAnsiTheme="minorHAnsi" w:cstheme="minorHAnsi"/>
          <w:color w:val="auto"/>
        </w:rPr>
        <w:t>–</w:t>
      </w:r>
      <w:r w:rsidR="00281C9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2027</w:t>
      </w:r>
      <w:r w:rsidR="002260A7">
        <w:rPr>
          <w:rFonts w:asciiTheme="minorHAnsi" w:hAnsiTheme="minorHAnsi" w:cstheme="minorHAnsi"/>
          <w:color w:val="auto"/>
        </w:rPr>
        <w:t>“.</w:t>
      </w:r>
    </w:p>
    <w:p w14:paraId="4EDD158B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12905CD3" w14:textId="79BD3C54" w:rsidR="00EC1B1E" w:rsidRDefault="00EC1B1E" w:rsidP="00830082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výběru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>
        <w:rPr>
          <w:rFonts w:asciiTheme="minorHAnsi" w:hAnsiTheme="minorHAnsi" w:cstheme="minorHAnsi"/>
          <w:color w:val="auto"/>
        </w:rPr>
        <w:t xml:space="preserve">záměrů ze strany MAS následuje podání </w:t>
      </w:r>
      <w:r w:rsidR="00662CE3">
        <w:rPr>
          <w:rFonts w:asciiTheme="minorHAnsi" w:hAnsiTheme="minorHAnsi" w:cstheme="minorHAnsi"/>
          <w:color w:val="auto"/>
        </w:rPr>
        <w:t xml:space="preserve">plné </w:t>
      </w:r>
      <w:r>
        <w:rPr>
          <w:rFonts w:asciiTheme="minorHAnsi" w:hAnsiTheme="minorHAnsi" w:cstheme="minorHAnsi"/>
          <w:color w:val="auto"/>
        </w:rPr>
        <w:t xml:space="preserve">žádosti o podporu do výzvy č.  </w:t>
      </w:r>
      <w:r w:rsidR="006F34A6">
        <w:rPr>
          <w:rFonts w:asciiTheme="minorHAnsi" w:hAnsiTheme="minorHAnsi" w:cstheme="minorHAnsi"/>
          <w:color w:val="auto"/>
        </w:rPr>
        <w:t>61</w:t>
      </w:r>
      <w:r w:rsidR="009315A9">
        <w:rPr>
          <w:rFonts w:asciiTheme="minorHAnsi" w:hAnsiTheme="minorHAnsi" w:cstheme="minorHAnsi"/>
          <w:color w:val="auto"/>
        </w:rPr>
        <w:t>. IROP</w:t>
      </w:r>
      <w:r>
        <w:rPr>
          <w:rFonts w:asciiTheme="minorHAnsi" w:hAnsiTheme="minorHAnsi" w:cstheme="minorHAnsi"/>
          <w:color w:val="auto"/>
        </w:rPr>
        <w:t xml:space="preserve">, a to prostřednictvím MS2021+ na webové stránce: </w:t>
      </w:r>
      <w:hyperlink r:id="rId10" w:history="1">
        <w:r w:rsidRPr="00E57F1F">
          <w:rPr>
            <w:rStyle w:val="Hypertextovodkaz"/>
            <w:rFonts w:asciiTheme="minorHAnsi" w:hAnsiTheme="minorHAnsi" w:cstheme="minorHAnsi"/>
          </w:rPr>
          <w:t>https://iskp21.mssf.cz/</w:t>
        </w:r>
      </w:hyperlink>
      <w:r w:rsidR="00830082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Hodnocení žádosti o podporu je v kompetenci Centra pro regionální rozvoj.</w:t>
      </w:r>
    </w:p>
    <w:p w14:paraId="4745D0A3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2E845CC7" w14:textId="4C18E43E" w:rsidR="00EC1B1E" w:rsidRDefault="00EC1B1E" w:rsidP="00B01D9B">
      <w:pPr>
        <w:pStyle w:val="Zkladnodstavec"/>
        <w:ind w:left="-142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auto"/>
        </w:rPr>
        <w:t xml:space="preserve">Věcná způsobilost je definována v Obecných a Specifických pravidlech pro žadatele a příjemce Výzvy č. </w:t>
      </w:r>
      <w:r w:rsidR="00B53148">
        <w:rPr>
          <w:rFonts w:asciiTheme="minorHAnsi" w:hAnsiTheme="minorHAnsi" w:cstheme="minorHAnsi"/>
          <w:color w:val="auto"/>
        </w:rPr>
        <w:t>86.</w:t>
      </w:r>
      <w:r w:rsidR="00CE62AD" w:rsidRPr="00294173">
        <w:rPr>
          <w:rFonts w:asciiTheme="minorHAnsi" w:hAnsiTheme="minorHAnsi" w:cstheme="minorHAnsi"/>
          <w:color w:val="auto"/>
        </w:rPr>
        <w:t xml:space="preserve"> </w:t>
      </w:r>
      <w:r w:rsidR="00A122C6">
        <w:rPr>
          <w:rFonts w:asciiTheme="minorHAnsi" w:hAnsiTheme="minorHAnsi" w:cstheme="minorHAnsi"/>
          <w:color w:val="auto"/>
        </w:rPr>
        <w:t>IROP</w:t>
      </w:r>
      <w:r w:rsidRPr="00294173">
        <w:rPr>
          <w:rFonts w:asciiTheme="minorHAnsi" w:hAnsiTheme="minorHAnsi" w:cstheme="minorHAnsi"/>
          <w:color w:val="auto"/>
        </w:rPr>
        <w:t xml:space="preserve"> </w:t>
      </w:r>
      <w:r w:rsidRPr="0034577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 xml:space="preserve">vždy v aktuálním znění) a jsou uvedena </w:t>
      </w:r>
      <w:r w:rsidR="00BD6F82">
        <w:rPr>
          <w:rFonts w:asciiTheme="minorHAnsi" w:hAnsiTheme="minorHAnsi" w:cstheme="minorHAnsi"/>
          <w:color w:val="auto"/>
        </w:rPr>
        <w:t>na</w:t>
      </w:r>
      <w:r w:rsidR="00C432A2" w:rsidRPr="00D61F7D">
        <w:rPr>
          <w:rFonts w:asciiTheme="minorHAnsi" w:hAnsiTheme="minorHAnsi" w:cstheme="minorHAnsi"/>
          <w:color w:val="FF0000"/>
        </w:rPr>
        <w:t xml:space="preserve"> </w:t>
      </w:r>
      <w:hyperlink r:id="rId11" w:history="1">
        <w:r w:rsidR="00DC2484" w:rsidRPr="00EC223F">
          <w:rPr>
            <w:rStyle w:val="Hypertextovodkaz"/>
            <w:rFonts w:asciiTheme="minorHAnsi" w:hAnsiTheme="minorHAnsi" w:cstheme="minorHAnsi"/>
          </w:rPr>
          <w:t>https://irop.mmr.cz/cs/vyzvy-2021-2027/vyzvy/86vyzvairop</w:t>
        </w:r>
      </w:hyperlink>
      <w:r w:rsidR="00DC2484">
        <w:rPr>
          <w:rFonts w:asciiTheme="minorHAnsi" w:hAnsiTheme="minorHAnsi" w:cstheme="minorHAnsi"/>
          <w:color w:val="0070C0"/>
        </w:rPr>
        <w:t>.</w:t>
      </w:r>
    </w:p>
    <w:p w14:paraId="53B011FE" w14:textId="77777777" w:rsidR="00B01D9B" w:rsidRPr="000417B2" w:rsidRDefault="00B01D9B" w:rsidP="005B60DE">
      <w:pPr>
        <w:pStyle w:val="Bezmezer"/>
        <w:rPr>
          <w:sz w:val="16"/>
          <w:szCs w:val="16"/>
        </w:rPr>
      </w:pPr>
    </w:p>
    <w:p w14:paraId="34E1136F" w14:textId="0D823937" w:rsidR="001A158A" w:rsidRPr="00841E56" w:rsidRDefault="00EC1B1E" w:rsidP="00841E56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 w:rsidRPr="00532E7E">
        <w:rPr>
          <w:rFonts w:asciiTheme="minorHAnsi" w:hAnsiTheme="minorHAnsi" w:cstheme="minorHAnsi"/>
          <w:b/>
          <w:bCs/>
          <w:color w:val="auto"/>
        </w:rPr>
        <w:t>Záměr ve formátu „</w:t>
      </w:r>
      <w:proofErr w:type="spellStart"/>
      <w:r w:rsidRPr="00532E7E">
        <w:rPr>
          <w:rFonts w:asciiTheme="minorHAnsi" w:hAnsiTheme="minorHAnsi" w:cstheme="minorHAnsi"/>
          <w:b/>
          <w:bCs/>
          <w:color w:val="auto"/>
        </w:rPr>
        <w:t>pdf</w:t>
      </w:r>
      <w:proofErr w:type="spellEnd"/>
      <w:r w:rsidRPr="00532E7E">
        <w:rPr>
          <w:rFonts w:asciiTheme="minorHAnsi" w:hAnsiTheme="minorHAnsi" w:cstheme="minorHAnsi"/>
          <w:b/>
          <w:bCs/>
          <w:color w:val="auto"/>
        </w:rPr>
        <w:t xml:space="preserve">“ opatřený elektronickým podpisem osoby jednající jménem žadatele (nebo osob zmocněných na základně Plné moci) a relevantní přílohy je nutné zaslat na email: </w:t>
      </w:r>
      <w:hyperlink r:id="rId12" w:history="1">
        <w:r w:rsidRPr="00532E7E">
          <w:rPr>
            <w:rStyle w:val="Hypertextovodkaz"/>
            <w:rFonts w:asciiTheme="minorHAnsi" w:hAnsiTheme="minorHAnsi" w:cstheme="minorHAnsi"/>
            <w:b/>
            <w:bCs/>
          </w:rPr>
          <w:t>kocianova@masfb.cz</w:t>
        </w:r>
      </w:hyperlink>
      <w:r w:rsidR="0072453D">
        <w:rPr>
          <w:rStyle w:val="Hypertextovodkaz"/>
          <w:rFonts w:asciiTheme="minorHAnsi" w:hAnsiTheme="minorHAnsi" w:cstheme="minorHAnsi"/>
          <w:b/>
          <w:bCs/>
        </w:rPr>
        <w:t>.</w:t>
      </w:r>
      <w:r w:rsidR="001A158A">
        <w:rPr>
          <w:rStyle w:val="Hypertextovodkaz"/>
          <w:rFonts w:asciiTheme="minorHAnsi" w:hAnsiTheme="minorHAnsi" w:cstheme="minorHAnsi"/>
          <w:b/>
          <w:bCs/>
        </w:rPr>
        <w:t xml:space="preserve"> </w:t>
      </w:r>
      <w:r w:rsidR="001A158A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>Do předmětu e-mailu uveďte „číslo a název výzvy MAS“.</w:t>
      </w:r>
    </w:p>
    <w:p w14:paraId="2269E033" w14:textId="6F3FEB6E" w:rsidR="0072453D" w:rsidRPr="004970DC" w:rsidRDefault="0072453D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auto"/>
        </w:rPr>
        <w:t>V případě nadměrné velikosti „Příloh“ je dovoleno zaslat přílohy elektronicky prostřednictvím:</w:t>
      </w:r>
      <w:r w:rsidR="00AD38EF">
        <w:rPr>
          <w:rStyle w:val="Hypertextovodkaz"/>
          <w:rFonts w:asciiTheme="minorHAnsi" w:hAnsiTheme="minorHAnsi" w:cstheme="minorHAnsi"/>
          <w:b/>
          <w:bCs/>
        </w:rPr>
        <w:t xml:space="preserve"> </w:t>
      </w:r>
      <w:hyperlink r:id="rId13" w:history="1">
        <w:r w:rsidR="004970DC" w:rsidRPr="00B7375E">
          <w:rPr>
            <w:rStyle w:val="Hypertextovodkaz"/>
            <w:rFonts w:asciiTheme="minorHAnsi" w:hAnsiTheme="minorHAnsi" w:cstheme="minorHAnsi"/>
            <w:b/>
            <w:bCs/>
          </w:rPr>
          <w:t>https://uschovna.cz/</w:t>
        </w:r>
      </w:hyperlink>
      <w:r w:rsidR="004970DC" w:rsidRPr="004970DC">
        <w:rPr>
          <w:rStyle w:val="Hypertextovodkaz"/>
          <w:rFonts w:asciiTheme="minorHAnsi" w:hAnsiTheme="minorHAnsi" w:cstheme="minorHAnsi"/>
          <w:b/>
          <w:bCs/>
          <w:u w:val="none"/>
        </w:rPr>
        <w:t xml:space="preserve"> </w:t>
      </w:r>
      <w:r w:rsidR="004970DC">
        <w:rPr>
          <w:rStyle w:val="Hypertextovodkaz"/>
          <w:rFonts w:asciiTheme="minorHAnsi" w:hAnsiTheme="minorHAnsi" w:cstheme="minorHAnsi"/>
          <w:color w:val="auto"/>
          <w:u w:val="none"/>
        </w:rPr>
        <w:t xml:space="preserve">se zasláním odkazu na email: </w:t>
      </w:r>
      <w:r w:rsidR="004970DC" w:rsidRPr="004970DC">
        <w:rPr>
          <w:rStyle w:val="Hypertextovodkaz"/>
          <w:rFonts w:asciiTheme="minorHAnsi" w:hAnsiTheme="minorHAnsi" w:cstheme="minorHAnsi"/>
          <w:b/>
          <w:bCs/>
          <w:color w:val="4472C4" w:themeColor="accent1"/>
        </w:rPr>
        <w:t>kocianova@masfb.cz.</w:t>
      </w:r>
    </w:p>
    <w:p w14:paraId="2A798C02" w14:textId="77777777" w:rsidR="008B7623" w:rsidRPr="000417B2" w:rsidRDefault="008B7623" w:rsidP="005B60DE">
      <w:pPr>
        <w:pStyle w:val="Bezmezer"/>
        <w:rPr>
          <w:sz w:val="16"/>
          <w:szCs w:val="16"/>
        </w:rPr>
      </w:pPr>
    </w:p>
    <w:p w14:paraId="5E90A11C" w14:textId="2D58710F" w:rsidR="008B7623" w:rsidRPr="00BD6F82" w:rsidRDefault="00DF50E0" w:rsidP="008426B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1B6CFF"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yto informace, prosím, nepřikládejte k Formuláři projektového záměru.</w:t>
      </w:r>
    </w:p>
    <w:p w14:paraId="1A5FBD9F" w14:textId="77777777" w:rsidR="00DF50E0" w:rsidRDefault="00DF50E0" w:rsidP="00DF50E0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E31DDC" w14:textId="77777777" w:rsidR="00405071" w:rsidRDefault="00405071" w:rsidP="00DF50E0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FD4BE5" w14:textId="349AC19A" w:rsidR="00DF50E0" w:rsidRDefault="00DF50E0" w:rsidP="00DF50E0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4C077CC4" w14:textId="77777777" w:rsidR="001B6CFF" w:rsidRDefault="001B6CFF" w:rsidP="00DF50E0">
      <w:pPr>
        <w:pStyle w:val="Bezmezer"/>
      </w:pPr>
    </w:p>
    <w:p w14:paraId="5565EBA8" w14:textId="4EA14D63" w:rsidR="009D0F25" w:rsidRDefault="00DF50E0" w:rsidP="009D0F25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DF7441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„MAS Frýdlantsko - Beskydy - IROP </w:t>
      </w:r>
      <w:r w:rsidR="00777DF4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 xml:space="preserve">PODPORA </w:t>
      </w:r>
      <w:r w:rsidR="00DF7441">
        <w:rPr>
          <w:rFonts w:asciiTheme="minorHAnsi" w:hAnsiTheme="minorHAnsi" w:cstheme="minorHAnsi"/>
          <w:b/>
          <w:bCs/>
          <w:sz w:val="28"/>
          <w:szCs w:val="28"/>
        </w:rPr>
        <w:t>CESTOVNÍ RUCH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2F13486E" w14:textId="77777777" w:rsidR="001B6CFF" w:rsidRPr="001B6CFF" w:rsidRDefault="001B6CFF" w:rsidP="001B6CFF">
      <w:pPr>
        <w:pStyle w:val="Bezmezer"/>
      </w:pPr>
    </w:p>
    <w:p w14:paraId="598901C3" w14:textId="2FA020EA" w:rsidR="00DF50E0" w:rsidRDefault="00DF50E0" w:rsidP="001B6CFF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F744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86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výzva IROP </w:t>
      </w:r>
      <w:r w:rsidR="00DF744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F744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ESTOVNÍ RUCH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920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C 5.1 (CLLD)</w:t>
      </w:r>
    </w:p>
    <w:p w14:paraId="7CA9B1A5" w14:textId="77777777" w:rsidR="001B6CFF" w:rsidRDefault="001B6CFF" w:rsidP="001B6CFF">
      <w:pPr>
        <w:pStyle w:val="Bezmezer"/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170"/>
        <w:gridCol w:w="3528"/>
      </w:tblGrid>
      <w:tr w:rsidR="00173671" w:rsidRPr="00ED2C93" w14:paraId="2AFC0605" w14:textId="77777777" w:rsidTr="00B60D29">
        <w:trPr>
          <w:trHeight w:val="270"/>
          <w:jc w:val="center"/>
        </w:trPr>
        <w:tc>
          <w:tcPr>
            <w:tcW w:w="2344" w:type="dxa"/>
            <w:shd w:val="clear" w:color="auto" w:fill="FBE4D5" w:themeFill="accent2" w:themeFillTint="33"/>
            <w:noWrap/>
            <w:vAlign w:val="center"/>
            <w:hideMark/>
          </w:tcPr>
          <w:p w14:paraId="037BDE44" w14:textId="77777777" w:rsidR="00173671" w:rsidRPr="00B60D29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60D29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420A94D2" w14:textId="77777777" w:rsidR="00173671" w:rsidRPr="00ED2C93" w:rsidRDefault="00173671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F7E3D">
              <w:rPr>
                <w:rFonts w:cs="Arial"/>
                <w:color w:val="FF0000"/>
                <w:szCs w:val="20"/>
              </w:rPr>
              <w:t> doplňte</w:t>
            </w:r>
          </w:p>
        </w:tc>
      </w:tr>
      <w:tr w:rsidR="00173671" w:rsidRPr="001C1F58" w14:paraId="0094C64F" w14:textId="77777777" w:rsidTr="000417B2">
        <w:trPr>
          <w:trHeight w:val="706"/>
          <w:jc w:val="center"/>
        </w:trPr>
        <w:tc>
          <w:tcPr>
            <w:tcW w:w="2344" w:type="dxa"/>
            <w:vMerge w:val="restart"/>
            <w:shd w:val="clear" w:color="auto" w:fill="FBE4D5" w:themeFill="accent2" w:themeFillTint="33"/>
            <w:vAlign w:val="center"/>
          </w:tcPr>
          <w:p w14:paraId="217FBD78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C945B4B" w14:textId="29227927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528" w:type="dxa"/>
            <w:shd w:val="clear" w:color="auto" w:fill="auto"/>
            <w:noWrap/>
            <w:vAlign w:val="center"/>
          </w:tcPr>
          <w:p w14:paraId="227F16A7" w14:textId="754F5065" w:rsidR="00B60D29" w:rsidRPr="001C1F58" w:rsidRDefault="0017367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Frýdlantsko </w:t>
            </w:r>
            <w:r w:rsidR="00781207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 Beskydy </w:t>
            </w:r>
            <w:proofErr w:type="spellStart"/>
            <w:r>
              <w:rPr>
                <w:rFonts w:cs="Arial"/>
                <w:b/>
                <w:szCs w:val="20"/>
              </w:rPr>
              <w:t>z.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173671" w:rsidRPr="001C1F58" w14:paraId="0E20BFF3" w14:textId="77777777" w:rsidTr="000417B2">
        <w:trPr>
          <w:trHeight w:val="745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6887CAB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1D23A043" w14:textId="6D742E5E" w:rsidR="00173671" w:rsidRPr="001C1F58" w:rsidRDefault="006C4415" w:rsidP="005B463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</w:t>
            </w:r>
            <w:r w:rsidR="00173671" w:rsidRPr="005B4637">
              <w:rPr>
                <w:rFonts w:cs="Arial"/>
                <w:szCs w:val="20"/>
              </w:rPr>
              <w:t xml:space="preserve">opatření </w:t>
            </w:r>
            <w:r w:rsidR="005B4637" w:rsidRPr="005B4637">
              <w:rPr>
                <w:rFonts w:cs="Arial"/>
                <w:szCs w:val="20"/>
              </w:rPr>
              <w:t>Strategického rámce</w:t>
            </w:r>
            <w:r w:rsidR="00173671" w:rsidRPr="005B463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7AC7FE1B" w14:textId="77777777" w:rsidR="00173671" w:rsidRPr="00614ABE" w:rsidRDefault="0017367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080049ED" w14:textId="13C9E26C" w:rsidR="00173671" w:rsidRPr="001C1F58" w:rsidRDefault="00ED147D" w:rsidP="00621B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 3. 1 Podpora veřejné infrastruktury udržitelného cestovního ruchu</w:t>
            </w:r>
          </w:p>
        </w:tc>
      </w:tr>
      <w:tr w:rsidR="00173671" w:rsidRPr="00A52D31" w14:paraId="23134351" w14:textId="77777777" w:rsidTr="000417B2">
        <w:trPr>
          <w:trHeight w:val="873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9707F42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0BCEC060" w14:textId="13B262D8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>íslo a název výzvy ŘO</w:t>
            </w:r>
            <w:r w:rsidR="00173671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3B9882E9" w14:textId="77777777" w:rsidR="000417B2" w:rsidRDefault="00173671" w:rsidP="000417B2">
            <w:pPr>
              <w:pStyle w:val="Bezmezer"/>
            </w:pPr>
            <w:r w:rsidRPr="001C1F58">
              <w:t> </w:t>
            </w:r>
          </w:p>
          <w:p w14:paraId="5A6D1709" w14:textId="3005D8BB" w:rsidR="00B60D29" w:rsidRPr="000417B2" w:rsidRDefault="00C432F9" w:rsidP="000417B2">
            <w:pPr>
              <w:pStyle w:val="Bezmezer"/>
              <w:rPr>
                <w:sz w:val="16"/>
                <w:szCs w:val="16"/>
              </w:rPr>
            </w:pPr>
            <w:r>
              <w:rPr>
                <w:rFonts w:cs="Arial"/>
                <w:bCs/>
                <w:szCs w:val="20"/>
              </w:rPr>
              <w:t>86</w:t>
            </w:r>
            <w:r w:rsidR="00173671" w:rsidRPr="00A52D31">
              <w:rPr>
                <w:rFonts w:cs="Arial"/>
                <w:bCs/>
                <w:szCs w:val="20"/>
              </w:rPr>
              <w:t xml:space="preserve">. výzva IROP </w:t>
            </w:r>
            <w:r w:rsidR="00DC2484">
              <w:rPr>
                <w:rFonts w:cs="Arial"/>
                <w:bCs/>
                <w:szCs w:val="20"/>
              </w:rPr>
              <w:t>-</w:t>
            </w:r>
            <w:r w:rsidR="00173671" w:rsidRPr="00A52D3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Cestovní ruch</w:t>
            </w:r>
            <w:r w:rsidR="00173671" w:rsidRPr="00A52D31">
              <w:rPr>
                <w:rFonts w:cs="Arial"/>
                <w:bCs/>
                <w:szCs w:val="20"/>
              </w:rPr>
              <w:t xml:space="preserve">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="00173671" w:rsidRPr="00A52D31">
              <w:rPr>
                <w:rFonts w:cs="Arial"/>
                <w:bCs/>
                <w:szCs w:val="20"/>
              </w:rPr>
              <w:t xml:space="preserve"> SC 5.1</w:t>
            </w:r>
            <w:r w:rsidR="00925C83">
              <w:rPr>
                <w:rFonts w:cs="Arial"/>
                <w:bCs/>
                <w:szCs w:val="20"/>
              </w:rPr>
              <w:t xml:space="preserve"> (CLLD)</w:t>
            </w:r>
          </w:p>
          <w:p w14:paraId="203C3731" w14:textId="77777777" w:rsidR="007B6C53" w:rsidRPr="007610D2" w:rsidRDefault="007B6C53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15B6DB99" w14:textId="1CA68D6D" w:rsidR="00B60D29" w:rsidRPr="00A52D31" w:rsidRDefault="00B60D2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73671" w:rsidRPr="001C1F58" w14:paraId="1545A1D9" w14:textId="77777777" w:rsidTr="000417B2">
        <w:trPr>
          <w:trHeight w:val="1285"/>
          <w:jc w:val="center"/>
        </w:trPr>
        <w:tc>
          <w:tcPr>
            <w:tcW w:w="2344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A3FE3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41A98D" w14:textId="75259610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výzvy </w:t>
            </w:r>
            <w:r w:rsidR="00173671">
              <w:rPr>
                <w:rFonts w:cs="Arial"/>
                <w:szCs w:val="20"/>
              </w:rPr>
              <w:t>MAS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5B6819" w14:textId="77777777" w:rsidR="000417B2" w:rsidRDefault="000417B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3E61EEDA" w14:textId="6A18AE28" w:rsidR="00B60D29" w:rsidRDefault="0017367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D380B">
              <w:rPr>
                <w:rFonts w:cs="Arial"/>
                <w:bCs/>
                <w:szCs w:val="20"/>
              </w:rPr>
              <w:t xml:space="preserve">Výzva č. </w:t>
            </w:r>
            <w:r w:rsidR="00C432F9">
              <w:rPr>
                <w:rFonts w:cs="Arial"/>
                <w:bCs/>
                <w:szCs w:val="20"/>
              </w:rPr>
              <w:t>4</w:t>
            </w:r>
            <w:r w:rsidRPr="001D380B">
              <w:rPr>
                <w:rFonts w:cs="Arial"/>
                <w:bCs/>
                <w:szCs w:val="20"/>
              </w:rPr>
              <w:t xml:space="preserve">: </w:t>
            </w:r>
            <w:r w:rsidR="004276F2" w:rsidRPr="00BC7657">
              <w:rPr>
                <w:rFonts w:cs="Arial"/>
                <w:b/>
                <w:szCs w:val="20"/>
              </w:rPr>
              <w:t>„</w:t>
            </w:r>
            <w:r w:rsidRPr="00BC7657">
              <w:rPr>
                <w:rFonts w:cs="Arial"/>
                <w:b/>
                <w:szCs w:val="20"/>
              </w:rPr>
              <w:t xml:space="preserve">MAS Frýdlantsko </w:t>
            </w:r>
            <w:r w:rsidR="0083422A" w:rsidRPr="00BC7657">
              <w:rPr>
                <w:rFonts w:cs="Arial"/>
                <w:b/>
                <w:szCs w:val="20"/>
              </w:rPr>
              <w:t>-</w:t>
            </w:r>
            <w:r w:rsidRPr="00BC7657">
              <w:rPr>
                <w:rFonts w:cs="Arial"/>
                <w:b/>
                <w:szCs w:val="20"/>
              </w:rPr>
              <w:t xml:space="preserve"> Beskydy </w:t>
            </w:r>
            <w:r w:rsidR="00DC2484">
              <w:rPr>
                <w:rFonts w:cs="Arial"/>
                <w:b/>
                <w:szCs w:val="20"/>
              </w:rPr>
              <w:t>-</w:t>
            </w:r>
            <w:r w:rsidR="008E4EA4" w:rsidRPr="00BC7657">
              <w:rPr>
                <w:rFonts w:cs="Arial"/>
                <w:b/>
                <w:szCs w:val="20"/>
              </w:rPr>
              <w:t xml:space="preserve"> IROP</w:t>
            </w:r>
            <w:r w:rsidR="00DC2484">
              <w:rPr>
                <w:rFonts w:cs="Arial"/>
                <w:b/>
                <w:szCs w:val="20"/>
              </w:rPr>
              <w:t xml:space="preserve"> -</w:t>
            </w:r>
            <w:r w:rsidR="008E4EA4" w:rsidRPr="00BC7657">
              <w:rPr>
                <w:rFonts w:cs="Arial"/>
                <w:b/>
                <w:szCs w:val="20"/>
              </w:rPr>
              <w:t xml:space="preserve"> </w:t>
            </w:r>
            <w:r w:rsidR="00C432F9">
              <w:rPr>
                <w:rFonts w:cs="Arial"/>
                <w:b/>
                <w:szCs w:val="20"/>
              </w:rPr>
              <w:t>PODPORA CESTOVNÍ RUCH</w:t>
            </w:r>
            <w:r w:rsidR="004276F2" w:rsidRPr="00BC7657">
              <w:rPr>
                <w:rFonts w:cs="Arial"/>
                <w:b/>
                <w:szCs w:val="20"/>
              </w:rPr>
              <w:t>“</w:t>
            </w:r>
          </w:p>
          <w:p w14:paraId="54BF89C1" w14:textId="77777777" w:rsidR="007610D2" w:rsidRPr="007610D2" w:rsidRDefault="007610D2">
            <w:pPr>
              <w:spacing w:after="0"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14:paraId="142CC9C7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5146FB" w:rsidRPr="001D380B" w14:paraId="2592FA2F" w14:textId="77777777" w:rsidTr="00955275">
        <w:trPr>
          <w:trHeight w:val="740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5ED168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530805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7086ECC" w14:textId="4441547D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1C1F58">
              <w:rPr>
                <w:rFonts w:cs="Arial"/>
                <w:szCs w:val="20"/>
              </w:rPr>
              <w:t>ázev žadatele</w:t>
            </w:r>
          </w:p>
          <w:p w14:paraId="45B754A2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F9458DF" w14:textId="398F337F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257E7" w14:textId="38A35A3B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>Vyplňte úplný název žadatele (z rejstříku)</w:t>
            </w:r>
          </w:p>
        </w:tc>
      </w:tr>
      <w:tr w:rsidR="005146FB" w:rsidRPr="00927762" w14:paraId="651EBC0C" w14:textId="77777777" w:rsidTr="00955275">
        <w:trPr>
          <w:trHeight w:val="568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2949892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5347D46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C2DCDEA" w14:textId="21675BAB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1C1F58">
              <w:rPr>
                <w:rFonts w:cs="Arial"/>
                <w:szCs w:val="20"/>
              </w:rPr>
              <w:t xml:space="preserve">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  <w:p w14:paraId="0FD32D15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9ADD50E" w14:textId="2536A392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366E2" w14:textId="77777777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46FB" w:rsidRPr="001C1F58" w14:paraId="73C8D2BE" w14:textId="77777777" w:rsidTr="00955275">
        <w:trPr>
          <w:trHeight w:val="452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721114B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AA14A87" w14:textId="77777777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D0B37" w14:textId="77777777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18B5068B" w14:textId="00459AB7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5146FB" w:rsidRPr="001C1F58" w14:paraId="49DACF67" w14:textId="77777777" w:rsidTr="00955275">
        <w:trPr>
          <w:trHeight w:val="442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7A49B177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82A188A" w14:textId="6920377A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40F08" w14:textId="77777777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1FC5F25" w14:textId="7B3F2464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5146FB" w:rsidRPr="001C1F58" w14:paraId="125A9769" w14:textId="77777777" w:rsidTr="00955275">
        <w:trPr>
          <w:trHeight w:val="718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A538EC4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298D8B6" w14:textId="65F50B71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1C1F58">
              <w:rPr>
                <w:rFonts w:cs="Arial"/>
                <w:szCs w:val="20"/>
              </w:rPr>
              <w:t>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</w:t>
            </w:r>
            <w:r>
              <w:rPr>
                <w:rFonts w:cs="Arial"/>
                <w:szCs w:val="20"/>
              </w:rPr>
              <w:t>efon</w:t>
            </w:r>
            <w:r w:rsidRPr="001C1F58">
              <w:rPr>
                <w:rFonts w:cs="Arial"/>
                <w:szCs w:val="20"/>
              </w:rPr>
              <w:t>,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E79FC" w14:textId="77777777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46FB" w:rsidRPr="001C1F58" w14:paraId="0F240440" w14:textId="77777777" w:rsidTr="00955275">
        <w:trPr>
          <w:trHeight w:val="700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386F48F9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04F4A48" w14:textId="18F055E6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Pr="001C1F58">
              <w:rPr>
                <w:rFonts w:cs="Arial"/>
                <w:szCs w:val="20"/>
              </w:rPr>
              <w:t xml:space="preserve">ontaktní osoba </w:t>
            </w:r>
            <w:r w:rsidRPr="001C1F58">
              <w:rPr>
                <w:rFonts w:cs="Arial"/>
                <w:szCs w:val="20"/>
              </w:rPr>
              <w:br/>
              <w:t>(jméno, příjmení, tel</w:t>
            </w:r>
            <w:r>
              <w:rPr>
                <w:rFonts w:cs="Arial"/>
                <w:szCs w:val="20"/>
              </w:rPr>
              <w:t>efon</w:t>
            </w:r>
            <w:r w:rsidRPr="001C1F58">
              <w:rPr>
                <w:rFonts w:cs="Arial"/>
                <w:szCs w:val="20"/>
              </w:rPr>
              <w:t>,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E16D1F" w14:textId="77777777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10CAB209" w14:textId="77777777" w:rsidR="003C0427" w:rsidRDefault="003C0427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42C880C" w14:textId="77777777" w:rsidR="00DF7441" w:rsidRDefault="00DF7441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BABA93A" w14:textId="77777777" w:rsidR="00DF7441" w:rsidRDefault="00DF7441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27D9791" w14:textId="77777777" w:rsidR="00841E56" w:rsidRDefault="00841E56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17FF589" w14:textId="77777777" w:rsidR="009E0FA9" w:rsidRDefault="009E0FA9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1939AC8" w14:textId="6F1CDE10" w:rsidR="00EC1B1E" w:rsidRPr="009C415D" w:rsidRDefault="0092049A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Informace o projekt</w:t>
      </w:r>
      <w:r w:rsidR="000C70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vém záměru</w:t>
      </w:r>
      <w:r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6DC16806" w14:textId="24D41835" w:rsidR="00AC0634" w:rsidRDefault="00AC06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49A" w14:paraId="423F1DAA" w14:textId="77777777" w:rsidTr="00821A79">
        <w:tc>
          <w:tcPr>
            <w:tcW w:w="9062" w:type="dxa"/>
            <w:shd w:val="clear" w:color="auto" w:fill="FBE4D5" w:themeFill="accent2" w:themeFillTint="33"/>
          </w:tcPr>
          <w:p w14:paraId="0A643B2F" w14:textId="18BC69DB" w:rsidR="00821A79" w:rsidRPr="00E001A4" w:rsidRDefault="00E001A4">
            <w:pPr>
              <w:rPr>
                <w:b/>
                <w:bCs/>
              </w:rPr>
            </w:pPr>
            <w:r w:rsidRPr="00E001A4">
              <w:rPr>
                <w:b/>
                <w:bCs/>
              </w:rPr>
              <w:t>POPIS PROJEKT</w:t>
            </w:r>
            <w:r w:rsidR="000C7058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 xml:space="preserve"> A PODPOROVANÉ AKTIVI</w:t>
            </w:r>
            <w:r w:rsidR="00D96F99">
              <w:rPr>
                <w:b/>
                <w:bCs/>
              </w:rPr>
              <w:t>T</w:t>
            </w:r>
            <w:r w:rsidRPr="00E001A4">
              <w:rPr>
                <w:b/>
                <w:bCs/>
              </w:rPr>
              <w:t>Y PROJEKT</w:t>
            </w:r>
            <w:r w:rsidR="00911683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>:</w:t>
            </w:r>
          </w:p>
        </w:tc>
      </w:tr>
      <w:tr w:rsidR="0092049A" w14:paraId="68F3B8C2" w14:textId="77777777" w:rsidTr="0092049A">
        <w:tc>
          <w:tcPr>
            <w:tcW w:w="9062" w:type="dxa"/>
          </w:tcPr>
          <w:p w14:paraId="5774C190" w14:textId="0F8AB56D" w:rsidR="00C23A53" w:rsidRDefault="00EF515E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 w:rsidR="00A45592"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</w:t>
            </w:r>
            <w:r w:rsidR="006B2BD3" w:rsidRPr="001F7E3D">
              <w:rPr>
                <w:color w:val="FF0000"/>
              </w:rPr>
              <w:t xml:space="preserve">a podporované aktivity. Aktivity musí být v souladu se </w:t>
            </w:r>
            <w:r w:rsidR="00DF7441">
              <w:rPr>
                <w:color w:val="FF0000"/>
              </w:rPr>
              <w:t>86</w:t>
            </w:r>
            <w:r w:rsidR="006B2BD3" w:rsidRPr="001F7E3D">
              <w:rPr>
                <w:color w:val="FF0000"/>
              </w:rPr>
              <w:t xml:space="preserve">. výzvou IROP </w:t>
            </w:r>
            <w:r w:rsidR="005B474D">
              <w:rPr>
                <w:color w:val="FF0000"/>
              </w:rPr>
              <w:t>-</w:t>
            </w:r>
            <w:r w:rsidR="006B2BD3" w:rsidRPr="001F7E3D">
              <w:rPr>
                <w:color w:val="FF0000"/>
              </w:rPr>
              <w:t xml:space="preserve"> </w:t>
            </w:r>
            <w:r w:rsidR="00DF7441">
              <w:rPr>
                <w:color w:val="FF0000"/>
              </w:rPr>
              <w:t xml:space="preserve">Cestovní ruch </w:t>
            </w:r>
            <w:r w:rsidR="00264C2A">
              <w:rPr>
                <w:color w:val="FF0000"/>
              </w:rPr>
              <w:t>-</w:t>
            </w:r>
            <w:r w:rsidR="006B2BD3" w:rsidRPr="001F7E3D">
              <w:rPr>
                <w:color w:val="FF0000"/>
              </w:rPr>
              <w:t xml:space="preserve"> SC 5.1. (CLLD) a specifickými pravidly této výzvy</w:t>
            </w:r>
            <w:r w:rsidR="00B34801" w:rsidRPr="001F7E3D">
              <w:rPr>
                <w:color w:val="FF0000"/>
              </w:rPr>
              <w:t xml:space="preserve">. </w:t>
            </w:r>
          </w:p>
          <w:p w14:paraId="351AC844" w14:textId="77777777" w:rsidR="00480BEF" w:rsidRDefault="00480BEF" w:rsidP="00B86F16">
            <w:pPr>
              <w:jc w:val="both"/>
              <w:rPr>
                <w:color w:val="FF0000"/>
              </w:rPr>
            </w:pPr>
          </w:p>
          <w:p w14:paraId="7A7DA240" w14:textId="72FCD9F2" w:rsidR="00B7339B" w:rsidRPr="003D1C31" w:rsidRDefault="00DB005A" w:rsidP="00DF7441">
            <w:pPr>
              <w:jc w:val="both"/>
              <w:rPr>
                <w:color w:val="FF0000"/>
                <w:u w:val="single"/>
              </w:rPr>
            </w:pPr>
            <w:r>
              <w:rPr>
                <w:color w:val="FF0000"/>
              </w:rPr>
              <w:t>V této výzvě MAS je podporována</w:t>
            </w:r>
            <w:r w:rsidR="00BC47E2">
              <w:rPr>
                <w:color w:val="FF0000"/>
              </w:rPr>
              <w:t xml:space="preserve"> </w:t>
            </w:r>
            <w:r w:rsidR="003D1C31">
              <w:rPr>
                <w:color w:val="FF0000"/>
              </w:rPr>
              <w:t>a</w:t>
            </w:r>
            <w:r w:rsidR="008D2AE9">
              <w:rPr>
                <w:color w:val="FF0000"/>
              </w:rPr>
              <w:t xml:space="preserve">ktivita </w:t>
            </w:r>
            <w:r w:rsidR="00D6675B" w:rsidRPr="003D1C31">
              <w:rPr>
                <w:color w:val="FF0000"/>
                <w:u w:val="single"/>
              </w:rPr>
              <w:t>Veřejná infrastruktura udržitelného cestovního ruchu (dále také „CR“)</w:t>
            </w:r>
            <w:r w:rsidR="00043524" w:rsidRPr="003D1C31">
              <w:rPr>
                <w:color w:val="FF0000"/>
                <w:u w:val="single"/>
              </w:rPr>
              <w:t>:</w:t>
            </w:r>
          </w:p>
          <w:p w14:paraId="7BD84F37" w14:textId="77777777" w:rsidR="00043524" w:rsidRDefault="00043524" w:rsidP="00DF7441">
            <w:pPr>
              <w:jc w:val="both"/>
              <w:rPr>
                <w:color w:val="FF0000"/>
              </w:rPr>
            </w:pPr>
          </w:p>
          <w:p w14:paraId="003F7639" w14:textId="72D0527A" w:rsidR="00DF7441" w:rsidRDefault="00BD7B79" w:rsidP="00043524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043524">
              <w:rPr>
                <w:color w:val="FF0000"/>
              </w:rPr>
              <w:t xml:space="preserve">udování a revitalizace </w:t>
            </w:r>
            <w:r w:rsidR="00BB11CF">
              <w:rPr>
                <w:color w:val="FF0000"/>
              </w:rPr>
              <w:t>doprovodné infrastruktury CR</w:t>
            </w:r>
            <w:r w:rsidR="007E0EE2">
              <w:rPr>
                <w:color w:val="FF0000"/>
              </w:rPr>
              <w:t xml:space="preserve"> (např. odpočívadla, sociální zařízení, fyzické prvky navigačních systémů)</w:t>
            </w:r>
          </w:p>
          <w:p w14:paraId="7BEF3D0A" w14:textId="38264900" w:rsidR="007E0EE2" w:rsidRDefault="00BD7B79" w:rsidP="00043524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7E0EE2">
              <w:rPr>
                <w:color w:val="FF0000"/>
              </w:rPr>
              <w:t>udování páteřních, regionálních a lokálních turistických tras a revitalizace sítě značení</w:t>
            </w:r>
          </w:p>
          <w:p w14:paraId="7E7FB85A" w14:textId="25982B96" w:rsidR="007E0EE2" w:rsidRDefault="00BD7B79" w:rsidP="00043524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7E0EE2">
              <w:rPr>
                <w:color w:val="FF0000"/>
              </w:rPr>
              <w:t>ropojená a otevřená IT řešení návštěvnického provozu a navigačních systémů měst a obcí</w:t>
            </w:r>
          </w:p>
          <w:p w14:paraId="6D494915" w14:textId="215BB235" w:rsidR="007E0EE2" w:rsidRDefault="00BD7B79" w:rsidP="00043524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7E0EE2">
              <w:rPr>
                <w:color w:val="FF0000"/>
              </w:rPr>
              <w:t>ekonstrukce stávajících a budování nových turistických informačních center</w:t>
            </w:r>
          </w:p>
          <w:p w14:paraId="0B19C35F" w14:textId="3588752A" w:rsidR="007E0EE2" w:rsidRDefault="00BD7B79" w:rsidP="00043524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7E0EE2">
              <w:rPr>
                <w:color w:val="FF0000"/>
              </w:rPr>
              <w:t>eřejná infrastruktura pro vodáckou a vodní turistiku/rekreační plavbu</w:t>
            </w:r>
          </w:p>
          <w:p w14:paraId="254B6B9D" w14:textId="58391393" w:rsidR="007E0EE2" w:rsidRDefault="00BD7B79" w:rsidP="00043524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8513E2">
              <w:rPr>
                <w:color w:val="FF0000"/>
              </w:rPr>
              <w:t>arkoviště u atraktivit cestovního ruchu</w:t>
            </w:r>
          </w:p>
          <w:p w14:paraId="05B94B87" w14:textId="77777777" w:rsidR="00F40550" w:rsidRDefault="00F40550" w:rsidP="008513E2">
            <w:pPr>
              <w:jc w:val="both"/>
              <w:rPr>
                <w:color w:val="FF0000"/>
              </w:rPr>
            </w:pPr>
          </w:p>
          <w:p w14:paraId="676E7275" w14:textId="064CF31A" w:rsidR="008513E2" w:rsidRPr="008513E2" w:rsidRDefault="008513E2" w:rsidP="008513E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ílčí aktivity (</w:t>
            </w:r>
            <w:proofErr w:type="spellStart"/>
            <w:r>
              <w:rPr>
                <w:color w:val="FF0000"/>
              </w:rPr>
              <w:t>podaktivity</w:t>
            </w:r>
            <w:proofErr w:type="spellEnd"/>
            <w:r>
              <w:rPr>
                <w:color w:val="FF0000"/>
              </w:rPr>
              <w:t>) mohou být v</w:t>
            </w:r>
            <w:r w:rsidR="00BD7B79">
              <w:rPr>
                <w:color w:val="FF0000"/>
              </w:rPr>
              <w:t> </w:t>
            </w:r>
            <w:r>
              <w:rPr>
                <w:color w:val="FF0000"/>
              </w:rPr>
              <w:t>pro</w:t>
            </w:r>
            <w:r w:rsidR="00BD7B79">
              <w:rPr>
                <w:color w:val="FF0000"/>
              </w:rPr>
              <w:t>jektu libovolně kombinovány.</w:t>
            </w:r>
          </w:p>
          <w:p w14:paraId="304FB8F9" w14:textId="77777777" w:rsidR="00DF7441" w:rsidRDefault="00DF7441" w:rsidP="00DF7441">
            <w:pPr>
              <w:jc w:val="both"/>
              <w:rPr>
                <w:color w:val="FF0000"/>
              </w:rPr>
            </w:pPr>
          </w:p>
          <w:p w14:paraId="7BB8A06C" w14:textId="77777777" w:rsidR="00DF7441" w:rsidRDefault="00DF7441" w:rsidP="00DF7441">
            <w:pPr>
              <w:jc w:val="both"/>
              <w:rPr>
                <w:color w:val="FF0000"/>
              </w:rPr>
            </w:pPr>
          </w:p>
          <w:p w14:paraId="1AB359DA" w14:textId="77777777" w:rsidR="00DF7441" w:rsidRDefault="00DF7441" w:rsidP="00DF7441">
            <w:pPr>
              <w:jc w:val="both"/>
              <w:rPr>
                <w:color w:val="FF0000"/>
              </w:rPr>
            </w:pPr>
          </w:p>
          <w:p w14:paraId="7FE47F14" w14:textId="77777777" w:rsidR="00DF7441" w:rsidRDefault="00DF7441" w:rsidP="00DF7441">
            <w:pPr>
              <w:jc w:val="both"/>
              <w:rPr>
                <w:color w:val="FF0000"/>
              </w:rPr>
            </w:pPr>
          </w:p>
          <w:p w14:paraId="2EF89010" w14:textId="77777777" w:rsidR="00DF7441" w:rsidRDefault="00DF7441" w:rsidP="00DF7441">
            <w:pPr>
              <w:jc w:val="both"/>
              <w:rPr>
                <w:color w:val="FF0000"/>
              </w:rPr>
            </w:pPr>
          </w:p>
          <w:p w14:paraId="05915635" w14:textId="77777777" w:rsidR="00DF7441" w:rsidRDefault="00DF7441" w:rsidP="00DF7441">
            <w:pPr>
              <w:jc w:val="both"/>
              <w:rPr>
                <w:color w:val="FF0000"/>
              </w:rPr>
            </w:pPr>
          </w:p>
          <w:p w14:paraId="57AC30D4" w14:textId="77777777" w:rsidR="00DF7441" w:rsidRPr="00B7339B" w:rsidRDefault="00DF7441" w:rsidP="00DF7441">
            <w:pPr>
              <w:jc w:val="both"/>
              <w:rPr>
                <w:color w:val="FF0000"/>
              </w:rPr>
            </w:pPr>
          </w:p>
          <w:p w14:paraId="4EFBEB65" w14:textId="77777777" w:rsidR="003C2CD2" w:rsidRPr="00B7339B" w:rsidRDefault="003C2CD2">
            <w:pPr>
              <w:rPr>
                <w:color w:val="FF0000"/>
              </w:rPr>
            </w:pPr>
          </w:p>
          <w:p w14:paraId="0C09D4E6" w14:textId="77777777" w:rsidR="00005389" w:rsidRPr="001F7E3D" w:rsidRDefault="00005389"/>
          <w:p w14:paraId="5E498681" w14:textId="77777777" w:rsidR="00005389" w:rsidRPr="001F7E3D" w:rsidRDefault="00005389"/>
          <w:p w14:paraId="25C017FD" w14:textId="77777777" w:rsidR="003C2CD2" w:rsidRPr="001F7E3D" w:rsidRDefault="003C2CD2"/>
          <w:p w14:paraId="0A61E751" w14:textId="14CE07CA" w:rsidR="00821A79" w:rsidRPr="001F7E3D" w:rsidRDefault="00821A79"/>
        </w:tc>
      </w:tr>
      <w:tr w:rsidR="0092049A" w14:paraId="1212EA46" w14:textId="77777777" w:rsidTr="003C2CD2">
        <w:tc>
          <w:tcPr>
            <w:tcW w:w="9062" w:type="dxa"/>
            <w:shd w:val="clear" w:color="auto" w:fill="FBE4D5" w:themeFill="accent2" w:themeFillTint="33"/>
          </w:tcPr>
          <w:p w14:paraId="6573445F" w14:textId="55DDDC91" w:rsidR="003C2CD2" w:rsidRPr="00005389" w:rsidRDefault="003C2CD2">
            <w:pPr>
              <w:rPr>
                <w:b/>
                <w:bCs/>
              </w:rPr>
            </w:pPr>
            <w:r w:rsidRPr="003C2CD2">
              <w:rPr>
                <w:b/>
                <w:bCs/>
              </w:rPr>
              <w:t>CÍLE</w:t>
            </w:r>
            <w:r w:rsidR="00B14682">
              <w:rPr>
                <w:b/>
                <w:bCs/>
              </w:rPr>
              <w:t xml:space="preserve">, POPIS JEDNOTLIVÝCH ČÁSTÍ </w:t>
            </w:r>
            <w:r w:rsidRPr="003C2CD2">
              <w:rPr>
                <w:b/>
                <w:bCs/>
              </w:rPr>
              <w:t>PROJEKT</w:t>
            </w:r>
            <w:r w:rsidR="008333F0">
              <w:rPr>
                <w:b/>
                <w:bCs/>
              </w:rPr>
              <w:t>OVÉHO ZÁMĚRU</w:t>
            </w:r>
            <w:r w:rsidRPr="003C2CD2">
              <w:rPr>
                <w:b/>
                <w:bCs/>
              </w:rPr>
              <w:t>:</w:t>
            </w:r>
          </w:p>
        </w:tc>
      </w:tr>
      <w:tr w:rsidR="0092049A" w14:paraId="224C14F6" w14:textId="77777777" w:rsidTr="0092049A">
        <w:tc>
          <w:tcPr>
            <w:tcW w:w="9062" w:type="dxa"/>
          </w:tcPr>
          <w:p w14:paraId="12322DEB" w14:textId="1128592E" w:rsidR="007340C5" w:rsidRPr="001F7E3D" w:rsidRDefault="007340C5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 w:rsidR="008333F0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332DE21F" w14:textId="77777777" w:rsidR="00EC57C5" w:rsidRDefault="00EC57C5"/>
          <w:p w14:paraId="5F13A1A1" w14:textId="51813637" w:rsidR="00445419" w:rsidRPr="00822668" w:rsidRDefault="007B6018" w:rsidP="00822668">
            <w:pPr>
              <w:jc w:val="both"/>
              <w:rPr>
                <w:color w:val="FF0000"/>
              </w:rPr>
            </w:pPr>
            <w:r w:rsidRPr="00822668">
              <w:rPr>
                <w:color w:val="FF0000"/>
              </w:rPr>
              <w:t>Vytvořená doprovodná infrastruktura</w:t>
            </w:r>
            <w:r w:rsidR="009A3CE2" w:rsidRPr="00822668">
              <w:rPr>
                <w:color w:val="FF0000"/>
              </w:rPr>
              <w:t xml:space="preserve"> (odpočívadla, sociální zařízení a parkoviště) je v bezprostřední blízkosti tras a atraktivit cestovního ruchu, tj. do 1 000 m po přístupové komunikace</w:t>
            </w:r>
            <w:r w:rsidR="00E9501D" w:rsidRPr="00822668">
              <w:rPr>
                <w:color w:val="FF0000"/>
              </w:rPr>
              <w:t xml:space="preserve"> </w:t>
            </w:r>
            <w:r w:rsidR="007C2D24">
              <w:rPr>
                <w:color w:val="FF0000"/>
              </w:rPr>
              <w:t>-</w:t>
            </w:r>
            <w:r w:rsidR="00E9501D" w:rsidRPr="00822668">
              <w:rPr>
                <w:color w:val="FF0000"/>
              </w:rPr>
              <w:t xml:space="preserve"> uveďte o jakou trasu nebo atraktivitu </w:t>
            </w:r>
            <w:r w:rsidR="00666E92" w:rsidRPr="00822668">
              <w:rPr>
                <w:color w:val="FF0000"/>
              </w:rPr>
              <w:t xml:space="preserve">cestovního ruchu </w:t>
            </w:r>
            <w:r w:rsidR="00E9501D" w:rsidRPr="00822668">
              <w:rPr>
                <w:color w:val="FF0000"/>
              </w:rPr>
              <w:t>se jedná.</w:t>
            </w:r>
          </w:p>
          <w:p w14:paraId="02FBCA59" w14:textId="77777777" w:rsidR="00491F90" w:rsidRDefault="00491F90" w:rsidP="00822668">
            <w:pPr>
              <w:jc w:val="both"/>
            </w:pPr>
          </w:p>
          <w:p w14:paraId="45209AF9" w14:textId="0E46A12E" w:rsidR="00491F90" w:rsidRPr="00822668" w:rsidRDefault="00491F90" w:rsidP="00822668">
            <w:pPr>
              <w:jc w:val="both"/>
              <w:rPr>
                <w:color w:val="FF0000"/>
              </w:rPr>
            </w:pPr>
            <w:r w:rsidRPr="00822668">
              <w:rPr>
                <w:color w:val="FF0000"/>
              </w:rPr>
              <w:t xml:space="preserve">Parkoviště u destinace cestovního ruchu </w:t>
            </w:r>
            <w:r w:rsidR="00666E92" w:rsidRPr="00822668">
              <w:rPr>
                <w:color w:val="FF0000"/>
              </w:rPr>
              <w:t>je navázáno na existující nebo novou značenou turistickou</w:t>
            </w:r>
            <w:r w:rsidR="00AB4CCB" w:rsidRPr="00822668">
              <w:rPr>
                <w:color w:val="FF0000"/>
              </w:rPr>
              <w:t xml:space="preserve"> trasu nebo existující naučnou stezku</w:t>
            </w:r>
            <w:r w:rsidR="00AA4B8E" w:rsidRPr="00822668">
              <w:rPr>
                <w:color w:val="FF0000"/>
              </w:rPr>
              <w:t xml:space="preserve"> </w:t>
            </w:r>
            <w:r w:rsidR="007C2D24">
              <w:rPr>
                <w:color w:val="FF0000"/>
              </w:rPr>
              <w:t>-</w:t>
            </w:r>
            <w:r w:rsidR="00AA4B8E" w:rsidRPr="00822668">
              <w:rPr>
                <w:color w:val="FF0000"/>
              </w:rPr>
              <w:t xml:space="preserve"> uveďte o jakou </w:t>
            </w:r>
            <w:r w:rsidR="00F27923">
              <w:rPr>
                <w:color w:val="FF0000"/>
              </w:rPr>
              <w:t xml:space="preserve">turistickou </w:t>
            </w:r>
            <w:r w:rsidR="00AA4B8E" w:rsidRPr="00822668">
              <w:rPr>
                <w:color w:val="FF0000"/>
              </w:rPr>
              <w:t>trasu nebo existující naučnou stezku se jedná.</w:t>
            </w:r>
          </w:p>
          <w:p w14:paraId="44270664" w14:textId="77777777" w:rsidR="00643808" w:rsidRDefault="00643808" w:rsidP="00822668">
            <w:pPr>
              <w:jc w:val="both"/>
              <w:rPr>
                <w:color w:val="FF0000"/>
              </w:rPr>
            </w:pPr>
          </w:p>
          <w:p w14:paraId="6FA169C4" w14:textId="5A0AA849" w:rsidR="007B0672" w:rsidRPr="00822668" w:rsidRDefault="00715577" w:rsidP="0082266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V případě vybudování/vyznačení nových značených turistických </w:t>
            </w:r>
            <w:r w:rsidR="00A04398">
              <w:rPr>
                <w:color w:val="FF0000"/>
              </w:rPr>
              <w:t xml:space="preserve">tras a </w:t>
            </w:r>
            <w:proofErr w:type="spellStart"/>
            <w:r w:rsidR="00A04398">
              <w:rPr>
                <w:color w:val="FF0000"/>
              </w:rPr>
              <w:t>přetrasování</w:t>
            </w:r>
            <w:proofErr w:type="spellEnd"/>
            <w:r w:rsidR="00A04398">
              <w:rPr>
                <w:color w:val="FF0000"/>
              </w:rPr>
              <w:t xml:space="preserve"> značených turistických tras spolupracuje žadatel s Klubem českých turistů</w:t>
            </w:r>
            <w:r w:rsidR="00F22090">
              <w:rPr>
                <w:color w:val="FF0000"/>
              </w:rPr>
              <w:t>.</w:t>
            </w:r>
          </w:p>
          <w:p w14:paraId="278E91F4" w14:textId="77777777" w:rsidR="002A10DE" w:rsidRDefault="002A10DE"/>
          <w:p w14:paraId="311EB0B4" w14:textId="3149DE53" w:rsidR="007340C5" w:rsidRPr="00A5134E" w:rsidRDefault="003767C3">
            <w:pPr>
              <w:rPr>
                <w:color w:val="FF0000"/>
              </w:rPr>
            </w:pPr>
            <w:r w:rsidRPr="00A5134E">
              <w:rPr>
                <w:color w:val="FF0000"/>
              </w:rPr>
              <w:t>Zda projektový zám</w:t>
            </w:r>
            <w:r w:rsidR="00F04872" w:rsidRPr="00A5134E">
              <w:rPr>
                <w:color w:val="FF0000"/>
              </w:rPr>
              <w:t xml:space="preserve">ěr zahrnuje i doprovodné prvky: např. SMART navigační systémy, parkovací místa pro </w:t>
            </w:r>
            <w:r w:rsidR="007C2D24">
              <w:rPr>
                <w:color w:val="FF0000"/>
              </w:rPr>
              <w:t xml:space="preserve">jízdní </w:t>
            </w:r>
            <w:r w:rsidR="00F04872" w:rsidRPr="00A5134E">
              <w:rPr>
                <w:color w:val="FF0000"/>
              </w:rPr>
              <w:t>kola, nabíječk</w:t>
            </w:r>
            <w:r w:rsidR="00A5134E" w:rsidRPr="00A5134E">
              <w:rPr>
                <w:color w:val="FF0000"/>
              </w:rPr>
              <w:t>y pro elektrokola..</w:t>
            </w:r>
          </w:p>
          <w:p w14:paraId="7A01E798" w14:textId="77777777" w:rsidR="003767C3" w:rsidRDefault="003767C3"/>
          <w:p w14:paraId="51315C41" w14:textId="77777777" w:rsidR="003767C3" w:rsidRDefault="003767C3"/>
          <w:p w14:paraId="7AB23945" w14:textId="560B7FC9" w:rsidR="00C811B9" w:rsidRDefault="00C811B9"/>
        </w:tc>
      </w:tr>
      <w:tr w:rsidR="0092049A" w14:paraId="60FEFB3C" w14:textId="77777777" w:rsidTr="00712960">
        <w:tc>
          <w:tcPr>
            <w:tcW w:w="9062" w:type="dxa"/>
            <w:shd w:val="clear" w:color="auto" w:fill="FBE4D5" w:themeFill="accent2" w:themeFillTint="33"/>
          </w:tcPr>
          <w:p w14:paraId="5BCCF5CF" w14:textId="6006C95B" w:rsidR="00354B77" w:rsidRPr="00712960" w:rsidRDefault="00354B77">
            <w:pPr>
              <w:rPr>
                <w:b/>
                <w:bCs/>
              </w:rPr>
            </w:pPr>
            <w:r w:rsidRPr="00712960">
              <w:rPr>
                <w:b/>
                <w:bCs/>
              </w:rPr>
              <w:lastRenderedPageBreak/>
              <w:t>ZDŮVODNĚNÍ POTŘEBNOSTI PROJEKT</w:t>
            </w:r>
            <w:r w:rsidR="005B4637">
              <w:rPr>
                <w:b/>
                <w:bCs/>
              </w:rPr>
              <w:t>OVÉHO ZÁMĚRU</w:t>
            </w:r>
            <w:r w:rsidR="00712960" w:rsidRPr="00712960">
              <w:rPr>
                <w:b/>
                <w:bCs/>
              </w:rPr>
              <w:t xml:space="preserve"> A POPIS STÁVAJÍCÍHO STAVU:</w:t>
            </w:r>
          </w:p>
        </w:tc>
      </w:tr>
      <w:tr w:rsidR="0092049A" w14:paraId="60A7FD09" w14:textId="77777777" w:rsidTr="0092049A">
        <w:tc>
          <w:tcPr>
            <w:tcW w:w="9062" w:type="dxa"/>
          </w:tcPr>
          <w:p w14:paraId="1ED8BC77" w14:textId="1BBD8D21" w:rsidR="0092049A" w:rsidRDefault="008054EE" w:rsidP="001555B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D13F18">
              <w:rPr>
                <w:color w:val="FF0000"/>
              </w:rPr>
              <w:t xml:space="preserve">opište </w:t>
            </w:r>
            <w:r w:rsidR="00A35AC1">
              <w:rPr>
                <w:color w:val="FF0000"/>
              </w:rPr>
              <w:t>výcho</w:t>
            </w:r>
            <w:r w:rsidR="00F628F6">
              <w:rPr>
                <w:color w:val="FF0000"/>
              </w:rPr>
              <w:t>z</w:t>
            </w:r>
            <w:r w:rsidR="00A35AC1">
              <w:rPr>
                <w:color w:val="FF0000"/>
              </w:rPr>
              <w:t>í</w:t>
            </w:r>
            <w:r w:rsidR="00D13F18">
              <w:rPr>
                <w:color w:val="FF0000"/>
              </w:rPr>
              <w:t xml:space="preserve"> stav</w:t>
            </w:r>
            <w:r w:rsidR="00F628F6">
              <w:rPr>
                <w:color w:val="FF0000"/>
              </w:rPr>
              <w:t xml:space="preserve"> před zahájením realizace projekt</w:t>
            </w:r>
            <w:r w:rsidR="005B4637">
              <w:rPr>
                <w:color w:val="FF0000"/>
              </w:rPr>
              <w:t>ového záměru</w:t>
            </w:r>
            <w:r w:rsidR="007D0072">
              <w:rPr>
                <w:color w:val="FF0000"/>
              </w:rPr>
              <w:t xml:space="preserve"> (</w:t>
            </w:r>
            <w:r w:rsidR="006E2029">
              <w:rPr>
                <w:color w:val="FF0000"/>
              </w:rPr>
              <w:t xml:space="preserve">tj. </w:t>
            </w:r>
            <w:r w:rsidR="007D0072">
              <w:rPr>
                <w:color w:val="FF0000"/>
              </w:rPr>
              <w:t>výchozí situace, problémy</w:t>
            </w:r>
            <w:r w:rsidR="000742A7">
              <w:rPr>
                <w:color w:val="FF0000"/>
              </w:rPr>
              <w:t xml:space="preserve"> a nedostatky, které má projekt</w:t>
            </w:r>
            <w:r w:rsidR="005B4637">
              <w:rPr>
                <w:color w:val="FF0000"/>
              </w:rPr>
              <w:t>ový záměr</w:t>
            </w:r>
            <w:r w:rsidR="000742A7">
              <w:rPr>
                <w:color w:val="FF0000"/>
              </w:rPr>
              <w:t xml:space="preserve"> řešit)</w:t>
            </w:r>
            <w:r w:rsidR="00864A17">
              <w:rPr>
                <w:color w:val="FF0000"/>
              </w:rPr>
              <w:t>.</w:t>
            </w:r>
          </w:p>
          <w:p w14:paraId="4D29B531" w14:textId="77777777" w:rsidR="002A10DE" w:rsidRPr="00E37064" w:rsidRDefault="002A10DE" w:rsidP="00B86F16">
            <w:pPr>
              <w:jc w:val="both"/>
              <w:rPr>
                <w:color w:val="FF0000"/>
              </w:rPr>
            </w:pPr>
          </w:p>
          <w:p w14:paraId="45222636" w14:textId="0118DEF0" w:rsidR="00FD6B85" w:rsidRDefault="00A072A6" w:rsidP="00EB2B3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Zdůvodněte potřebnost realizace projektu</w:t>
            </w:r>
            <w:r w:rsidR="00FD6B85">
              <w:rPr>
                <w:color w:val="FF0000"/>
              </w:rPr>
              <w:t>:</w:t>
            </w:r>
          </w:p>
          <w:p w14:paraId="7621E4DD" w14:textId="7954CBFA" w:rsidR="00EB2B3C" w:rsidRDefault="00636A43" w:rsidP="00EB2B3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Zdůvodnění potřebnosti stavby, přístavby, nástavby a stavebních úprav (rekonstrukce, modernizace).</w:t>
            </w:r>
            <w:r w:rsidR="005B6B7E">
              <w:rPr>
                <w:color w:val="FF0000"/>
              </w:rPr>
              <w:t xml:space="preserve"> </w:t>
            </w:r>
          </w:p>
          <w:p w14:paraId="3748F28E" w14:textId="51D1D13C" w:rsidR="005B6B7E" w:rsidRPr="00A072A6" w:rsidRDefault="005B6B7E" w:rsidP="00EB2B3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Zdůvodnění potřebnosti pořizovaného vybavení/majetku (jeho počtu, umístění a zdůvodnění využití v souladu s výzvou)</w:t>
            </w:r>
            <w:r w:rsidR="00FD6B85">
              <w:rPr>
                <w:color w:val="FF0000"/>
              </w:rPr>
              <w:t>.</w:t>
            </w:r>
          </w:p>
          <w:p w14:paraId="6D731A27" w14:textId="6A61BE3A" w:rsidR="00EB2B3C" w:rsidRDefault="00EB2B3C" w:rsidP="00EB2B3C">
            <w:pPr>
              <w:jc w:val="both"/>
            </w:pPr>
          </w:p>
          <w:p w14:paraId="088CFE9E" w14:textId="77777777" w:rsidR="00EB2B3C" w:rsidRDefault="00EB2B3C" w:rsidP="00EB2B3C">
            <w:pPr>
              <w:jc w:val="both"/>
            </w:pPr>
          </w:p>
          <w:p w14:paraId="2B4F4E89" w14:textId="77777777" w:rsidR="00EB2B3C" w:rsidRDefault="00EB2B3C" w:rsidP="00EB2B3C">
            <w:pPr>
              <w:jc w:val="both"/>
            </w:pPr>
          </w:p>
          <w:p w14:paraId="27880FBF" w14:textId="77777777" w:rsidR="00EB2B3C" w:rsidRDefault="00EB2B3C" w:rsidP="00EB2B3C">
            <w:pPr>
              <w:jc w:val="both"/>
            </w:pPr>
          </w:p>
          <w:p w14:paraId="4C7F5BB6" w14:textId="77777777" w:rsidR="00EB2B3C" w:rsidRDefault="00EB2B3C" w:rsidP="00EB2B3C">
            <w:pPr>
              <w:jc w:val="both"/>
            </w:pPr>
          </w:p>
          <w:p w14:paraId="68D6FB50" w14:textId="77777777" w:rsidR="00EB2B3C" w:rsidRDefault="00EB2B3C" w:rsidP="00EB2B3C">
            <w:pPr>
              <w:jc w:val="both"/>
            </w:pPr>
          </w:p>
          <w:p w14:paraId="7132B3A8" w14:textId="77777777" w:rsidR="00EB2B3C" w:rsidRDefault="00EB2B3C" w:rsidP="00EB2B3C">
            <w:pPr>
              <w:jc w:val="both"/>
            </w:pPr>
          </w:p>
          <w:p w14:paraId="30F9225C" w14:textId="0E6099D7" w:rsidR="00EB2B3C" w:rsidRDefault="00EB2B3C" w:rsidP="00EB2B3C">
            <w:pPr>
              <w:jc w:val="both"/>
            </w:pPr>
          </w:p>
        </w:tc>
      </w:tr>
      <w:tr w:rsidR="00443F98" w:rsidRPr="005E7E7E" w14:paraId="1CC606F3" w14:textId="77777777" w:rsidTr="00443F98">
        <w:tc>
          <w:tcPr>
            <w:tcW w:w="9062" w:type="dxa"/>
            <w:shd w:val="clear" w:color="auto" w:fill="FBE4D5" w:themeFill="accent2" w:themeFillTint="33"/>
          </w:tcPr>
          <w:p w14:paraId="1E4D7674" w14:textId="370732C4" w:rsidR="00443F98" w:rsidRPr="005E7E7E" w:rsidRDefault="00443F98">
            <w:pPr>
              <w:rPr>
                <w:color w:val="FF0000"/>
              </w:rPr>
            </w:pPr>
            <w:r w:rsidRPr="00005389">
              <w:rPr>
                <w:b/>
                <w:bCs/>
              </w:rPr>
              <w:t>MÍSTO REALIZACE PROJEKT</w:t>
            </w:r>
            <w:r w:rsidR="00450BA7">
              <w:rPr>
                <w:b/>
                <w:bCs/>
              </w:rPr>
              <w:t>OVÉHO ZÁMĚRU</w:t>
            </w:r>
            <w:r w:rsidRPr="00005389">
              <w:rPr>
                <w:b/>
                <w:bCs/>
              </w:rPr>
              <w:t>:</w:t>
            </w:r>
          </w:p>
        </w:tc>
      </w:tr>
      <w:tr w:rsidR="00443F98" w:rsidRPr="00A358F2" w14:paraId="58642ABA" w14:textId="77777777" w:rsidTr="00443F98">
        <w:tc>
          <w:tcPr>
            <w:tcW w:w="9062" w:type="dxa"/>
            <w:shd w:val="clear" w:color="auto" w:fill="auto"/>
          </w:tcPr>
          <w:p w14:paraId="740564B4" w14:textId="12DF08A1" w:rsidR="00443F98" w:rsidRPr="0042069C" w:rsidRDefault="00443F98">
            <w:pPr>
              <w:rPr>
                <w:color w:val="FF0000"/>
              </w:rPr>
            </w:pPr>
            <w:r w:rsidRPr="0042069C">
              <w:rPr>
                <w:color w:val="FF0000"/>
              </w:rPr>
              <w:t>Uveďte místo realizace projek</w:t>
            </w:r>
            <w:r w:rsidR="0029513C">
              <w:rPr>
                <w:color w:val="FF0000"/>
              </w:rPr>
              <w:t>tového záměru</w:t>
            </w:r>
            <w:r>
              <w:rPr>
                <w:color w:val="FF0000"/>
              </w:rPr>
              <w:t xml:space="preserve">, </w:t>
            </w:r>
            <w:r w:rsidR="00873A71">
              <w:rPr>
                <w:color w:val="FF0000"/>
              </w:rPr>
              <w:t xml:space="preserve">kde bude probíhat </w:t>
            </w:r>
            <w:r w:rsidR="005F25EC">
              <w:rPr>
                <w:color w:val="FF0000"/>
              </w:rPr>
              <w:t>fyzická realizace</w:t>
            </w:r>
            <w:r w:rsidR="00CE5698">
              <w:rPr>
                <w:color w:val="FF0000"/>
              </w:rPr>
              <w:t xml:space="preserve"> projektového záměru</w:t>
            </w:r>
            <w:r w:rsidR="005F25EC">
              <w:rPr>
                <w:color w:val="FF0000"/>
              </w:rPr>
              <w:t xml:space="preserve"> - </w:t>
            </w:r>
            <w:r>
              <w:rPr>
                <w:color w:val="FF0000"/>
              </w:rPr>
              <w:t>adresa,</w:t>
            </w:r>
            <w:r w:rsidR="000B5F9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bec</w:t>
            </w:r>
            <w:r w:rsidR="00EA23DE">
              <w:rPr>
                <w:color w:val="FF0000"/>
              </w:rPr>
              <w:t>/město</w:t>
            </w:r>
            <w:r>
              <w:rPr>
                <w:color w:val="FF0000"/>
              </w:rPr>
              <w:t>.</w:t>
            </w:r>
          </w:p>
          <w:p w14:paraId="0DF531B9" w14:textId="77777777" w:rsidR="00443F98" w:rsidRDefault="00443F98"/>
          <w:p w14:paraId="03D0B1C4" w14:textId="77777777" w:rsidR="00443F98" w:rsidRDefault="00443F98"/>
          <w:p w14:paraId="78405E07" w14:textId="77777777" w:rsidR="00443F98" w:rsidRPr="00A358F2" w:rsidRDefault="00443F98">
            <w:pPr>
              <w:rPr>
                <w:b/>
                <w:bCs/>
              </w:rPr>
            </w:pPr>
          </w:p>
        </w:tc>
      </w:tr>
      <w:tr w:rsidR="00443F98" w14:paraId="360A258A" w14:textId="77777777" w:rsidTr="00443F98">
        <w:tc>
          <w:tcPr>
            <w:tcW w:w="9062" w:type="dxa"/>
            <w:shd w:val="clear" w:color="auto" w:fill="FBE4D5" w:themeFill="accent2" w:themeFillTint="33"/>
          </w:tcPr>
          <w:p w14:paraId="15C808E6" w14:textId="6CA73483" w:rsidR="00443F98" w:rsidRDefault="00443F98">
            <w:pPr>
              <w:jc w:val="both"/>
            </w:pPr>
            <w:r>
              <w:rPr>
                <w:b/>
                <w:bCs/>
              </w:rPr>
              <w:t xml:space="preserve"> PŘIPRAVENOST PROJEKT</w:t>
            </w:r>
            <w:r w:rsidR="00E30709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>:</w:t>
            </w:r>
          </w:p>
        </w:tc>
      </w:tr>
      <w:tr w:rsidR="00443F98" w14:paraId="25920D57" w14:textId="77777777">
        <w:tc>
          <w:tcPr>
            <w:tcW w:w="9062" w:type="dxa"/>
          </w:tcPr>
          <w:p w14:paraId="55292E1A" w14:textId="63042FF4" w:rsidR="006506E6" w:rsidRDefault="00443F98" w:rsidP="00B86F16">
            <w:pPr>
              <w:jc w:val="both"/>
              <w:rPr>
                <w:color w:val="FF0000"/>
              </w:rPr>
            </w:pPr>
            <w:r w:rsidRPr="00E8292A">
              <w:rPr>
                <w:color w:val="FF0000"/>
              </w:rPr>
              <w:t xml:space="preserve">Stručně </w:t>
            </w:r>
            <w:r w:rsidR="000C5C34">
              <w:rPr>
                <w:color w:val="FF0000"/>
              </w:rPr>
              <w:t>popište připravenost k</w:t>
            </w:r>
            <w:r w:rsidR="007E2E7B">
              <w:rPr>
                <w:color w:val="FF0000"/>
              </w:rPr>
              <w:t> realizaci projekt</w:t>
            </w:r>
            <w:r w:rsidR="0029513C">
              <w:rPr>
                <w:color w:val="FF0000"/>
              </w:rPr>
              <w:t>ového záměru</w:t>
            </w:r>
            <w:r w:rsidR="006506E6">
              <w:rPr>
                <w:color w:val="FF0000"/>
              </w:rPr>
              <w:t>:</w:t>
            </w:r>
          </w:p>
          <w:p w14:paraId="5B85D8B9" w14:textId="4CE56826" w:rsid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technická</w:t>
            </w:r>
            <w:r>
              <w:rPr>
                <w:color w:val="FF0000"/>
              </w:rPr>
              <w:t xml:space="preserve"> (např. připravenost projektové dokumentace,</w:t>
            </w:r>
            <w:r w:rsidR="00ED15F3">
              <w:rPr>
                <w:color w:val="FF0000"/>
              </w:rPr>
              <w:t xml:space="preserve"> stav smluvního v</w:t>
            </w:r>
            <w:r w:rsidR="000804B7">
              <w:rPr>
                <w:color w:val="FF0000"/>
              </w:rPr>
              <w:t>z</w:t>
            </w:r>
            <w:r w:rsidR="00ED15F3">
              <w:rPr>
                <w:color w:val="FF0000"/>
              </w:rPr>
              <w:t>tahu mezi objednatelem služeb a žadatelem</w:t>
            </w:r>
            <w:r w:rsidR="0025464B">
              <w:rPr>
                <w:color w:val="FF0000"/>
              </w:rPr>
              <w:t>, stav závazných stanovisek dotčených orgánů</w:t>
            </w:r>
            <w:r w:rsidR="00BF72D6">
              <w:rPr>
                <w:color w:val="FF0000"/>
              </w:rPr>
              <w:t xml:space="preserve"> státní správy</w:t>
            </w:r>
            <w:r w:rsidR="00ED15F3">
              <w:rPr>
                <w:color w:val="FF0000"/>
              </w:rPr>
              <w:t>)</w:t>
            </w:r>
            <w:r w:rsidR="001B05EE">
              <w:rPr>
                <w:color w:val="FF0000"/>
              </w:rPr>
              <w:t>,</w:t>
            </w:r>
          </w:p>
          <w:p w14:paraId="64D3DFA1" w14:textId="2607C117" w:rsid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finanční</w:t>
            </w:r>
            <w:r w:rsidR="00ED15F3">
              <w:rPr>
                <w:color w:val="FF0000"/>
              </w:rPr>
              <w:t xml:space="preserve"> (způsob financování </w:t>
            </w:r>
            <w:r w:rsidR="001B05EE">
              <w:rPr>
                <w:color w:val="FF0000"/>
              </w:rPr>
              <w:t>realizace projekt</w:t>
            </w:r>
            <w:r w:rsidR="00487F58">
              <w:rPr>
                <w:color w:val="FF0000"/>
              </w:rPr>
              <w:t>ového záměru</w:t>
            </w:r>
            <w:r w:rsidR="001B05EE">
              <w:rPr>
                <w:color w:val="FF0000"/>
              </w:rPr>
              <w:t>, spolufinancování projekt</w:t>
            </w:r>
            <w:r w:rsidR="00487F58">
              <w:rPr>
                <w:color w:val="FF0000"/>
              </w:rPr>
              <w:t>ového záměru</w:t>
            </w:r>
            <w:r w:rsidR="001B05EE">
              <w:rPr>
                <w:color w:val="FF0000"/>
              </w:rPr>
              <w:t>),</w:t>
            </w:r>
            <w:r w:rsidR="00443F98" w:rsidRPr="00E8292A">
              <w:rPr>
                <w:color w:val="FF0000"/>
              </w:rPr>
              <w:t xml:space="preserve"> </w:t>
            </w:r>
          </w:p>
          <w:p w14:paraId="3E4EEBA3" w14:textId="36EF88E7" w:rsidR="00443F98" w:rsidRP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administrativní</w:t>
            </w:r>
            <w:r w:rsidR="001B05EE">
              <w:rPr>
                <w:color w:val="FF0000"/>
              </w:rPr>
              <w:t xml:space="preserve"> (</w:t>
            </w:r>
            <w:r w:rsidR="0044271B">
              <w:rPr>
                <w:color w:val="FF0000"/>
              </w:rPr>
              <w:t>zajištění administrativní kapacity).</w:t>
            </w:r>
          </w:p>
          <w:p w14:paraId="164FD988" w14:textId="77777777" w:rsidR="006E1FDD" w:rsidRDefault="006E1FDD" w:rsidP="00B86F16">
            <w:pPr>
              <w:jc w:val="both"/>
              <w:rPr>
                <w:color w:val="FF0000"/>
              </w:rPr>
            </w:pPr>
          </w:p>
          <w:p w14:paraId="5665DC72" w14:textId="77777777" w:rsidR="00443F98" w:rsidRDefault="00443F98" w:rsidP="00B86F16">
            <w:pPr>
              <w:jc w:val="both"/>
            </w:pPr>
          </w:p>
          <w:p w14:paraId="07887094" w14:textId="77777777" w:rsidR="004E53F1" w:rsidRDefault="004E53F1" w:rsidP="00B86F16">
            <w:pPr>
              <w:jc w:val="both"/>
            </w:pPr>
          </w:p>
          <w:p w14:paraId="6C5D7E8C" w14:textId="77777777" w:rsidR="00CF6834" w:rsidRDefault="00CF6834" w:rsidP="00B86F16">
            <w:pPr>
              <w:jc w:val="both"/>
            </w:pPr>
          </w:p>
          <w:p w14:paraId="677FD660" w14:textId="77777777" w:rsidR="00D55FC1" w:rsidRDefault="00D55FC1" w:rsidP="00B86F16">
            <w:pPr>
              <w:jc w:val="both"/>
            </w:pPr>
          </w:p>
          <w:p w14:paraId="4A9FA9CF" w14:textId="77777777" w:rsidR="00CD0570" w:rsidRDefault="00CD0570" w:rsidP="00B86F16">
            <w:pPr>
              <w:jc w:val="both"/>
            </w:pPr>
          </w:p>
          <w:p w14:paraId="64F852EC" w14:textId="77777777" w:rsidR="00443F98" w:rsidRDefault="00443F98" w:rsidP="00B86F16">
            <w:pPr>
              <w:jc w:val="both"/>
              <w:rPr>
                <w:b/>
                <w:bCs/>
              </w:rPr>
            </w:pPr>
          </w:p>
        </w:tc>
      </w:tr>
      <w:tr w:rsidR="001F003B" w14:paraId="76B1DA98" w14:textId="77777777" w:rsidTr="001F003B">
        <w:tc>
          <w:tcPr>
            <w:tcW w:w="9062" w:type="dxa"/>
            <w:shd w:val="clear" w:color="auto" w:fill="FBE4D5" w:themeFill="accent2" w:themeFillTint="33"/>
          </w:tcPr>
          <w:p w14:paraId="2BF525A4" w14:textId="30A5681C" w:rsidR="001F003B" w:rsidRPr="001F003B" w:rsidRDefault="001F003B">
            <w:pPr>
              <w:jc w:val="both"/>
              <w:rPr>
                <w:b/>
                <w:bCs/>
              </w:rPr>
            </w:pPr>
            <w:r w:rsidRPr="001F003B">
              <w:rPr>
                <w:b/>
                <w:bCs/>
              </w:rPr>
              <w:t>HARMONOGRAM PROJEKT</w:t>
            </w:r>
            <w:r w:rsidR="0029513C">
              <w:rPr>
                <w:b/>
                <w:bCs/>
              </w:rPr>
              <w:t>OVÉHO ZÁMĚRU</w:t>
            </w:r>
            <w:r w:rsidRPr="001F003B">
              <w:rPr>
                <w:b/>
                <w:bCs/>
              </w:rPr>
              <w:t>:</w:t>
            </w:r>
          </w:p>
        </w:tc>
      </w:tr>
      <w:tr w:rsidR="001F003B" w14:paraId="0A965CAD" w14:textId="77777777">
        <w:tc>
          <w:tcPr>
            <w:tcW w:w="9062" w:type="dxa"/>
          </w:tcPr>
          <w:p w14:paraId="77D143FF" w14:textId="6255681E" w:rsidR="001F003B" w:rsidRDefault="008E52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časový průběh realizace projekt</w:t>
            </w:r>
            <w:r w:rsidR="0029513C">
              <w:rPr>
                <w:color w:val="FF0000"/>
              </w:rPr>
              <w:t>ového záměru</w:t>
            </w:r>
            <w:r>
              <w:rPr>
                <w:color w:val="FF0000"/>
              </w:rPr>
              <w:t>.</w:t>
            </w:r>
            <w:r w:rsidR="003821CA">
              <w:rPr>
                <w:color w:val="FF0000"/>
              </w:rPr>
              <w:t xml:space="preserve"> </w:t>
            </w:r>
          </w:p>
          <w:p w14:paraId="132E056A" w14:textId="77777777" w:rsidR="003821CA" w:rsidRDefault="003821CA">
            <w:pPr>
              <w:jc w:val="both"/>
              <w:rPr>
                <w:color w:val="FF0000"/>
              </w:rPr>
            </w:pPr>
          </w:p>
          <w:p w14:paraId="3AD8C3D5" w14:textId="77777777" w:rsidR="003821CA" w:rsidRDefault="003821CA">
            <w:pPr>
              <w:jc w:val="both"/>
              <w:rPr>
                <w:color w:val="FF0000"/>
              </w:rPr>
            </w:pPr>
          </w:p>
          <w:p w14:paraId="15E0D223" w14:textId="77777777" w:rsidR="001F003B" w:rsidRDefault="001F003B">
            <w:pPr>
              <w:jc w:val="both"/>
              <w:rPr>
                <w:color w:val="FF0000"/>
              </w:rPr>
            </w:pPr>
          </w:p>
          <w:p w14:paraId="4875A2B7" w14:textId="77777777" w:rsidR="00977BC4" w:rsidRDefault="00977BC4">
            <w:pPr>
              <w:jc w:val="both"/>
              <w:rPr>
                <w:color w:val="FF0000"/>
              </w:rPr>
            </w:pPr>
          </w:p>
          <w:p w14:paraId="0B96982D" w14:textId="77777777" w:rsidR="00977BC4" w:rsidRDefault="00977BC4">
            <w:pPr>
              <w:jc w:val="both"/>
              <w:rPr>
                <w:color w:val="FF0000"/>
              </w:rPr>
            </w:pPr>
          </w:p>
          <w:p w14:paraId="717890F2" w14:textId="77777777" w:rsidR="00CD0570" w:rsidRDefault="00CD0570">
            <w:pPr>
              <w:jc w:val="both"/>
              <w:rPr>
                <w:color w:val="FF0000"/>
              </w:rPr>
            </w:pPr>
          </w:p>
          <w:p w14:paraId="293FAB2B" w14:textId="69CE4AB6" w:rsidR="00CD0570" w:rsidRPr="00E8292A" w:rsidRDefault="00CD0570">
            <w:pPr>
              <w:jc w:val="both"/>
              <w:rPr>
                <w:color w:val="FF0000"/>
              </w:rPr>
            </w:pPr>
          </w:p>
        </w:tc>
      </w:tr>
      <w:tr w:rsidR="003821CA" w:rsidRPr="00E8292A" w14:paraId="5AF364E8" w14:textId="77777777">
        <w:tc>
          <w:tcPr>
            <w:tcW w:w="9062" w:type="dxa"/>
            <w:shd w:val="clear" w:color="auto" w:fill="FBE4D5" w:themeFill="accent2" w:themeFillTint="33"/>
          </w:tcPr>
          <w:p w14:paraId="7168C250" w14:textId="301E1054" w:rsidR="003821CA" w:rsidRPr="00E8292A" w:rsidRDefault="003821C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ŘEDPOKLÁDANÉ DATUM ZAHÁJENÍ REALIZAC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3821CA" w14:paraId="4AC58DEF" w14:textId="77777777">
        <w:tc>
          <w:tcPr>
            <w:tcW w:w="9062" w:type="dxa"/>
          </w:tcPr>
          <w:p w14:paraId="6F3F8C36" w14:textId="495DE7FD" w:rsidR="003821CA" w:rsidRPr="00A5134E" w:rsidRDefault="003821CA">
            <w:pPr>
              <w:jc w:val="both"/>
              <w:rPr>
                <w:color w:val="FF0000"/>
              </w:rPr>
            </w:pPr>
            <w:r w:rsidRPr="006E5533">
              <w:rPr>
                <w:color w:val="FF0000"/>
              </w:rPr>
              <w:t xml:space="preserve">Uveďte </w:t>
            </w:r>
            <w:r w:rsidR="00AA04F1">
              <w:rPr>
                <w:color w:val="FF0000"/>
              </w:rPr>
              <w:t>datum/</w:t>
            </w:r>
            <w:r w:rsidRPr="006E5533">
              <w:rPr>
                <w:color w:val="FF0000"/>
              </w:rPr>
              <w:t>měsíc/rok. Realizace projekt</w:t>
            </w:r>
            <w:r w:rsidR="00C921C9">
              <w:rPr>
                <w:color w:val="FF0000"/>
              </w:rPr>
              <w:t>ového záměru</w:t>
            </w:r>
            <w:r w:rsidRPr="006E5533">
              <w:rPr>
                <w:color w:val="FF0000"/>
              </w:rPr>
              <w:t xml:space="preserve"> může být zahájena před podáním žádosti o podporu, </w:t>
            </w:r>
            <w:r>
              <w:rPr>
                <w:color w:val="FF0000"/>
              </w:rPr>
              <w:t>ovšem výdaje vzniklé před</w:t>
            </w:r>
            <w:r w:rsidRPr="006E5533">
              <w:rPr>
                <w:color w:val="FF0000"/>
              </w:rPr>
              <w:t xml:space="preserve"> 1. 1. 2021</w:t>
            </w:r>
            <w:r>
              <w:rPr>
                <w:color w:val="FF0000"/>
              </w:rPr>
              <w:t xml:space="preserve"> nejsou způsobilé.</w:t>
            </w:r>
          </w:p>
          <w:p w14:paraId="73F2F59D" w14:textId="77777777" w:rsidR="003821CA" w:rsidRDefault="003821CA">
            <w:pPr>
              <w:jc w:val="both"/>
              <w:rPr>
                <w:b/>
                <w:bCs/>
              </w:rPr>
            </w:pPr>
          </w:p>
        </w:tc>
      </w:tr>
      <w:tr w:rsidR="003821CA" w:rsidRPr="006E5533" w14:paraId="73EEDD54" w14:textId="77777777">
        <w:tc>
          <w:tcPr>
            <w:tcW w:w="9062" w:type="dxa"/>
            <w:shd w:val="clear" w:color="auto" w:fill="FBE4D5" w:themeFill="accent2" w:themeFillTint="33"/>
          </w:tcPr>
          <w:p w14:paraId="17E2D415" w14:textId="4886D25F" w:rsidR="003821CA" w:rsidRPr="006E5533" w:rsidRDefault="003821C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lastRenderedPageBreak/>
              <w:t xml:space="preserve"> PŘEDPOKLÁDANÉ DATUM UKONČENÍ REALIZAC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</w:t>
            </w:r>
          </w:p>
        </w:tc>
      </w:tr>
      <w:tr w:rsidR="003821CA" w14:paraId="487B8CBA" w14:textId="77777777">
        <w:tc>
          <w:tcPr>
            <w:tcW w:w="9062" w:type="dxa"/>
          </w:tcPr>
          <w:p w14:paraId="7E9553D1" w14:textId="2E629FC5" w:rsidR="003821CA" w:rsidRDefault="003821CA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 xml:space="preserve">Uveďte </w:t>
            </w:r>
            <w:r w:rsidR="00AA04F1">
              <w:rPr>
                <w:color w:val="FF0000"/>
              </w:rPr>
              <w:t>datum/</w:t>
            </w:r>
            <w:r w:rsidRPr="008C4C23">
              <w:rPr>
                <w:color w:val="FF0000"/>
              </w:rPr>
              <w:t xml:space="preserve">měsíc/rok. </w:t>
            </w:r>
            <w:r>
              <w:rPr>
                <w:color w:val="FF0000"/>
              </w:rPr>
              <w:t>Datum ukončení realizace projekt</w:t>
            </w:r>
            <w:r w:rsidR="0033535F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se rozumí termín, kdy dojde k naplnění účelu projekt</w:t>
            </w:r>
            <w:r w:rsidR="0033535F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1C559EBE" w14:textId="776F39F5" w:rsidR="003821CA" w:rsidRDefault="00556058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>Realizace projekt</w:t>
            </w:r>
            <w:r w:rsidR="0033535F">
              <w:rPr>
                <w:color w:val="FF0000"/>
              </w:rPr>
              <w:t xml:space="preserve">ového záměru </w:t>
            </w:r>
            <w:r w:rsidRPr="008C4C23">
              <w:rPr>
                <w:color w:val="FF0000"/>
              </w:rPr>
              <w:t>nesmí být ukončena před podáním plné žádosti o podporu v systému MS2021+.</w:t>
            </w:r>
          </w:p>
          <w:p w14:paraId="1BB793ED" w14:textId="77777777" w:rsidR="003821CA" w:rsidRDefault="003821CA">
            <w:pPr>
              <w:jc w:val="both"/>
              <w:rPr>
                <w:color w:val="FF0000"/>
              </w:rPr>
            </w:pPr>
          </w:p>
          <w:p w14:paraId="49610BF4" w14:textId="77777777" w:rsidR="003821CA" w:rsidRPr="008C4C23" w:rsidRDefault="003821CA">
            <w:pPr>
              <w:jc w:val="both"/>
              <w:rPr>
                <w:color w:val="FF0000"/>
              </w:rPr>
            </w:pPr>
          </w:p>
          <w:p w14:paraId="2B146536" w14:textId="77777777" w:rsidR="003821CA" w:rsidRDefault="003821CA">
            <w:pPr>
              <w:jc w:val="both"/>
              <w:rPr>
                <w:b/>
                <w:bCs/>
              </w:rPr>
            </w:pPr>
          </w:p>
        </w:tc>
      </w:tr>
      <w:tr w:rsidR="00071E6A" w14:paraId="6CE708A1" w14:textId="77777777" w:rsidTr="00CA21C6">
        <w:trPr>
          <w:trHeight w:val="517"/>
        </w:trPr>
        <w:tc>
          <w:tcPr>
            <w:tcW w:w="9062" w:type="dxa"/>
            <w:shd w:val="clear" w:color="auto" w:fill="FBE4D5" w:themeFill="accent2" w:themeFillTint="33"/>
          </w:tcPr>
          <w:p w14:paraId="3553DA36" w14:textId="26B4F867" w:rsidR="00071E6A" w:rsidRPr="008C4C23" w:rsidRDefault="00071E6A">
            <w:pPr>
              <w:jc w:val="both"/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PŘEDPOKLÁDANÝ TERMÍN PRO PODÁNÍ ŽÁDOSTI O PODPORU DO VÝZVY ŘÍDICÍHO ORGÁNU IROP:</w:t>
            </w:r>
          </w:p>
        </w:tc>
      </w:tr>
      <w:tr w:rsidR="00071E6A" w14:paraId="5C41A8E3" w14:textId="77777777">
        <w:tc>
          <w:tcPr>
            <w:tcW w:w="9062" w:type="dxa"/>
          </w:tcPr>
          <w:p w14:paraId="0B62436E" w14:textId="182BBF1B" w:rsidR="00071E6A" w:rsidRDefault="00071E6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datum/měsíc/rok.</w:t>
            </w:r>
          </w:p>
          <w:p w14:paraId="30689523" w14:textId="77777777" w:rsidR="00071E6A" w:rsidRDefault="00071E6A">
            <w:pPr>
              <w:jc w:val="both"/>
              <w:rPr>
                <w:color w:val="FF0000"/>
              </w:rPr>
            </w:pPr>
          </w:p>
          <w:p w14:paraId="78D69C93" w14:textId="77777777" w:rsidR="00071E6A" w:rsidRPr="008C4C23" w:rsidRDefault="00071E6A">
            <w:pPr>
              <w:jc w:val="both"/>
              <w:rPr>
                <w:color w:val="FF0000"/>
              </w:rPr>
            </w:pPr>
          </w:p>
        </w:tc>
      </w:tr>
      <w:tr w:rsidR="0091790E" w:rsidRPr="00A358F2" w14:paraId="03AA448A" w14:textId="77777777" w:rsidTr="00A54AE8">
        <w:tc>
          <w:tcPr>
            <w:tcW w:w="9062" w:type="dxa"/>
            <w:shd w:val="clear" w:color="auto" w:fill="FBE4D5" w:themeFill="accent2" w:themeFillTint="33"/>
          </w:tcPr>
          <w:p w14:paraId="7375A790" w14:textId="7639EAE1" w:rsidR="0091790E" w:rsidRPr="00A54AE8" w:rsidRDefault="00A54AE8">
            <w:pPr>
              <w:rPr>
                <w:b/>
                <w:bCs/>
                <w:color w:val="FF0000"/>
              </w:rPr>
            </w:pPr>
            <w:r w:rsidRPr="00A54AE8">
              <w:rPr>
                <w:b/>
                <w:bCs/>
                <w:color w:val="000000" w:themeColor="text1"/>
              </w:rPr>
              <w:t>ZAJIŠTĚNÍ UDRŽITELNOSTI PROJEKT</w:t>
            </w:r>
            <w:r w:rsidR="0033535F">
              <w:rPr>
                <w:b/>
                <w:bCs/>
                <w:color w:val="000000" w:themeColor="text1"/>
              </w:rPr>
              <w:t>OVÉHO ZÁMĚRU</w:t>
            </w:r>
            <w:r w:rsidRPr="00A54AE8">
              <w:rPr>
                <w:b/>
                <w:bCs/>
                <w:color w:val="000000" w:themeColor="text1"/>
              </w:rPr>
              <w:t>:</w:t>
            </w:r>
          </w:p>
        </w:tc>
      </w:tr>
      <w:tr w:rsidR="0091790E" w:rsidRPr="00A358F2" w14:paraId="2D716A8C" w14:textId="77777777">
        <w:tc>
          <w:tcPr>
            <w:tcW w:w="9062" w:type="dxa"/>
          </w:tcPr>
          <w:p w14:paraId="6B40E5D1" w14:textId="25CC459A" w:rsidR="0091790E" w:rsidRDefault="00C81321" w:rsidP="00B86F16">
            <w:pPr>
              <w:jc w:val="both"/>
              <w:rPr>
                <w:color w:val="FF0000"/>
              </w:rPr>
            </w:pPr>
            <w:r w:rsidRPr="00A521FD">
              <w:rPr>
                <w:color w:val="FF0000"/>
              </w:rPr>
              <w:t xml:space="preserve">Uveďte </w:t>
            </w:r>
            <w:r w:rsidR="00197662" w:rsidRPr="00A521FD">
              <w:rPr>
                <w:color w:val="FF0000"/>
              </w:rPr>
              <w:t>popis zajištění udržitelnosti</w:t>
            </w:r>
            <w:r w:rsidR="00A521FD">
              <w:rPr>
                <w:color w:val="FF0000"/>
              </w:rPr>
              <w:t>:</w:t>
            </w:r>
          </w:p>
          <w:p w14:paraId="410195FD" w14:textId="1CD22990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Provozní</w:t>
            </w:r>
            <w:r w:rsidR="0096711D">
              <w:rPr>
                <w:color w:val="FF0000"/>
              </w:rPr>
              <w:t xml:space="preserve"> -</w:t>
            </w:r>
            <w:r w:rsidR="006A42E5">
              <w:rPr>
                <w:color w:val="FF0000"/>
              </w:rPr>
              <w:t xml:space="preserve"> </w:t>
            </w:r>
            <w:r w:rsidR="00AF604C">
              <w:rPr>
                <w:color w:val="FF0000"/>
              </w:rPr>
              <w:t>využitelnost pořizované investice, nakládání s majetkem</w:t>
            </w:r>
          </w:p>
          <w:p w14:paraId="202EED13" w14:textId="4104BDB7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Finanční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-</w:t>
            </w:r>
            <w:r w:rsidR="0096711D">
              <w:rPr>
                <w:color w:val="FF0000"/>
              </w:rPr>
              <w:t xml:space="preserve"> </w:t>
            </w:r>
            <w:r w:rsidR="00BE0BF1">
              <w:rPr>
                <w:color w:val="FF0000"/>
              </w:rPr>
              <w:t>zajištění financování provozu</w:t>
            </w:r>
            <w:r w:rsidR="0089409B">
              <w:rPr>
                <w:color w:val="FF0000"/>
              </w:rPr>
              <w:t xml:space="preserve"> </w:t>
            </w:r>
            <w:r w:rsidR="00BE0BF1">
              <w:rPr>
                <w:color w:val="FF0000"/>
              </w:rPr>
              <w:t xml:space="preserve">majetku </w:t>
            </w:r>
          </w:p>
          <w:p w14:paraId="48AD5D88" w14:textId="09A312E1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Administrativní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-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zajištění administrativní kapacity</w:t>
            </w:r>
          </w:p>
          <w:p w14:paraId="4986CB07" w14:textId="77777777" w:rsidR="00A521FD" w:rsidRPr="00A521FD" w:rsidRDefault="00A521FD" w:rsidP="00B86F16">
            <w:pPr>
              <w:pStyle w:val="Odstavecseseznamem"/>
              <w:jc w:val="both"/>
              <w:rPr>
                <w:color w:val="FF0000"/>
              </w:rPr>
            </w:pPr>
          </w:p>
          <w:p w14:paraId="03B0908A" w14:textId="77777777" w:rsidR="00A54AE8" w:rsidRDefault="00A54AE8" w:rsidP="00B86F16">
            <w:pPr>
              <w:jc w:val="both"/>
              <w:rPr>
                <w:color w:val="FF0000"/>
              </w:rPr>
            </w:pPr>
          </w:p>
          <w:p w14:paraId="51FCB4D8" w14:textId="77777777" w:rsidR="00A54AE8" w:rsidRDefault="00A54AE8">
            <w:pPr>
              <w:rPr>
                <w:color w:val="FF0000"/>
              </w:rPr>
            </w:pPr>
          </w:p>
          <w:p w14:paraId="6F0EDE41" w14:textId="77777777" w:rsidR="00A54AE8" w:rsidRDefault="00A54AE8">
            <w:pPr>
              <w:rPr>
                <w:color w:val="FF0000"/>
              </w:rPr>
            </w:pPr>
          </w:p>
          <w:p w14:paraId="2B24F5A5" w14:textId="77777777" w:rsidR="00064837" w:rsidRDefault="00064837">
            <w:pPr>
              <w:rPr>
                <w:color w:val="FF0000"/>
              </w:rPr>
            </w:pPr>
          </w:p>
          <w:p w14:paraId="7CF92BD0" w14:textId="77777777" w:rsidR="00064837" w:rsidRDefault="00064837">
            <w:pPr>
              <w:rPr>
                <w:color w:val="FF0000"/>
              </w:rPr>
            </w:pPr>
          </w:p>
          <w:p w14:paraId="3B5455EE" w14:textId="66B2A91E" w:rsidR="00A54AE8" w:rsidRPr="005E7E7E" w:rsidRDefault="00A54AE8">
            <w:pPr>
              <w:rPr>
                <w:color w:val="FF0000"/>
              </w:rPr>
            </w:pPr>
          </w:p>
        </w:tc>
      </w:tr>
      <w:tr w:rsidR="003F6C48" w:rsidRPr="00A358F2" w14:paraId="68687047" w14:textId="77777777" w:rsidTr="003F6C48">
        <w:tc>
          <w:tcPr>
            <w:tcW w:w="9062" w:type="dxa"/>
            <w:shd w:val="clear" w:color="auto" w:fill="FBE4D5" w:themeFill="accent2" w:themeFillTint="33"/>
          </w:tcPr>
          <w:p w14:paraId="7082E3C2" w14:textId="5A14D61E" w:rsidR="003F6C48" w:rsidRPr="00A521FD" w:rsidRDefault="003F6C48" w:rsidP="003F6C48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 VAZBA NA REALIZOVANÉ ČI PLÁNOVANÉ PROJEKT</w:t>
            </w:r>
            <w:r w:rsidR="00B456E9">
              <w:rPr>
                <w:b/>
                <w:bCs/>
              </w:rPr>
              <w:t>OVÉ ZÁMĚRY</w:t>
            </w:r>
            <w:r>
              <w:rPr>
                <w:b/>
                <w:bCs/>
              </w:rPr>
              <w:t xml:space="preserve">:           </w:t>
            </w:r>
          </w:p>
        </w:tc>
      </w:tr>
      <w:tr w:rsidR="003F6C48" w:rsidRPr="00A358F2" w14:paraId="5023A743" w14:textId="77777777">
        <w:tc>
          <w:tcPr>
            <w:tcW w:w="9062" w:type="dxa"/>
          </w:tcPr>
          <w:p w14:paraId="656A55FE" w14:textId="240BFAB4" w:rsidR="003F6C48" w:rsidRPr="002A2AED" w:rsidRDefault="002A2AED" w:rsidP="003F6C48">
            <w:pPr>
              <w:rPr>
                <w:color w:val="FF0000"/>
              </w:rPr>
            </w:pPr>
            <w:r w:rsidRPr="002A2AED">
              <w:rPr>
                <w:color w:val="FF0000"/>
              </w:rPr>
              <w:t>Popište případné vazby, pokud se projekt</w:t>
            </w:r>
            <w:r w:rsidR="00B456E9">
              <w:rPr>
                <w:color w:val="FF0000"/>
              </w:rPr>
              <w:t>ový záměr</w:t>
            </w:r>
            <w:r w:rsidRPr="002A2AED">
              <w:rPr>
                <w:color w:val="FF0000"/>
              </w:rPr>
              <w:t xml:space="preserve"> váže na další realizované či plánované projek</w:t>
            </w:r>
            <w:r w:rsidR="0033535F">
              <w:rPr>
                <w:color w:val="FF0000"/>
              </w:rPr>
              <w:t>tové záměry</w:t>
            </w:r>
            <w:r w:rsidRPr="002A2AED">
              <w:rPr>
                <w:color w:val="FF0000"/>
              </w:rPr>
              <w:t>.</w:t>
            </w:r>
          </w:p>
          <w:p w14:paraId="1BB7391A" w14:textId="77777777" w:rsidR="003F6C48" w:rsidRDefault="003F6C48" w:rsidP="003F6C48">
            <w:pPr>
              <w:rPr>
                <w:color w:val="FF0000"/>
              </w:rPr>
            </w:pPr>
          </w:p>
          <w:p w14:paraId="3308430A" w14:textId="77777777" w:rsidR="00E73378" w:rsidRDefault="00E73378" w:rsidP="003F6C48">
            <w:pPr>
              <w:rPr>
                <w:color w:val="FF0000"/>
              </w:rPr>
            </w:pPr>
          </w:p>
          <w:p w14:paraId="1521E38F" w14:textId="77777777" w:rsidR="003F6C48" w:rsidRPr="00A521FD" w:rsidRDefault="003F6C48" w:rsidP="003F6C48">
            <w:pPr>
              <w:rPr>
                <w:color w:val="FF0000"/>
              </w:rPr>
            </w:pPr>
          </w:p>
        </w:tc>
      </w:tr>
      <w:tr w:rsidR="00E73378" w:rsidRPr="001F7E3D" w14:paraId="5474F0DB" w14:textId="77777777" w:rsidTr="00E73378">
        <w:tc>
          <w:tcPr>
            <w:tcW w:w="9062" w:type="dxa"/>
            <w:shd w:val="clear" w:color="auto" w:fill="FBE4D5" w:themeFill="accent2" w:themeFillTint="33"/>
          </w:tcPr>
          <w:p w14:paraId="408F4C75" w14:textId="77777777" w:rsidR="00E73378" w:rsidRPr="001F7E3D" w:rsidRDefault="00E73378" w:rsidP="006C4E08">
            <w:pPr>
              <w:rPr>
                <w:b/>
                <w:bCs/>
              </w:rPr>
            </w:pPr>
            <w:r w:rsidRPr="001F7E3D">
              <w:rPr>
                <w:b/>
                <w:bCs/>
              </w:rPr>
              <w:t>SOULAD PROJEKTU SE STRATEGIÍ OBCE ČI MIKROREGIONU:</w:t>
            </w:r>
          </w:p>
        </w:tc>
      </w:tr>
      <w:tr w:rsidR="00E73378" w14:paraId="3415EE20" w14:textId="77777777" w:rsidTr="00E73378">
        <w:tc>
          <w:tcPr>
            <w:tcW w:w="9062" w:type="dxa"/>
          </w:tcPr>
          <w:p w14:paraId="2548DEEC" w14:textId="66240601" w:rsidR="00E73378" w:rsidRDefault="00E73378" w:rsidP="006C4E08">
            <w:pPr>
              <w:jc w:val="both"/>
              <w:rPr>
                <w:color w:val="FF0000"/>
              </w:rPr>
            </w:pPr>
            <w:r w:rsidRPr="00D75E78">
              <w:rPr>
                <w:color w:val="FF0000"/>
              </w:rPr>
              <w:t>Uveďte</w:t>
            </w:r>
            <w:r>
              <w:rPr>
                <w:color w:val="FF0000"/>
              </w:rPr>
              <w:t>, zda a jakým způsobem je projektový záměru uveden ve strategickém dokumentu obce (nebo mikroregionu) nebo v krátkodobém akčním plánu (investičním plánu) vycházejícím a navazujícím na příslušný strategický dokument rozvoje obce (nebo mikroregionu). Uveďte odkaz na webovou stránku, kde je zveřejněn strategický dokument, na který odkazujete. Pokud ve strategickém dokumentu (nebo platném akčním plánu k tomuto dokumentu) není přímo zařazen Váš záměr, uveďte alespoň odkaz na kapitolu nebo stranu, kde je rámcově řešeno téma Vašeho projekt</w:t>
            </w:r>
            <w:r w:rsidR="00863EB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na relevantním území.</w:t>
            </w:r>
          </w:p>
          <w:p w14:paraId="779CC3A5" w14:textId="77777777" w:rsidR="00E73378" w:rsidRDefault="00E73378" w:rsidP="006C4E08">
            <w:pPr>
              <w:jc w:val="both"/>
              <w:rPr>
                <w:b/>
                <w:bCs/>
                <w:u w:val="single"/>
              </w:rPr>
            </w:pPr>
          </w:p>
          <w:p w14:paraId="540A8ED2" w14:textId="77777777" w:rsidR="00E73378" w:rsidRDefault="00E73378" w:rsidP="006C4E08">
            <w:pPr>
              <w:rPr>
                <w:b/>
                <w:bCs/>
                <w:u w:val="single"/>
              </w:rPr>
            </w:pPr>
          </w:p>
        </w:tc>
      </w:tr>
    </w:tbl>
    <w:p w14:paraId="21F65D02" w14:textId="77777777" w:rsidR="00A5134E" w:rsidRDefault="00A5134E" w:rsidP="00CF7BAC">
      <w:pPr>
        <w:rPr>
          <w:b/>
          <w:bCs/>
          <w:u w:val="single"/>
        </w:rPr>
      </w:pPr>
    </w:p>
    <w:p w14:paraId="4FBBC620" w14:textId="3B28A95E" w:rsidR="000417B2" w:rsidRPr="00CF7BAC" w:rsidRDefault="009C415D" w:rsidP="00CF7BAC">
      <w:pPr>
        <w:rPr>
          <w:b/>
          <w:bCs/>
          <w:u w:val="single"/>
        </w:rPr>
      </w:pPr>
      <w:r w:rsidRPr="009C415D">
        <w:rPr>
          <w:b/>
          <w:bCs/>
          <w:u w:val="single"/>
        </w:rPr>
        <w:t>Financování projekt</w:t>
      </w:r>
      <w:r w:rsidR="0033535F">
        <w:rPr>
          <w:b/>
          <w:bCs/>
          <w:u w:val="single"/>
        </w:rPr>
        <w:t>ového záměru</w:t>
      </w:r>
      <w:r w:rsidRPr="009C415D">
        <w:rPr>
          <w:b/>
          <w:bCs/>
          <w:u w:val="single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350D7" w14:paraId="530EA070" w14:textId="77777777" w:rsidTr="003821CA">
        <w:trPr>
          <w:trHeight w:val="663"/>
        </w:trPr>
        <w:tc>
          <w:tcPr>
            <w:tcW w:w="2405" w:type="dxa"/>
            <w:shd w:val="clear" w:color="auto" w:fill="FBE4D5" w:themeFill="accent2" w:themeFillTint="33"/>
          </w:tcPr>
          <w:p w14:paraId="6F8D81C1" w14:textId="6260C9AE" w:rsidR="003350D7" w:rsidRPr="00595766" w:rsidRDefault="003350D7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95766">
              <w:rPr>
                <w:b/>
                <w:bCs/>
              </w:rPr>
              <w:t>ELKOVÉ VÝDAJ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 v Kč</w:t>
            </w:r>
          </w:p>
        </w:tc>
        <w:tc>
          <w:tcPr>
            <w:tcW w:w="6662" w:type="dxa"/>
          </w:tcPr>
          <w:p w14:paraId="22B7CD5D" w14:textId="202BBDCF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Uveďte celkové výdaje projekt</w:t>
            </w:r>
            <w:r w:rsidR="0033535F">
              <w:rPr>
                <w:color w:val="FF0000"/>
              </w:rPr>
              <w:t>ového záměru</w:t>
            </w:r>
            <w:r w:rsidR="006F7D9A"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>= Celkové způsobilé výdaje + Nezpůsobilé výdaje</w:t>
            </w:r>
          </w:p>
        </w:tc>
      </w:tr>
      <w:tr w:rsidR="003350D7" w14:paraId="7A087726" w14:textId="77777777" w:rsidTr="003821CA">
        <w:trPr>
          <w:trHeight w:val="703"/>
        </w:trPr>
        <w:tc>
          <w:tcPr>
            <w:tcW w:w="2405" w:type="dxa"/>
            <w:shd w:val="clear" w:color="auto" w:fill="FBE4D5" w:themeFill="accent2" w:themeFillTint="33"/>
          </w:tcPr>
          <w:p w14:paraId="732DC705" w14:textId="7F7671E7" w:rsidR="003350D7" w:rsidRPr="00595766" w:rsidRDefault="003350D7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CELKOVÉ ZPŮSOBILÉ VÝDAJE </w:t>
            </w:r>
            <w:r w:rsidR="00624CEC">
              <w:rPr>
                <w:b/>
                <w:bCs/>
              </w:rPr>
              <w:lastRenderedPageBreak/>
              <w:t>PROJEKT</w:t>
            </w:r>
            <w:r w:rsidR="0033535F">
              <w:rPr>
                <w:b/>
                <w:bCs/>
              </w:rPr>
              <w:t>OVÉHO ZÁMĚRU</w:t>
            </w:r>
            <w:r w:rsidR="00624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 Kč</w:t>
            </w:r>
          </w:p>
        </w:tc>
        <w:tc>
          <w:tcPr>
            <w:tcW w:w="6662" w:type="dxa"/>
          </w:tcPr>
          <w:p w14:paraId="3E390D58" w14:textId="410C9454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lastRenderedPageBreak/>
              <w:t>Uveďte celkové způsobilé výdaje projekt</w:t>
            </w:r>
            <w:r w:rsidR="0033535F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(maximum je definováno výzvou)</w:t>
            </w:r>
          </w:p>
        </w:tc>
      </w:tr>
      <w:tr w:rsidR="003350D7" w14:paraId="3488603A" w14:textId="77777777" w:rsidTr="00B456E9">
        <w:trPr>
          <w:trHeight w:val="757"/>
        </w:trPr>
        <w:tc>
          <w:tcPr>
            <w:tcW w:w="2405" w:type="dxa"/>
            <w:shd w:val="clear" w:color="auto" w:fill="FBE4D5" w:themeFill="accent2" w:themeFillTint="33"/>
          </w:tcPr>
          <w:p w14:paraId="641C5912" w14:textId="77777777" w:rsidR="003350D7" w:rsidRDefault="003350D7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PODPORA </w:t>
            </w:r>
            <w:r>
              <w:rPr>
                <w:b/>
                <w:bCs/>
              </w:rPr>
              <w:t xml:space="preserve">– </w:t>
            </w:r>
            <w:r w:rsidRPr="00595766">
              <w:rPr>
                <w:b/>
                <w:bCs/>
              </w:rPr>
              <w:t>DOTACE</w:t>
            </w:r>
          </w:p>
          <w:p w14:paraId="31CFE4C4" w14:textId="44D4B3EA" w:rsidR="003350D7" w:rsidRPr="00595766" w:rsidRDefault="003350D7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v Kč</w:t>
            </w:r>
          </w:p>
        </w:tc>
        <w:tc>
          <w:tcPr>
            <w:tcW w:w="6662" w:type="dxa"/>
          </w:tcPr>
          <w:p w14:paraId="0F8805B4" w14:textId="21C325CF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Dotace je 95% z celkových způsobilých výdajů projekt</w:t>
            </w:r>
            <w:r w:rsidR="0033535F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(maximum je definováno výzvou)</w:t>
            </w:r>
          </w:p>
        </w:tc>
      </w:tr>
    </w:tbl>
    <w:p w14:paraId="371552B8" w14:textId="77777777" w:rsidR="00DF7441" w:rsidRDefault="00DF7441" w:rsidP="00CE1327">
      <w:pPr>
        <w:rPr>
          <w:b/>
          <w:bCs/>
          <w:u w:val="single"/>
        </w:rPr>
      </w:pPr>
    </w:p>
    <w:p w14:paraId="54E8F421" w14:textId="77777777" w:rsidR="00EC6797" w:rsidRDefault="00333571" w:rsidP="00CE1327">
      <w:pPr>
        <w:rPr>
          <w:b/>
          <w:bCs/>
          <w:u w:val="single"/>
        </w:rPr>
      </w:pPr>
      <w:r>
        <w:rPr>
          <w:b/>
          <w:bCs/>
          <w:u w:val="single"/>
        </w:rPr>
        <w:t>Indikátory projekt</w:t>
      </w:r>
      <w:r w:rsidR="0033535F">
        <w:rPr>
          <w:b/>
          <w:bCs/>
          <w:u w:val="single"/>
        </w:rPr>
        <w:t>ového záměru</w:t>
      </w:r>
      <w:r>
        <w:rPr>
          <w:b/>
          <w:bCs/>
          <w:u w:val="single"/>
        </w:rPr>
        <w:t>:</w:t>
      </w:r>
      <w:r w:rsidR="00695AB5">
        <w:rPr>
          <w:b/>
          <w:bCs/>
          <w:u w:val="single"/>
        </w:rPr>
        <w:t xml:space="preserve"> </w:t>
      </w:r>
    </w:p>
    <w:p w14:paraId="4CFBC59A" w14:textId="138451A5" w:rsidR="00333571" w:rsidRPr="00695AB5" w:rsidRDefault="00695AB5" w:rsidP="00CE1327">
      <w:r w:rsidRPr="00F574CD">
        <w:rPr>
          <w:b/>
          <w:bCs/>
        </w:rPr>
        <w:t>Vyberte indikátory relevantní pro projektový záměr</w:t>
      </w:r>
      <w:r w:rsidR="00F6536F">
        <w:t xml:space="preserve"> (viz Příloha Specifických pravidel pro žadatele a příjemce č. 1 Metodické listy indikátorů</w:t>
      </w:r>
      <w:r w:rsidR="00B60A7C">
        <w:t>)</w:t>
      </w:r>
      <w:r w:rsidR="005B375D">
        <w:t xml:space="preserve">, u nevybraných uveďte </w:t>
      </w:r>
      <w:r w:rsidR="005B375D" w:rsidRPr="009F3F8B">
        <w:rPr>
          <w:b/>
          <w:bCs/>
        </w:rPr>
        <w:t>„nerelevantní“</w:t>
      </w:r>
      <w:r w:rsidR="005B375D">
        <w:t>.</w:t>
      </w:r>
    </w:p>
    <w:p w14:paraId="7C6CF209" w14:textId="48133855" w:rsidR="000417B2" w:rsidRDefault="000417B2" w:rsidP="000417B2">
      <w:pPr>
        <w:pStyle w:val="Bezmezer"/>
      </w:pPr>
    </w:p>
    <w:tbl>
      <w:tblPr>
        <w:tblStyle w:val="Mkatabulky"/>
        <w:tblW w:w="9231" w:type="dxa"/>
        <w:tblLook w:val="04A0" w:firstRow="1" w:lastRow="0" w:firstColumn="1" w:lastColumn="0" w:noHBand="0" w:noVBand="1"/>
      </w:tblPr>
      <w:tblGrid>
        <w:gridCol w:w="981"/>
        <w:gridCol w:w="3830"/>
        <w:gridCol w:w="1978"/>
        <w:gridCol w:w="1276"/>
        <w:gridCol w:w="1166"/>
      </w:tblGrid>
      <w:tr w:rsidR="00E403E9" w14:paraId="7EB631BD" w14:textId="77777777" w:rsidTr="009F6780">
        <w:trPr>
          <w:trHeight w:val="1028"/>
        </w:trPr>
        <w:tc>
          <w:tcPr>
            <w:tcW w:w="982" w:type="dxa"/>
            <w:shd w:val="clear" w:color="auto" w:fill="FBE4D5" w:themeFill="accent2" w:themeFillTint="33"/>
          </w:tcPr>
          <w:p w14:paraId="34A38840" w14:textId="3DCCD990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Kód</w:t>
            </w:r>
          </w:p>
        </w:tc>
        <w:tc>
          <w:tcPr>
            <w:tcW w:w="3838" w:type="dxa"/>
            <w:shd w:val="clear" w:color="auto" w:fill="FBE4D5" w:themeFill="accent2" w:themeFillTint="33"/>
          </w:tcPr>
          <w:p w14:paraId="00AED233" w14:textId="560DF7B8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Název indikátoru</w:t>
            </w:r>
          </w:p>
        </w:tc>
        <w:tc>
          <w:tcPr>
            <w:tcW w:w="1979" w:type="dxa"/>
            <w:shd w:val="clear" w:color="auto" w:fill="FBE4D5" w:themeFill="accent2" w:themeFillTint="33"/>
          </w:tcPr>
          <w:p w14:paraId="4DC2A4ED" w14:textId="24CE2CC1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Měrná jednotka indikátoru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F3DECFE" w14:textId="24DE14BA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Výchozí hodnota indikátoru</w:t>
            </w:r>
          </w:p>
        </w:tc>
        <w:tc>
          <w:tcPr>
            <w:tcW w:w="1156" w:type="dxa"/>
            <w:shd w:val="clear" w:color="auto" w:fill="FBE4D5" w:themeFill="accent2" w:themeFillTint="33"/>
          </w:tcPr>
          <w:p w14:paraId="45B9A9DC" w14:textId="4204F5D4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Cílová hodnota indikátoru</w:t>
            </w:r>
          </w:p>
        </w:tc>
      </w:tr>
      <w:tr w:rsidR="00062F34" w14:paraId="1098D983" w14:textId="77777777" w:rsidTr="009F6780">
        <w:tc>
          <w:tcPr>
            <w:tcW w:w="982" w:type="dxa"/>
          </w:tcPr>
          <w:p w14:paraId="21FD7436" w14:textId="5D7D2DD1" w:rsidR="00062F34" w:rsidRDefault="005C5C36" w:rsidP="00992FE6">
            <w:r>
              <w:t>305 002</w:t>
            </w:r>
          </w:p>
        </w:tc>
        <w:tc>
          <w:tcPr>
            <w:tcW w:w="3838" w:type="dxa"/>
          </w:tcPr>
          <w:p w14:paraId="13600B92" w14:textId="3203C0C1" w:rsidR="00062F34" w:rsidRDefault="005C5C36" w:rsidP="00B86F16">
            <w:r>
              <w:t>Počet pořízených informa</w:t>
            </w:r>
            <w:r w:rsidR="00F574CD">
              <w:t>čních systémů</w:t>
            </w:r>
          </w:p>
        </w:tc>
        <w:tc>
          <w:tcPr>
            <w:tcW w:w="1979" w:type="dxa"/>
          </w:tcPr>
          <w:p w14:paraId="66A88C3F" w14:textId="40B01DCE" w:rsidR="00062F34" w:rsidRPr="00992FE6" w:rsidRDefault="00575F27" w:rsidP="00DF654B">
            <w:pPr>
              <w:jc w:val="center"/>
            </w:pPr>
            <w:r>
              <w:t>počet IS</w:t>
            </w:r>
          </w:p>
        </w:tc>
        <w:tc>
          <w:tcPr>
            <w:tcW w:w="1276" w:type="dxa"/>
          </w:tcPr>
          <w:p w14:paraId="6B192D2B" w14:textId="2AAEE1B6" w:rsidR="00062F34" w:rsidRPr="00992FE6" w:rsidRDefault="00D47B29" w:rsidP="00992FE6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3FE6B41F" w14:textId="3887BBE8" w:rsidR="00062F34" w:rsidRPr="00992FE6" w:rsidRDefault="00D47B29" w:rsidP="00992FE6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</w:tr>
      <w:tr w:rsidR="00992FE6" w14:paraId="3F9E5E4F" w14:textId="77777777" w:rsidTr="009F6780">
        <w:tc>
          <w:tcPr>
            <w:tcW w:w="982" w:type="dxa"/>
          </w:tcPr>
          <w:p w14:paraId="2E9F112E" w14:textId="4444C233" w:rsidR="00992FE6" w:rsidRPr="00361AF2" w:rsidRDefault="00B60A7C" w:rsidP="00992FE6">
            <w:r>
              <w:t>740 010</w:t>
            </w:r>
          </w:p>
        </w:tc>
        <w:tc>
          <w:tcPr>
            <w:tcW w:w="3838" w:type="dxa"/>
          </w:tcPr>
          <w:p w14:paraId="2762CC62" w14:textId="539300F9" w:rsidR="00992FE6" w:rsidRPr="00992FE6" w:rsidRDefault="005B375D" w:rsidP="00B86F16">
            <w:r>
              <w:t xml:space="preserve">Parkovací místa pro vozidla </w:t>
            </w:r>
          </w:p>
        </w:tc>
        <w:tc>
          <w:tcPr>
            <w:tcW w:w="1979" w:type="dxa"/>
          </w:tcPr>
          <w:p w14:paraId="144787B2" w14:textId="0B5BFB6B" w:rsidR="00992FE6" w:rsidRPr="00992FE6" w:rsidRDefault="001077D2" w:rsidP="00DF654B">
            <w:pPr>
              <w:jc w:val="center"/>
            </w:pPr>
            <w:r>
              <w:t>parkovací místa</w:t>
            </w:r>
          </w:p>
        </w:tc>
        <w:tc>
          <w:tcPr>
            <w:tcW w:w="1276" w:type="dxa"/>
          </w:tcPr>
          <w:p w14:paraId="172D8511" w14:textId="7A0C198A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4856A901" w14:textId="49A91A38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AC5BE2" w14:paraId="57DC668A" w14:textId="77777777" w:rsidTr="009F6780">
        <w:tc>
          <w:tcPr>
            <w:tcW w:w="982" w:type="dxa"/>
          </w:tcPr>
          <w:p w14:paraId="35DD78CB" w14:textId="7AC45325" w:rsidR="00AC5BE2" w:rsidRPr="00594FB0" w:rsidRDefault="00DC3942" w:rsidP="00AC5BE2">
            <w:r>
              <w:t>764 010</w:t>
            </w:r>
          </w:p>
        </w:tc>
        <w:tc>
          <w:tcPr>
            <w:tcW w:w="3838" w:type="dxa"/>
          </w:tcPr>
          <w:p w14:paraId="0C6FCAC8" w14:textId="1C1E60DB" w:rsidR="00AC5BE2" w:rsidRPr="00186F73" w:rsidRDefault="00DC3942" w:rsidP="00B86F16">
            <w:r>
              <w:t>Parkovací místa pro jízdní kola</w:t>
            </w:r>
          </w:p>
        </w:tc>
        <w:tc>
          <w:tcPr>
            <w:tcW w:w="1979" w:type="dxa"/>
          </w:tcPr>
          <w:p w14:paraId="37C315A0" w14:textId="7F65E10F" w:rsidR="00AC5BE2" w:rsidRPr="00330B35" w:rsidRDefault="005421E3" w:rsidP="00DF654B">
            <w:pPr>
              <w:jc w:val="center"/>
            </w:pPr>
            <w:r>
              <w:t>parkovací místa</w:t>
            </w:r>
          </w:p>
        </w:tc>
        <w:tc>
          <w:tcPr>
            <w:tcW w:w="1276" w:type="dxa"/>
          </w:tcPr>
          <w:p w14:paraId="52217317" w14:textId="32312214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68491CA2" w14:textId="57CD37EF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AC5BE2" w14:paraId="5A0286AF" w14:textId="77777777" w:rsidTr="009F6780">
        <w:tc>
          <w:tcPr>
            <w:tcW w:w="982" w:type="dxa"/>
          </w:tcPr>
          <w:p w14:paraId="7A527186" w14:textId="565F8F10" w:rsidR="00AC5BE2" w:rsidRPr="00594FB0" w:rsidRDefault="00DC3942" w:rsidP="00AC5BE2">
            <w:r>
              <w:t>910 201</w:t>
            </w:r>
          </w:p>
        </w:tc>
        <w:tc>
          <w:tcPr>
            <w:tcW w:w="3838" w:type="dxa"/>
          </w:tcPr>
          <w:p w14:paraId="47DA0EDA" w14:textId="271677EB" w:rsidR="001D48EA" w:rsidRDefault="00DC3942" w:rsidP="00B86F16">
            <w:r>
              <w:t>Nová či modernizovaná turistické infocentra</w:t>
            </w:r>
          </w:p>
        </w:tc>
        <w:tc>
          <w:tcPr>
            <w:tcW w:w="1979" w:type="dxa"/>
          </w:tcPr>
          <w:p w14:paraId="13788DB3" w14:textId="60C427BB" w:rsidR="00AC5BE2" w:rsidRDefault="00DF654B" w:rsidP="00DF654B">
            <w:pPr>
              <w:jc w:val="center"/>
            </w:pPr>
            <w:r>
              <w:t>TIC</w:t>
            </w:r>
          </w:p>
        </w:tc>
        <w:tc>
          <w:tcPr>
            <w:tcW w:w="1276" w:type="dxa"/>
          </w:tcPr>
          <w:p w14:paraId="12E0D0F7" w14:textId="14FAFBDB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55BD4B67" w14:textId="7B9CCABC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EC6797" w:rsidRPr="00992FE6" w14:paraId="5A9B76E7" w14:textId="77777777" w:rsidTr="009F6780">
        <w:tc>
          <w:tcPr>
            <w:tcW w:w="982" w:type="dxa"/>
          </w:tcPr>
          <w:p w14:paraId="3BE16815" w14:textId="5F88B249" w:rsidR="00EC6797" w:rsidRDefault="00DC3942" w:rsidP="00CB0559">
            <w:r>
              <w:t>910 301</w:t>
            </w:r>
          </w:p>
        </w:tc>
        <w:tc>
          <w:tcPr>
            <w:tcW w:w="3838" w:type="dxa"/>
          </w:tcPr>
          <w:p w14:paraId="5162B675" w14:textId="40A16121" w:rsidR="00EC6797" w:rsidRDefault="008D45AF" w:rsidP="00CB0559">
            <w:r>
              <w:t>Vybudovaná nebo vybavená doprovodná infrastruktura pro turismus</w:t>
            </w:r>
          </w:p>
        </w:tc>
        <w:tc>
          <w:tcPr>
            <w:tcW w:w="1979" w:type="dxa"/>
          </w:tcPr>
          <w:p w14:paraId="52FE959F" w14:textId="015ABD11" w:rsidR="00EC6797" w:rsidRPr="00992FE6" w:rsidRDefault="00175AEC" w:rsidP="00DF654B">
            <w:pPr>
              <w:jc w:val="center"/>
            </w:pPr>
            <w:r>
              <w:t>doprovodná turistická INFRA</w:t>
            </w:r>
          </w:p>
        </w:tc>
        <w:tc>
          <w:tcPr>
            <w:tcW w:w="1276" w:type="dxa"/>
          </w:tcPr>
          <w:p w14:paraId="0BBEDCEA" w14:textId="77777777" w:rsidR="00EC6797" w:rsidRPr="00992FE6" w:rsidRDefault="00EC6797" w:rsidP="00CB0559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342DC2EB" w14:textId="77777777" w:rsidR="00EC6797" w:rsidRPr="00992FE6" w:rsidRDefault="00EC6797" w:rsidP="00CB0559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</w:tr>
      <w:tr w:rsidR="00EC6797" w:rsidRPr="00992FE6" w14:paraId="647C808D" w14:textId="77777777" w:rsidTr="009F6780">
        <w:tc>
          <w:tcPr>
            <w:tcW w:w="982" w:type="dxa"/>
          </w:tcPr>
          <w:p w14:paraId="192D6B57" w14:textId="1D51F5C9" w:rsidR="00EC6797" w:rsidRPr="00361AF2" w:rsidRDefault="008D45AF" w:rsidP="00CB0559">
            <w:r>
              <w:t>910 401</w:t>
            </w:r>
          </w:p>
        </w:tc>
        <w:tc>
          <w:tcPr>
            <w:tcW w:w="3838" w:type="dxa"/>
          </w:tcPr>
          <w:p w14:paraId="7E7B9FE6" w14:textId="3E6E1EC6" w:rsidR="00EC6797" w:rsidRPr="00992FE6" w:rsidRDefault="008D45AF" w:rsidP="00CB0559">
            <w:r>
              <w:t>Délka vybudované či rekonstruované sítě značení turistických tras</w:t>
            </w:r>
          </w:p>
        </w:tc>
        <w:tc>
          <w:tcPr>
            <w:tcW w:w="1979" w:type="dxa"/>
          </w:tcPr>
          <w:p w14:paraId="67B23CB4" w14:textId="52354C9E" w:rsidR="00EC6797" w:rsidRPr="00992FE6" w:rsidRDefault="005421E3" w:rsidP="00DF654B">
            <w:pPr>
              <w:jc w:val="center"/>
            </w:pPr>
            <w:r>
              <w:t>km</w:t>
            </w:r>
          </w:p>
        </w:tc>
        <w:tc>
          <w:tcPr>
            <w:tcW w:w="1276" w:type="dxa"/>
          </w:tcPr>
          <w:p w14:paraId="3BCFB2DD" w14:textId="77777777" w:rsidR="00EC6797" w:rsidRPr="00992FE6" w:rsidRDefault="00EC6797" w:rsidP="00CB0559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2A0D8A39" w14:textId="77777777" w:rsidR="00EC6797" w:rsidRPr="00992FE6" w:rsidRDefault="00EC6797" w:rsidP="00CB0559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EC6797" w:rsidRPr="00882B08" w14:paraId="298DF691" w14:textId="77777777" w:rsidTr="009F6780">
        <w:tc>
          <w:tcPr>
            <w:tcW w:w="982" w:type="dxa"/>
          </w:tcPr>
          <w:p w14:paraId="175C84E1" w14:textId="1552B6AF" w:rsidR="00EC6797" w:rsidRPr="00594FB0" w:rsidRDefault="008D45AF" w:rsidP="00CB0559">
            <w:r>
              <w:t>910 601</w:t>
            </w:r>
          </w:p>
        </w:tc>
        <w:tc>
          <w:tcPr>
            <w:tcW w:w="3838" w:type="dxa"/>
          </w:tcPr>
          <w:p w14:paraId="5362758B" w14:textId="72CACEAB" w:rsidR="00EC6797" w:rsidRPr="00186F73" w:rsidRDefault="004427B8" w:rsidP="00CB0559">
            <w:r>
              <w:t>Vybudovaná nebo vybavená doprovodná infrastruktura pro vodní a vodáckou turistiku</w:t>
            </w:r>
          </w:p>
        </w:tc>
        <w:tc>
          <w:tcPr>
            <w:tcW w:w="1979" w:type="dxa"/>
          </w:tcPr>
          <w:p w14:paraId="03442C1E" w14:textId="6CA58430" w:rsidR="00EC6797" w:rsidRPr="00330B35" w:rsidRDefault="009F3F8B" w:rsidP="00DF654B">
            <w:pPr>
              <w:jc w:val="center"/>
            </w:pPr>
            <w:r>
              <w:t>p</w:t>
            </w:r>
            <w:r w:rsidR="009F6780">
              <w:t>rvky infrastruktury pro vodní a vodáckou turistiku</w:t>
            </w:r>
          </w:p>
        </w:tc>
        <w:tc>
          <w:tcPr>
            <w:tcW w:w="1276" w:type="dxa"/>
          </w:tcPr>
          <w:p w14:paraId="695D2D79" w14:textId="77777777" w:rsidR="00EC6797" w:rsidRPr="00882B08" w:rsidRDefault="00EC6797" w:rsidP="00CB055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36A66C1A" w14:textId="77777777" w:rsidR="00EC6797" w:rsidRPr="00882B08" w:rsidRDefault="00EC6797" w:rsidP="00CB055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EC6797" w:rsidRPr="00882B08" w14:paraId="05AD98B9" w14:textId="77777777" w:rsidTr="009F6780">
        <w:tc>
          <w:tcPr>
            <w:tcW w:w="982" w:type="dxa"/>
          </w:tcPr>
          <w:p w14:paraId="4638D957" w14:textId="57CB7C42" w:rsidR="00EC6797" w:rsidRPr="00594FB0" w:rsidRDefault="002133B7" w:rsidP="00CB0559">
            <w:r>
              <w:t>910 052</w:t>
            </w:r>
          </w:p>
        </w:tc>
        <w:tc>
          <w:tcPr>
            <w:tcW w:w="3838" w:type="dxa"/>
          </w:tcPr>
          <w:p w14:paraId="0DF6AF15" w14:textId="4C7D47F6" w:rsidR="00EC6797" w:rsidRDefault="002133B7" w:rsidP="00CB0559">
            <w:r>
              <w:t>Počet návštěvníků podpořených lokalit v oblasti kultury a cestovního ruchu</w:t>
            </w:r>
          </w:p>
        </w:tc>
        <w:tc>
          <w:tcPr>
            <w:tcW w:w="1979" w:type="dxa"/>
          </w:tcPr>
          <w:p w14:paraId="4BA76F40" w14:textId="75345D4D" w:rsidR="00EC6797" w:rsidRDefault="00DC65F7" w:rsidP="00DF654B">
            <w:pPr>
              <w:jc w:val="center"/>
            </w:pPr>
            <w:r>
              <w:t>návštěvníci/rok</w:t>
            </w:r>
          </w:p>
        </w:tc>
        <w:tc>
          <w:tcPr>
            <w:tcW w:w="1276" w:type="dxa"/>
          </w:tcPr>
          <w:p w14:paraId="7163D40C" w14:textId="77777777" w:rsidR="00EC6797" w:rsidRPr="00882B08" w:rsidRDefault="00EC6797" w:rsidP="00CB055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1DCABC7C" w14:textId="77777777" w:rsidR="00EC6797" w:rsidRPr="00882B08" w:rsidRDefault="00EC6797" w:rsidP="00CB055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2133B7" w:rsidRPr="00882B08" w14:paraId="31D25DF8" w14:textId="77777777" w:rsidTr="009F6780">
        <w:tc>
          <w:tcPr>
            <w:tcW w:w="982" w:type="dxa"/>
          </w:tcPr>
          <w:p w14:paraId="65FD172E" w14:textId="77871007" w:rsidR="002133B7" w:rsidRPr="00594FB0" w:rsidRDefault="002133B7" w:rsidP="00CB0559">
            <w:r>
              <w:t>323 000</w:t>
            </w:r>
          </w:p>
        </w:tc>
        <w:tc>
          <w:tcPr>
            <w:tcW w:w="3838" w:type="dxa"/>
          </w:tcPr>
          <w:p w14:paraId="396F3E91" w14:textId="06A3F711" w:rsidR="002133B7" w:rsidRDefault="002133B7" w:rsidP="00CB0559">
            <w:r>
              <w:t xml:space="preserve">Snížení konečné spotřeby energie u podpořených subjektů </w:t>
            </w:r>
          </w:p>
        </w:tc>
        <w:tc>
          <w:tcPr>
            <w:tcW w:w="1979" w:type="dxa"/>
          </w:tcPr>
          <w:p w14:paraId="7BC00801" w14:textId="013853E2" w:rsidR="002133B7" w:rsidRDefault="00575F27" w:rsidP="00DF654B">
            <w:pPr>
              <w:jc w:val="center"/>
            </w:pPr>
            <w:r>
              <w:t>GJ/rok</w:t>
            </w:r>
          </w:p>
        </w:tc>
        <w:tc>
          <w:tcPr>
            <w:tcW w:w="1276" w:type="dxa"/>
          </w:tcPr>
          <w:p w14:paraId="11000B92" w14:textId="77777777" w:rsidR="002133B7" w:rsidRPr="00882B08" w:rsidRDefault="002133B7" w:rsidP="00CB055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156" w:type="dxa"/>
          </w:tcPr>
          <w:p w14:paraId="49C8A798" w14:textId="77777777" w:rsidR="002133B7" w:rsidRPr="00882B08" w:rsidRDefault="002133B7" w:rsidP="00CB055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</w:tbl>
    <w:p w14:paraId="45A631D0" w14:textId="77777777" w:rsidR="00405CD8" w:rsidRDefault="00405CD8" w:rsidP="00B86F16">
      <w:pPr>
        <w:jc w:val="both"/>
        <w:rPr>
          <w:b/>
          <w:bCs/>
        </w:rPr>
      </w:pPr>
    </w:p>
    <w:p w14:paraId="02E9ECDC" w14:textId="17E19F3A" w:rsidR="00B34F12" w:rsidRPr="000D0772" w:rsidRDefault="002403EA" w:rsidP="00B86F16">
      <w:pPr>
        <w:jc w:val="both"/>
        <w:rPr>
          <w:b/>
          <w:bCs/>
        </w:rPr>
      </w:pPr>
      <w:r w:rsidRPr="000D0772">
        <w:rPr>
          <w:b/>
          <w:bCs/>
        </w:rPr>
        <w:t>Povinné p</w:t>
      </w:r>
      <w:r w:rsidR="001B34AE" w:rsidRPr="000D0772">
        <w:rPr>
          <w:b/>
          <w:bCs/>
        </w:rPr>
        <w:t>řílohy k plné žádosti o podporu</w:t>
      </w:r>
      <w:r w:rsidR="007C4474" w:rsidRPr="000D0772">
        <w:rPr>
          <w:b/>
          <w:bCs/>
        </w:rPr>
        <w:t xml:space="preserve"> v systému MS2021+ jsou uvedeny ve Specifických pravidlech pro žadatele a příjemce (vždy v aktuálním znění) </w:t>
      </w:r>
    </w:p>
    <w:p w14:paraId="4E53E938" w14:textId="48C37895" w:rsidR="00EB2B3C" w:rsidRPr="002133B7" w:rsidRDefault="002133B7" w:rsidP="000D0772">
      <w:pPr>
        <w:pStyle w:val="Bezmezer"/>
        <w:rPr>
          <w:b/>
          <w:bCs/>
          <w:u w:val="single"/>
        </w:rPr>
      </w:pPr>
      <w:r w:rsidRPr="002133B7">
        <w:rPr>
          <w:b/>
          <w:bCs/>
          <w:u w:val="single"/>
        </w:rPr>
        <w:t>Přílohy:</w:t>
      </w:r>
    </w:p>
    <w:p w14:paraId="41E47337" w14:textId="77777777" w:rsidR="009E0FA9" w:rsidRPr="00B34F12" w:rsidRDefault="009E0FA9" w:rsidP="000D077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F7BAC" w14:paraId="277736B5" w14:textId="77777777" w:rsidTr="00CF7BAC">
        <w:trPr>
          <w:trHeight w:val="450"/>
        </w:trPr>
        <w:tc>
          <w:tcPr>
            <w:tcW w:w="1838" w:type="dxa"/>
            <w:shd w:val="clear" w:color="auto" w:fill="FBE4D5" w:themeFill="accent2" w:themeFillTint="33"/>
          </w:tcPr>
          <w:p w14:paraId="06F87A6B" w14:textId="12C23DE2" w:rsidR="00CF7BAC" w:rsidRPr="00CB3856" w:rsidRDefault="00CF7BAC" w:rsidP="00CE1327">
            <w:r>
              <w:t>Číslo přílohy</w:t>
            </w:r>
          </w:p>
        </w:tc>
        <w:tc>
          <w:tcPr>
            <w:tcW w:w="7224" w:type="dxa"/>
            <w:shd w:val="clear" w:color="auto" w:fill="FBE4D5" w:themeFill="accent2" w:themeFillTint="33"/>
          </w:tcPr>
          <w:p w14:paraId="057D000A" w14:textId="53DE536A" w:rsidR="00CF7BAC" w:rsidRPr="00DC5F2D" w:rsidRDefault="00CF7BAC" w:rsidP="00CE1327">
            <w:r>
              <w:t>Název přílohy</w:t>
            </w:r>
          </w:p>
        </w:tc>
      </w:tr>
      <w:tr w:rsidR="00CB3856" w14:paraId="564342F9" w14:textId="77777777" w:rsidTr="003350D7">
        <w:trPr>
          <w:trHeight w:val="450"/>
        </w:trPr>
        <w:tc>
          <w:tcPr>
            <w:tcW w:w="1838" w:type="dxa"/>
          </w:tcPr>
          <w:p w14:paraId="21670D6F" w14:textId="0C5FCC0D" w:rsidR="00CB3856" w:rsidRPr="00CB3856" w:rsidRDefault="00CB3856" w:rsidP="00CE1327">
            <w:r w:rsidRPr="00CB3856">
              <w:t>Příloha č. 1</w:t>
            </w:r>
          </w:p>
        </w:tc>
        <w:tc>
          <w:tcPr>
            <w:tcW w:w="7224" w:type="dxa"/>
          </w:tcPr>
          <w:p w14:paraId="097B323F" w14:textId="646226B5" w:rsidR="00CB3856" w:rsidRPr="00DC5F2D" w:rsidRDefault="00DC5F2D" w:rsidP="00CE1327">
            <w:r w:rsidRPr="00DC5F2D">
              <w:t>Pln</w:t>
            </w:r>
            <w:r w:rsidR="0080585D">
              <w:t>á</w:t>
            </w:r>
            <w:r w:rsidRPr="00DC5F2D">
              <w:t xml:space="preserve"> moc, je-li relevantní</w:t>
            </w:r>
          </w:p>
        </w:tc>
      </w:tr>
      <w:tr w:rsidR="00B86F16" w:rsidRPr="00C14854" w14:paraId="2223349A" w14:textId="77777777">
        <w:trPr>
          <w:trHeight w:val="698"/>
        </w:trPr>
        <w:tc>
          <w:tcPr>
            <w:tcW w:w="1838" w:type="dxa"/>
          </w:tcPr>
          <w:p w14:paraId="5E1407F1" w14:textId="7425D2A3" w:rsidR="00B86F16" w:rsidRPr="00835708" w:rsidRDefault="00064837">
            <w:r>
              <w:t>P</w:t>
            </w:r>
            <w:r w:rsidR="00B86F16">
              <w:t>říloha č. 2</w:t>
            </w:r>
          </w:p>
        </w:tc>
        <w:tc>
          <w:tcPr>
            <w:tcW w:w="7224" w:type="dxa"/>
          </w:tcPr>
          <w:p w14:paraId="41818DA1" w14:textId="685274CB" w:rsidR="00B86F16" w:rsidRPr="00C14854" w:rsidRDefault="0010303C" w:rsidP="0035006F">
            <w:pPr>
              <w:jc w:val="both"/>
            </w:pPr>
            <w:r>
              <w:t>Doklad prokazující povolení umístění</w:t>
            </w:r>
            <w:r w:rsidR="00D2193F">
              <w:t xml:space="preserve"> stavby v území dle stavebního zákona</w:t>
            </w:r>
            <w:r w:rsidR="001A5BFF">
              <w:t xml:space="preserve"> (pravomocné územní rozhodnutí, platný územní souhlas nebo platná veřejnoprávní smlouva nahrazující územní rozhodnutí)</w:t>
            </w:r>
            <w:r w:rsidR="00D2193F">
              <w:t>, je-li relevantní</w:t>
            </w:r>
          </w:p>
        </w:tc>
      </w:tr>
      <w:tr w:rsidR="00D2193F" w14:paraId="7CDA9987" w14:textId="77777777">
        <w:trPr>
          <w:trHeight w:val="597"/>
        </w:trPr>
        <w:tc>
          <w:tcPr>
            <w:tcW w:w="1838" w:type="dxa"/>
          </w:tcPr>
          <w:p w14:paraId="02DECA79" w14:textId="4956B48A" w:rsidR="00D2193F" w:rsidRDefault="00D2193F">
            <w:r>
              <w:t>Příloha č. 3</w:t>
            </w:r>
          </w:p>
        </w:tc>
        <w:tc>
          <w:tcPr>
            <w:tcW w:w="7224" w:type="dxa"/>
          </w:tcPr>
          <w:p w14:paraId="380A43DF" w14:textId="7A940B7E" w:rsidR="00D2193F" w:rsidRDefault="00D2193F" w:rsidP="0035006F">
            <w:pPr>
              <w:jc w:val="both"/>
            </w:pPr>
            <w:r>
              <w:t>Doklad prokazující povolení k realizaci stavebního záměru dle stavebního zákona</w:t>
            </w:r>
            <w:r w:rsidR="001A5BFF">
              <w:t xml:space="preserve"> (</w:t>
            </w:r>
            <w:r w:rsidR="00585D7D">
              <w:t>pravomocné stavební povolení, souhlas s provedením ohlášeného stavebního záměru, veřejnoprávní smlouva nahrazující stavební povolení</w:t>
            </w:r>
            <w:r w:rsidR="00750C78">
              <w:t xml:space="preserve">, oznámení stavebního záměru s certifikátem autorizovaného inspektora). </w:t>
            </w:r>
            <w:r w:rsidR="00750C78">
              <w:lastRenderedPageBreak/>
              <w:t>Pokud žadatel nemůže k žádosti o podporu předložit pravomocné akty prokazující povolení k realizaci stavby, lez k žádosti o podporu doložit</w:t>
            </w:r>
            <w:r w:rsidR="00F96958">
              <w:t xml:space="preserve"> jen podaný návrh nebo žádost (žádost o vydání stavebního povolení, ohlášení stavby, návrh veřejnoprávní smlouvy nahrazující stavební povolení</w:t>
            </w:r>
            <w:r w:rsidR="002A1D24">
              <w:t xml:space="preserve"> oznámení stavebního záměru s certifikátem autorizovaného inspektora s podacím razítkem)</w:t>
            </w:r>
            <w:r>
              <w:t>, je-li relevantní</w:t>
            </w:r>
          </w:p>
        </w:tc>
      </w:tr>
      <w:tr w:rsidR="002A1D24" w14:paraId="406E0466" w14:textId="77777777">
        <w:trPr>
          <w:trHeight w:val="597"/>
        </w:trPr>
        <w:tc>
          <w:tcPr>
            <w:tcW w:w="1838" w:type="dxa"/>
          </w:tcPr>
          <w:p w14:paraId="12F11912" w14:textId="79517DC2" w:rsidR="002A1D24" w:rsidRDefault="00C53CE0">
            <w:r>
              <w:lastRenderedPageBreak/>
              <w:t>Příloha č. 4</w:t>
            </w:r>
          </w:p>
        </w:tc>
        <w:tc>
          <w:tcPr>
            <w:tcW w:w="7224" w:type="dxa"/>
          </w:tcPr>
          <w:p w14:paraId="465B879A" w14:textId="1288D500" w:rsidR="002A1D24" w:rsidRDefault="003B29CB" w:rsidP="0035006F">
            <w:pPr>
              <w:jc w:val="both"/>
            </w:pPr>
            <w:r w:rsidRPr="003B29CB">
              <w:t>Doložení dokumentu, kde je uvedeno zdůvodnění nedoložení platného pravomocného aktu v případě, kdy předmětem projektového záměru je stavba, která dle stavebního zákona nevyžaduje povolení umístění v území nebo liniové opatření, nebo pokud je předmětem projektu pouze pořízení vybavení, je-li relevantní</w:t>
            </w:r>
          </w:p>
        </w:tc>
      </w:tr>
      <w:tr w:rsidR="004B68DB" w:rsidRPr="00D77D71" w14:paraId="3DD24968" w14:textId="77777777" w:rsidTr="0042727B">
        <w:tc>
          <w:tcPr>
            <w:tcW w:w="1838" w:type="dxa"/>
          </w:tcPr>
          <w:p w14:paraId="52C6C013" w14:textId="0DAAB081" w:rsidR="004B68DB" w:rsidRDefault="004B68DB" w:rsidP="0042727B">
            <w:pPr>
              <w:rPr>
                <w:b/>
                <w:bCs/>
                <w:u w:val="single"/>
              </w:rPr>
            </w:pPr>
            <w:r w:rsidRPr="00DC5F2D">
              <w:t xml:space="preserve">Příloha č. </w:t>
            </w:r>
            <w:r w:rsidR="00495131">
              <w:t>5</w:t>
            </w:r>
          </w:p>
        </w:tc>
        <w:tc>
          <w:tcPr>
            <w:tcW w:w="7224" w:type="dxa"/>
          </w:tcPr>
          <w:p w14:paraId="2DC38660" w14:textId="79E20A6C" w:rsidR="004B68DB" w:rsidRDefault="004B68DB" w:rsidP="0042727B">
            <w:r>
              <w:t>Podklady pro stanovení kategorií intervencí a kontrolu limitů</w:t>
            </w:r>
          </w:p>
          <w:p w14:paraId="4106D2D0" w14:textId="77777777" w:rsidR="004B68DB" w:rsidRPr="00D77D71" w:rsidRDefault="004B68DB" w:rsidP="0042727B"/>
        </w:tc>
      </w:tr>
    </w:tbl>
    <w:p w14:paraId="413D1971" w14:textId="77777777" w:rsidR="00B86F16" w:rsidRDefault="00B86F16" w:rsidP="00DD0EF0">
      <w:pPr>
        <w:jc w:val="both"/>
        <w:rPr>
          <w:b/>
          <w:bCs/>
          <w:u w:val="single"/>
        </w:rPr>
      </w:pPr>
    </w:p>
    <w:p w14:paraId="130F2BC8" w14:textId="0EA36E00" w:rsidR="000417B2" w:rsidRPr="0096711D" w:rsidRDefault="00333571" w:rsidP="0096711D">
      <w:pPr>
        <w:rPr>
          <w:b/>
          <w:bCs/>
          <w:u w:val="single"/>
        </w:rPr>
      </w:pPr>
      <w:r>
        <w:rPr>
          <w:b/>
          <w:bCs/>
          <w:u w:val="single"/>
        </w:rPr>
        <w:t>Verifikace projektového záměr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7E510B" w14:paraId="7CA4A34E" w14:textId="77777777" w:rsidTr="00D95016">
        <w:tc>
          <w:tcPr>
            <w:tcW w:w="3114" w:type="dxa"/>
            <w:shd w:val="clear" w:color="auto" w:fill="FBE4D5" w:themeFill="accent2" w:themeFillTint="33"/>
          </w:tcPr>
          <w:p w14:paraId="32077A94" w14:textId="12BF11B2" w:rsidR="007E510B" w:rsidRPr="00D95016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MÍSTO A DATUM:</w:t>
            </w:r>
          </w:p>
        </w:tc>
        <w:tc>
          <w:tcPr>
            <w:tcW w:w="3544" w:type="dxa"/>
          </w:tcPr>
          <w:p w14:paraId="55E34B2D" w14:textId="4F994EC4" w:rsidR="007E510B" w:rsidRPr="00AA2D7D" w:rsidRDefault="00AA2D7D" w:rsidP="00CE1327">
            <w:pPr>
              <w:rPr>
                <w:color w:val="FF0000"/>
              </w:rPr>
            </w:pPr>
            <w:r w:rsidRPr="00AA2D7D">
              <w:rPr>
                <w:color w:val="FF0000"/>
              </w:rPr>
              <w:t>doplňte</w:t>
            </w:r>
          </w:p>
          <w:p w14:paraId="63F65841" w14:textId="0429E282" w:rsidR="00D95016" w:rsidRPr="00AA2D7D" w:rsidRDefault="00D95016" w:rsidP="00CE1327">
            <w:pPr>
              <w:rPr>
                <w:color w:val="FF0000"/>
              </w:rPr>
            </w:pPr>
          </w:p>
        </w:tc>
      </w:tr>
      <w:tr w:rsidR="00AA2D7D" w14:paraId="6C148E78" w14:textId="77777777" w:rsidTr="00D95016">
        <w:trPr>
          <w:trHeight w:val="584"/>
        </w:trPr>
        <w:tc>
          <w:tcPr>
            <w:tcW w:w="3114" w:type="dxa"/>
            <w:shd w:val="clear" w:color="auto" w:fill="FBE4D5" w:themeFill="accent2" w:themeFillTint="33"/>
          </w:tcPr>
          <w:p w14:paraId="5319E48A" w14:textId="4DB249A2" w:rsidR="00AA2D7D" w:rsidRPr="00D95016" w:rsidRDefault="00AA2D7D" w:rsidP="00AA2D7D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JMÉNO A PŘÍJMENÍ STATUTÁRNÍHO ZÁSTUPCE/POVĚŘENÉHO ZÁSTUPCE:</w:t>
            </w:r>
          </w:p>
        </w:tc>
        <w:tc>
          <w:tcPr>
            <w:tcW w:w="3544" w:type="dxa"/>
          </w:tcPr>
          <w:p w14:paraId="26712F21" w14:textId="77777777" w:rsidR="00FF5752" w:rsidRDefault="00FF5752" w:rsidP="00AA2D7D">
            <w:pPr>
              <w:rPr>
                <w:color w:val="FF0000"/>
              </w:rPr>
            </w:pPr>
          </w:p>
          <w:p w14:paraId="0F480381" w14:textId="1D35725E" w:rsidR="00AA2D7D" w:rsidRPr="00AA2D7D" w:rsidRDefault="00AA2D7D" w:rsidP="00AA2D7D">
            <w:pPr>
              <w:rPr>
                <w:color w:val="FF0000"/>
              </w:rPr>
            </w:pPr>
            <w:r w:rsidRPr="00AA2D7D">
              <w:rPr>
                <w:color w:val="FF0000"/>
              </w:rPr>
              <w:t>doplňte</w:t>
            </w:r>
          </w:p>
          <w:p w14:paraId="2361700E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</w:tc>
      </w:tr>
      <w:tr w:rsidR="00AA2D7D" w14:paraId="72D5EAD1" w14:textId="77777777" w:rsidTr="00D95016">
        <w:tc>
          <w:tcPr>
            <w:tcW w:w="3114" w:type="dxa"/>
            <w:shd w:val="clear" w:color="auto" w:fill="FBE4D5" w:themeFill="accent2" w:themeFillTint="33"/>
          </w:tcPr>
          <w:p w14:paraId="6BAA7313" w14:textId="1D282DBF" w:rsidR="00AA2D7D" w:rsidRPr="00D95016" w:rsidRDefault="00AA2D7D" w:rsidP="00AA2D7D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PODPIS PROJEKTOVÉHO ZÁMĚRU (ELEKTR</w:t>
            </w:r>
            <w:r w:rsidR="004B68DB">
              <w:rPr>
                <w:b/>
                <w:bCs/>
              </w:rPr>
              <w:t>O</w:t>
            </w:r>
            <w:r w:rsidRPr="00D95016">
              <w:rPr>
                <w:b/>
                <w:bCs/>
              </w:rPr>
              <w:t>NICKÝ PODPIS):</w:t>
            </w:r>
          </w:p>
        </w:tc>
        <w:tc>
          <w:tcPr>
            <w:tcW w:w="3544" w:type="dxa"/>
          </w:tcPr>
          <w:p w14:paraId="5C5ED8D4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  <w:p w14:paraId="4D4826EC" w14:textId="4A8BABCF" w:rsidR="00AA2D7D" w:rsidRPr="00AA2D7D" w:rsidRDefault="00C90F2C" w:rsidP="00AA2D7D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A2D7D" w:rsidRPr="00AA2D7D">
              <w:rPr>
                <w:color w:val="FF0000"/>
              </w:rPr>
              <w:t>lektronicky podepište</w:t>
            </w:r>
          </w:p>
          <w:p w14:paraId="6DE0FCF4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  <w:p w14:paraId="050D85E2" w14:textId="6409FAA2" w:rsidR="00AA2D7D" w:rsidRDefault="00AA2D7D" w:rsidP="00AA2D7D">
            <w:pPr>
              <w:rPr>
                <w:b/>
                <w:bCs/>
                <w:u w:val="single"/>
              </w:rPr>
            </w:pPr>
          </w:p>
        </w:tc>
      </w:tr>
    </w:tbl>
    <w:p w14:paraId="48794532" w14:textId="77777777" w:rsidR="00EC1B1E" w:rsidRDefault="00EC1B1E"/>
    <w:sectPr w:rsidR="00EC1B1E" w:rsidSect="00EF40ED">
      <w:headerReference w:type="default" r:id="rId14"/>
      <w:footerReference w:type="default" r:id="rId15"/>
      <w:pgSz w:w="11906" w:h="16838"/>
      <w:pgMar w:top="56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BBF2" w14:textId="77777777" w:rsidR="0033456E" w:rsidRDefault="0033456E" w:rsidP="00EC1B1E">
      <w:pPr>
        <w:spacing w:after="0" w:line="240" w:lineRule="auto"/>
      </w:pPr>
      <w:r>
        <w:separator/>
      </w:r>
    </w:p>
  </w:endnote>
  <w:endnote w:type="continuationSeparator" w:id="0">
    <w:p w14:paraId="2CDD1BEA" w14:textId="77777777" w:rsidR="0033456E" w:rsidRDefault="0033456E" w:rsidP="00EC1B1E">
      <w:pPr>
        <w:spacing w:after="0" w:line="240" w:lineRule="auto"/>
      </w:pPr>
      <w:r>
        <w:continuationSeparator/>
      </w:r>
    </w:p>
  </w:endnote>
  <w:endnote w:type="continuationNotice" w:id="1">
    <w:p w14:paraId="2F1D8215" w14:textId="77777777" w:rsidR="0033456E" w:rsidRDefault="00334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BCA3" w14:textId="77777777" w:rsidR="00EF40ED" w:rsidRPr="008C2CE4" w:rsidRDefault="00EF40ED">
    <w:pPr>
      <w:pStyle w:val="Zpat"/>
      <w:jc w:val="center"/>
      <w:rPr>
        <w:caps/>
      </w:rPr>
    </w:pPr>
    <w:r w:rsidRPr="008C2CE4">
      <w:rPr>
        <w:caps/>
      </w:rPr>
      <w:fldChar w:fldCharType="begin"/>
    </w:r>
    <w:r w:rsidRPr="008C2CE4">
      <w:rPr>
        <w:caps/>
      </w:rPr>
      <w:instrText>PAGE   \* MERGEFORMAT</w:instrText>
    </w:r>
    <w:r w:rsidRPr="008C2CE4">
      <w:rPr>
        <w:caps/>
      </w:rPr>
      <w:fldChar w:fldCharType="separate"/>
    </w:r>
    <w:r w:rsidRPr="008C2CE4">
      <w:rPr>
        <w:caps/>
      </w:rPr>
      <w:t>2</w:t>
    </w:r>
    <w:r w:rsidRPr="008C2CE4">
      <w:rPr>
        <w:caps/>
      </w:rPr>
      <w:fldChar w:fldCharType="end"/>
    </w:r>
  </w:p>
  <w:p w14:paraId="000CC2C7" w14:textId="285118E3" w:rsidR="00045AC9" w:rsidRDefault="00045AC9" w:rsidP="00045AC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FA57" w14:textId="77777777" w:rsidR="0033456E" w:rsidRDefault="0033456E" w:rsidP="00EC1B1E">
      <w:pPr>
        <w:spacing w:after="0" w:line="240" w:lineRule="auto"/>
      </w:pPr>
      <w:r>
        <w:separator/>
      </w:r>
    </w:p>
  </w:footnote>
  <w:footnote w:type="continuationSeparator" w:id="0">
    <w:p w14:paraId="27958A07" w14:textId="77777777" w:rsidR="0033456E" w:rsidRDefault="0033456E" w:rsidP="00EC1B1E">
      <w:pPr>
        <w:spacing w:after="0" w:line="240" w:lineRule="auto"/>
      </w:pPr>
      <w:r>
        <w:continuationSeparator/>
      </w:r>
    </w:p>
  </w:footnote>
  <w:footnote w:type="continuationNotice" w:id="1">
    <w:p w14:paraId="6E4A23C8" w14:textId="77777777" w:rsidR="0033456E" w:rsidRDefault="00334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374" w14:textId="5444DB8E" w:rsidR="00443F98" w:rsidRDefault="00DC2484" w:rsidP="00027F30">
    <w:pPr>
      <w:pStyle w:val="Zhlav"/>
      <w:rPr>
        <w:b/>
        <w:bCs/>
      </w:rPr>
    </w:pPr>
    <w:r w:rsidRPr="00A764B9">
      <w:rPr>
        <w:b/>
        <w:bCs/>
        <w:noProof/>
      </w:rPr>
      <w:drawing>
        <wp:inline distT="0" distB="0" distL="0" distR="0" wp14:anchorId="70A7B0A6" wp14:editId="6C30B6E1">
          <wp:extent cx="4518660" cy="553500"/>
          <wp:effectExtent l="0" t="0" r="0" b="0"/>
          <wp:docPr id="2021859173" name="Obrázek 2021859173">
            <a:extLst xmlns:a="http://schemas.openxmlformats.org/drawingml/2006/main">
              <a:ext uri="{FF2B5EF4-FFF2-40B4-BE49-F238E27FC236}">
                <a16:creationId xmlns:a16="http://schemas.microsoft.com/office/drawing/2014/main" id="{8914057E-6225-D7D2-6037-FBAA16A227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8914057E-6225-D7D2-6037-FBAA16A227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3766" cy="55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3F98" w:rsidRPr="00723179">
      <w:rPr>
        <w:rFonts w:eastAsia="MS Mincho"/>
        <w:noProof/>
      </w:rPr>
      <w:drawing>
        <wp:anchor distT="0" distB="0" distL="114300" distR="114300" simplePos="0" relativeHeight="251658240" behindDoc="0" locked="0" layoutInCell="1" allowOverlap="1" wp14:anchorId="6164C64D" wp14:editId="58E390AF">
          <wp:simplePos x="0" y="0"/>
          <wp:positionH relativeFrom="page">
            <wp:posOffset>5836920</wp:posOffset>
          </wp:positionH>
          <wp:positionV relativeFrom="paragraph">
            <wp:posOffset>-39114</wp:posOffset>
          </wp:positionV>
          <wp:extent cx="723900" cy="626790"/>
          <wp:effectExtent l="0" t="0" r="0" b="1905"/>
          <wp:wrapNone/>
          <wp:docPr id="5" name="Obrázek 5" descr="orez MAS-FB-ZAKLADNI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z MAS-FB-ZAKLADNIVARIAN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67" cy="63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271">
      <w:rPr>
        <w:b/>
        <w:bCs/>
      </w:rPr>
      <w:t xml:space="preserve">     </w:t>
    </w:r>
    <w:r>
      <w:rPr>
        <w:b/>
        <w:bCs/>
      </w:rPr>
      <w:t xml:space="preserve">    </w:t>
    </w:r>
  </w:p>
  <w:p w14:paraId="7E9CFF08" w14:textId="77777777" w:rsidR="00064837" w:rsidRPr="00443F98" w:rsidRDefault="00064837" w:rsidP="00027F30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88"/>
    <w:multiLevelType w:val="hybridMultilevel"/>
    <w:tmpl w:val="F8743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952"/>
    <w:multiLevelType w:val="hybridMultilevel"/>
    <w:tmpl w:val="98C0A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49B"/>
    <w:multiLevelType w:val="hybridMultilevel"/>
    <w:tmpl w:val="4B90598A"/>
    <w:lvl w:ilvl="0" w:tplc="16BC6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BFD"/>
    <w:multiLevelType w:val="hybridMultilevel"/>
    <w:tmpl w:val="1198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50E"/>
    <w:multiLevelType w:val="hybridMultilevel"/>
    <w:tmpl w:val="5112B6D8"/>
    <w:lvl w:ilvl="0" w:tplc="F39C7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19E1"/>
    <w:multiLevelType w:val="hybridMultilevel"/>
    <w:tmpl w:val="E3F01F36"/>
    <w:lvl w:ilvl="0" w:tplc="C7E42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AB2"/>
    <w:multiLevelType w:val="hybridMultilevel"/>
    <w:tmpl w:val="F000E52E"/>
    <w:lvl w:ilvl="0" w:tplc="5F582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7DED"/>
    <w:multiLevelType w:val="hybridMultilevel"/>
    <w:tmpl w:val="372AC8C8"/>
    <w:lvl w:ilvl="0" w:tplc="6D967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F1B92"/>
    <w:multiLevelType w:val="hybridMultilevel"/>
    <w:tmpl w:val="BE9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0308">
    <w:abstractNumId w:val="5"/>
  </w:num>
  <w:num w:numId="2" w16cid:durableId="1660036459">
    <w:abstractNumId w:val="7"/>
  </w:num>
  <w:num w:numId="3" w16cid:durableId="343438243">
    <w:abstractNumId w:val="2"/>
  </w:num>
  <w:num w:numId="4" w16cid:durableId="558051488">
    <w:abstractNumId w:val="6"/>
  </w:num>
  <w:num w:numId="5" w16cid:durableId="1652559465">
    <w:abstractNumId w:val="4"/>
  </w:num>
  <w:num w:numId="6" w16cid:durableId="935207481">
    <w:abstractNumId w:val="8"/>
  </w:num>
  <w:num w:numId="7" w16cid:durableId="758253951">
    <w:abstractNumId w:val="9"/>
  </w:num>
  <w:num w:numId="8" w16cid:durableId="2015841755">
    <w:abstractNumId w:val="0"/>
  </w:num>
  <w:num w:numId="9" w16cid:durableId="937298634">
    <w:abstractNumId w:val="3"/>
  </w:num>
  <w:num w:numId="10" w16cid:durableId="57220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E"/>
    <w:rsid w:val="00000F4F"/>
    <w:rsid w:val="00005389"/>
    <w:rsid w:val="000067ED"/>
    <w:rsid w:val="00015FE6"/>
    <w:rsid w:val="00017272"/>
    <w:rsid w:val="00022E66"/>
    <w:rsid w:val="0002396A"/>
    <w:rsid w:val="00024397"/>
    <w:rsid w:val="000261FF"/>
    <w:rsid w:val="00027F30"/>
    <w:rsid w:val="000417B2"/>
    <w:rsid w:val="00043524"/>
    <w:rsid w:val="00045AC9"/>
    <w:rsid w:val="00051AED"/>
    <w:rsid w:val="00062F34"/>
    <w:rsid w:val="00064837"/>
    <w:rsid w:val="00067CAC"/>
    <w:rsid w:val="00071E6A"/>
    <w:rsid w:val="00071EDC"/>
    <w:rsid w:val="00072014"/>
    <w:rsid w:val="000742A7"/>
    <w:rsid w:val="000804B7"/>
    <w:rsid w:val="000A4A2E"/>
    <w:rsid w:val="000B05E0"/>
    <w:rsid w:val="000B5F93"/>
    <w:rsid w:val="000C07DD"/>
    <w:rsid w:val="000C5C34"/>
    <w:rsid w:val="000C7058"/>
    <w:rsid w:val="000D0772"/>
    <w:rsid w:val="000D1BC4"/>
    <w:rsid w:val="000E0FE2"/>
    <w:rsid w:val="000E1719"/>
    <w:rsid w:val="000E20E9"/>
    <w:rsid w:val="000F1BDF"/>
    <w:rsid w:val="000F2182"/>
    <w:rsid w:val="000F3422"/>
    <w:rsid w:val="0010303C"/>
    <w:rsid w:val="00104858"/>
    <w:rsid w:val="001062A4"/>
    <w:rsid w:val="001077D2"/>
    <w:rsid w:val="00112E15"/>
    <w:rsid w:val="00113F4B"/>
    <w:rsid w:val="00141CE9"/>
    <w:rsid w:val="00143DC3"/>
    <w:rsid w:val="00144227"/>
    <w:rsid w:val="001555BD"/>
    <w:rsid w:val="00162271"/>
    <w:rsid w:val="00173671"/>
    <w:rsid w:val="001748D4"/>
    <w:rsid w:val="00175AEC"/>
    <w:rsid w:val="001825B6"/>
    <w:rsid w:val="00183E05"/>
    <w:rsid w:val="001851D3"/>
    <w:rsid w:val="00186F73"/>
    <w:rsid w:val="00197662"/>
    <w:rsid w:val="001A158A"/>
    <w:rsid w:val="001A5BFF"/>
    <w:rsid w:val="001B05EE"/>
    <w:rsid w:val="001B34AE"/>
    <w:rsid w:val="001B4982"/>
    <w:rsid w:val="001B6CFF"/>
    <w:rsid w:val="001B6E9A"/>
    <w:rsid w:val="001C0733"/>
    <w:rsid w:val="001C0823"/>
    <w:rsid w:val="001C5796"/>
    <w:rsid w:val="001D48EA"/>
    <w:rsid w:val="001E4940"/>
    <w:rsid w:val="001F003B"/>
    <w:rsid w:val="001F4C82"/>
    <w:rsid w:val="001F7E3D"/>
    <w:rsid w:val="00210DCA"/>
    <w:rsid w:val="002133B7"/>
    <w:rsid w:val="002260A7"/>
    <w:rsid w:val="0023336D"/>
    <w:rsid w:val="002403EA"/>
    <w:rsid w:val="002516DE"/>
    <w:rsid w:val="0025464B"/>
    <w:rsid w:val="00264C2A"/>
    <w:rsid w:val="00267766"/>
    <w:rsid w:val="00274701"/>
    <w:rsid w:val="00275CB3"/>
    <w:rsid w:val="00281C96"/>
    <w:rsid w:val="002830E7"/>
    <w:rsid w:val="00294173"/>
    <w:rsid w:val="0029513C"/>
    <w:rsid w:val="002A10DE"/>
    <w:rsid w:val="002A1D24"/>
    <w:rsid w:val="002A2AED"/>
    <w:rsid w:val="002A7234"/>
    <w:rsid w:val="002B2B11"/>
    <w:rsid w:val="002D5D24"/>
    <w:rsid w:val="002F260E"/>
    <w:rsid w:val="002F367A"/>
    <w:rsid w:val="00302F9D"/>
    <w:rsid w:val="00304687"/>
    <w:rsid w:val="00307A94"/>
    <w:rsid w:val="003106DE"/>
    <w:rsid w:val="003111B8"/>
    <w:rsid w:val="003162EF"/>
    <w:rsid w:val="003171D1"/>
    <w:rsid w:val="00323823"/>
    <w:rsid w:val="0032759A"/>
    <w:rsid w:val="00330B35"/>
    <w:rsid w:val="00330D27"/>
    <w:rsid w:val="003320C9"/>
    <w:rsid w:val="00333571"/>
    <w:rsid w:val="0033456E"/>
    <w:rsid w:val="00334AEC"/>
    <w:rsid w:val="003350D7"/>
    <w:rsid w:val="0033535F"/>
    <w:rsid w:val="0034577B"/>
    <w:rsid w:val="003458E5"/>
    <w:rsid w:val="0035006F"/>
    <w:rsid w:val="00354B77"/>
    <w:rsid w:val="00357843"/>
    <w:rsid w:val="003605CC"/>
    <w:rsid w:val="00360D10"/>
    <w:rsid w:val="00361AF2"/>
    <w:rsid w:val="00364507"/>
    <w:rsid w:val="003767C3"/>
    <w:rsid w:val="003821CA"/>
    <w:rsid w:val="00382349"/>
    <w:rsid w:val="0039164C"/>
    <w:rsid w:val="00396896"/>
    <w:rsid w:val="003B29CB"/>
    <w:rsid w:val="003B3559"/>
    <w:rsid w:val="003B595C"/>
    <w:rsid w:val="003C01D4"/>
    <w:rsid w:val="003C0427"/>
    <w:rsid w:val="003C2CD2"/>
    <w:rsid w:val="003C3563"/>
    <w:rsid w:val="003C4000"/>
    <w:rsid w:val="003C41C9"/>
    <w:rsid w:val="003C6C94"/>
    <w:rsid w:val="003D1C31"/>
    <w:rsid w:val="003D2C38"/>
    <w:rsid w:val="003E77C8"/>
    <w:rsid w:val="003F16DD"/>
    <w:rsid w:val="003F20F0"/>
    <w:rsid w:val="003F492C"/>
    <w:rsid w:val="003F6946"/>
    <w:rsid w:val="003F6C48"/>
    <w:rsid w:val="00403877"/>
    <w:rsid w:val="00405071"/>
    <w:rsid w:val="00405CD8"/>
    <w:rsid w:val="00414E3F"/>
    <w:rsid w:val="00415B32"/>
    <w:rsid w:val="0042069C"/>
    <w:rsid w:val="004236AD"/>
    <w:rsid w:val="004276F2"/>
    <w:rsid w:val="00441372"/>
    <w:rsid w:val="0044271B"/>
    <w:rsid w:val="004427B8"/>
    <w:rsid w:val="00443F98"/>
    <w:rsid w:val="00445419"/>
    <w:rsid w:val="00450BA7"/>
    <w:rsid w:val="004534EC"/>
    <w:rsid w:val="00453E11"/>
    <w:rsid w:val="00460895"/>
    <w:rsid w:val="00465B77"/>
    <w:rsid w:val="00473935"/>
    <w:rsid w:val="00480BEF"/>
    <w:rsid w:val="004838D2"/>
    <w:rsid w:val="00486B94"/>
    <w:rsid w:val="00486EC7"/>
    <w:rsid w:val="00487F58"/>
    <w:rsid w:val="00491F90"/>
    <w:rsid w:val="00495131"/>
    <w:rsid w:val="00495A25"/>
    <w:rsid w:val="004970DC"/>
    <w:rsid w:val="004A1500"/>
    <w:rsid w:val="004A5178"/>
    <w:rsid w:val="004B29C1"/>
    <w:rsid w:val="004B379B"/>
    <w:rsid w:val="004B68DB"/>
    <w:rsid w:val="004C3660"/>
    <w:rsid w:val="004C62A8"/>
    <w:rsid w:val="004D18C1"/>
    <w:rsid w:val="004D71E2"/>
    <w:rsid w:val="004E53F1"/>
    <w:rsid w:val="004E5B24"/>
    <w:rsid w:val="004F2394"/>
    <w:rsid w:val="004F4247"/>
    <w:rsid w:val="004F6308"/>
    <w:rsid w:val="004F7E47"/>
    <w:rsid w:val="005128D2"/>
    <w:rsid w:val="005146FB"/>
    <w:rsid w:val="005210A8"/>
    <w:rsid w:val="00530C19"/>
    <w:rsid w:val="00531812"/>
    <w:rsid w:val="00532E7E"/>
    <w:rsid w:val="0053436E"/>
    <w:rsid w:val="005421E3"/>
    <w:rsid w:val="00551706"/>
    <w:rsid w:val="00556058"/>
    <w:rsid w:val="005577C8"/>
    <w:rsid w:val="00575B63"/>
    <w:rsid w:val="00575F27"/>
    <w:rsid w:val="0058099F"/>
    <w:rsid w:val="00582335"/>
    <w:rsid w:val="00585D7D"/>
    <w:rsid w:val="00586421"/>
    <w:rsid w:val="005865A7"/>
    <w:rsid w:val="005916FF"/>
    <w:rsid w:val="00592EA9"/>
    <w:rsid w:val="00594FB0"/>
    <w:rsid w:val="00595766"/>
    <w:rsid w:val="005A20A5"/>
    <w:rsid w:val="005A5069"/>
    <w:rsid w:val="005A784A"/>
    <w:rsid w:val="005B2E6B"/>
    <w:rsid w:val="005B375D"/>
    <w:rsid w:val="005B4637"/>
    <w:rsid w:val="005B474D"/>
    <w:rsid w:val="005B60DE"/>
    <w:rsid w:val="005B6B7E"/>
    <w:rsid w:val="005B7496"/>
    <w:rsid w:val="005C5C36"/>
    <w:rsid w:val="005D0918"/>
    <w:rsid w:val="005D40A5"/>
    <w:rsid w:val="005E7E7E"/>
    <w:rsid w:val="005F16F8"/>
    <w:rsid w:val="005F25EC"/>
    <w:rsid w:val="00606470"/>
    <w:rsid w:val="00607FD8"/>
    <w:rsid w:val="00614ABE"/>
    <w:rsid w:val="00617469"/>
    <w:rsid w:val="00620DC0"/>
    <w:rsid w:val="00621B7B"/>
    <w:rsid w:val="00624CEC"/>
    <w:rsid w:val="0062706E"/>
    <w:rsid w:val="00632A8D"/>
    <w:rsid w:val="00632DF9"/>
    <w:rsid w:val="006336A9"/>
    <w:rsid w:val="0063445C"/>
    <w:rsid w:val="00636A43"/>
    <w:rsid w:val="00637DEE"/>
    <w:rsid w:val="00643808"/>
    <w:rsid w:val="006506E6"/>
    <w:rsid w:val="0066047F"/>
    <w:rsid w:val="0066097D"/>
    <w:rsid w:val="00662CE3"/>
    <w:rsid w:val="00666E92"/>
    <w:rsid w:val="006713F5"/>
    <w:rsid w:val="00673E73"/>
    <w:rsid w:val="00675A52"/>
    <w:rsid w:val="00683B8B"/>
    <w:rsid w:val="00686749"/>
    <w:rsid w:val="00695AB5"/>
    <w:rsid w:val="00695F92"/>
    <w:rsid w:val="00696F82"/>
    <w:rsid w:val="006A0C4D"/>
    <w:rsid w:val="006A3FF7"/>
    <w:rsid w:val="006A42E5"/>
    <w:rsid w:val="006B2BD3"/>
    <w:rsid w:val="006B2C0F"/>
    <w:rsid w:val="006B2F1F"/>
    <w:rsid w:val="006B2F5E"/>
    <w:rsid w:val="006B5B5F"/>
    <w:rsid w:val="006C1A4A"/>
    <w:rsid w:val="006C4415"/>
    <w:rsid w:val="006C7472"/>
    <w:rsid w:val="006D150F"/>
    <w:rsid w:val="006D292D"/>
    <w:rsid w:val="006E1FDD"/>
    <w:rsid w:val="006E2029"/>
    <w:rsid w:val="006E3821"/>
    <w:rsid w:val="006E5533"/>
    <w:rsid w:val="006E719C"/>
    <w:rsid w:val="006F0732"/>
    <w:rsid w:val="006F1571"/>
    <w:rsid w:val="006F1572"/>
    <w:rsid w:val="006F34A6"/>
    <w:rsid w:val="006F5B55"/>
    <w:rsid w:val="006F7D9A"/>
    <w:rsid w:val="00704704"/>
    <w:rsid w:val="00712960"/>
    <w:rsid w:val="00715488"/>
    <w:rsid w:val="00715577"/>
    <w:rsid w:val="00720DC8"/>
    <w:rsid w:val="0072270A"/>
    <w:rsid w:val="00724520"/>
    <w:rsid w:val="0072453D"/>
    <w:rsid w:val="007340C5"/>
    <w:rsid w:val="00734C27"/>
    <w:rsid w:val="007372AA"/>
    <w:rsid w:val="00737943"/>
    <w:rsid w:val="00741975"/>
    <w:rsid w:val="00750C78"/>
    <w:rsid w:val="00750FA6"/>
    <w:rsid w:val="007522BE"/>
    <w:rsid w:val="0075276B"/>
    <w:rsid w:val="00757824"/>
    <w:rsid w:val="007610D2"/>
    <w:rsid w:val="00770A79"/>
    <w:rsid w:val="00777DF4"/>
    <w:rsid w:val="00781207"/>
    <w:rsid w:val="00781292"/>
    <w:rsid w:val="00792EB1"/>
    <w:rsid w:val="00794B95"/>
    <w:rsid w:val="007B0672"/>
    <w:rsid w:val="007B3611"/>
    <w:rsid w:val="007B3F4E"/>
    <w:rsid w:val="007B6018"/>
    <w:rsid w:val="007B6C53"/>
    <w:rsid w:val="007B73CF"/>
    <w:rsid w:val="007C2D24"/>
    <w:rsid w:val="007C4474"/>
    <w:rsid w:val="007C48CF"/>
    <w:rsid w:val="007C674E"/>
    <w:rsid w:val="007C6D3B"/>
    <w:rsid w:val="007D0072"/>
    <w:rsid w:val="007D00C7"/>
    <w:rsid w:val="007E0EE2"/>
    <w:rsid w:val="007E2E7B"/>
    <w:rsid w:val="007E510B"/>
    <w:rsid w:val="007E5C23"/>
    <w:rsid w:val="007E61F5"/>
    <w:rsid w:val="00804B66"/>
    <w:rsid w:val="008054EE"/>
    <w:rsid w:val="0080585D"/>
    <w:rsid w:val="0081256E"/>
    <w:rsid w:val="0081348A"/>
    <w:rsid w:val="0081680D"/>
    <w:rsid w:val="0081766C"/>
    <w:rsid w:val="00817AE6"/>
    <w:rsid w:val="008213D9"/>
    <w:rsid w:val="00821A79"/>
    <w:rsid w:val="00822668"/>
    <w:rsid w:val="00824F9A"/>
    <w:rsid w:val="00830082"/>
    <w:rsid w:val="00830D61"/>
    <w:rsid w:val="008333F0"/>
    <w:rsid w:val="0083422A"/>
    <w:rsid w:val="00835708"/>
    <w:rsid w:val="00841E56"/>
    <w:rsid w:val="008426B1"/>
    <w:rsid w:val="00844EDE"/>
    <w:rsid w:val="008469C4"/>
    <w:rsid w:val="008513E2"/>
    <w:rsid w:val="00863EB7"/>
    <w:rsid w:val="00864A17"/>
    <w:rsid w:val="00873A71"/>
    <w:rsid w:val="008800DD"/>
    <w:rsid w:val="00880962"/>
    <w:rsid w:val="00882B08"/>
    <w:rsid w:val="00885BBD"/>
    <w:rsid w:val="0089409B"/>
    <w:rsid w:val="008957CA"/>
    <w:rsid w:val="008A1CCE"/>
    <w:rsid w:val="008A6C58"/>
    <w:rsid w:val="008B682E"/>
    <w:rsid w:val="008B7623"/>
    <w:rsid w:val="008C2CE4"/>
    <w:rsid w:val="008C4C23"/>
    <w:rsid w:val="008C6C91"/>
    <w:rsid w:val="008D2AE9"/>
    <w:rsid w:val="008D45AF"/>
    <w:rsid w:val="008D4DA1"/>
    <w:rsid w:val="008E0B4D"/>
    <w:rsid w:val="008E4951"/>
    <w:rsid w:val="008E4EA4"/>
    <w:rsid w:val="008E52CE"/>
    <w:rsid w:val="008F6430"/>
    <w:rsid w:val="00902738"/>
    <w:rsid w:val="00911683"/>
    <w:rsid w:val="0091770F"/>
    <w:rsid w:val="0091790E"/>
    <w:rsid w:val="0092049A"/>
    <w:rsid w:val="00920FBF"/>
    <w:rsid w:val="00925C83"/>
    <w:rsid w:val="009315A9"/>
    <w:rsid w:val="0093381F"/>
    <w:rsid w:val="009343EC"/>
    <w:rsid w:val="00946EB3"/>
    <w:rsid w:val="00951F46"/>
    <w:rsid w:val="00952542"/>
    <w:rsid w:val="009551F6"/>
    <w:rsid w:val="00956708"/>
    <w:rsid w:val="00964318"/>
    <w:rsid w:val="0096711D"/>
    <w:rsid w:val="0097487E"/>
    <w:rsid w:val="00977BC4"/>
    <w:rsid w:val="009822E5"/>
    <w:rsid w:val="00987BF4"/>
    <w:rsid w:val="00992FE6"/>
    <w:rsid w:val="00993105"/>
    <w:rsid w:val="00995863"/>
    <w:rsid w:val="0099737D"/>
    <w:rsid w:val="009A3CE2"/>
    <w:rsid w:val="009B46A7"/>
    <w:rsid w:val="009C415D"/>
    <w:rsid w:val="009D0F25"/>
    <w:rsid w:val="009E0FA9"/>
    <w:rsid w:val="009E3755"/>
    <w:rsid w:val="009E53D5"/>
    <w:rsid w:val="009E7866"/>
    <w:rsid w:val="009F3F8B"/>
    <w:rsid w:val="009F6780"/>
    <w:rsid w:val="009F6CCD"/>
    <w:rsid w:val="00A0105C"/>
    <w:rsid w:val="00A04398"/>
    <w:rsid w:val="00A072A6"/>
    <w:rsid w:val="00A07C0E"/>
    <w:rsid w:val="00A11A39"/>
    <w:rsid w:val="00A122C6"/>
    <w:rsid w:val="00A172F1"/>
    <w:rsid w:val="00A23EF2"/>
    <w:rsid w:val="00A26CC6"/>
    <w:rsid w:val="00A30B4B"/>
    <w:rsid w:val="00A33707"/>
    <w:rsid w:val="00A34910"/>
    <w:rsid w:val="00A358F2"/>
    <w:rsid w:val="00A35AC1"/>
    <w:rsid w:val="00A45592"/>
    <w:rsid w:val="00A5134E"/>
    <w:rsid w:val="00A521FD"/>
    <w:rsid w:val="00A52D1E"/>
    <w:rsid w:val="00A54AE8"/>
    <w:rsid w:val="00A764B9"/>
    <w:rsid w:val="00A82CF0"/>
    <w:rsid w:val="00A83861"/>
    <w:rsid w:val="00A87D89"/>
    <w:rsid w:val="00A92997"/>
    <w:rsid w:val="00A931AD"/>
    <w:rsid w:val="00AA04F1"/>
    <w:rsid w:val="00AA2D7D"/>
    <w:rsid w:val="00AA3464"/>
    <w:rsid w:val="00AA4B8E"/>
    <w:rsid w:val="00AB3E6F"/>
    <w:rsid w:val="00AB4CCB"/>
    <w:rsid w:val="00AC0634"/>
    <w:rsid w:val="00AC2519"/>
    <w:rsid w:val="00AC5BE2"/>
    <w:rsid w:val="00AD38EF"/>
    <w:rsid w:val="00AD48C4"/>
    <w:rsid w:val="00AE5113"/>
    <w:rsid w:val="00AE6415"/>
    <w:rsid w:val="00AF604C"/>
    <w:rsid w:val="00AF7612"/>
    <w:rsid w:val="00AF7971"/>
    <w:rsid w:val="00B01D9B"/>
    <w:rsid w:val="00B03B57"/>
    <w:rsid w:val="00B04ADB"/>
    <w:rsid w:val="00B13E12"/>
    <w:rsid w:val="00B14682"/>
    <w:rsid w:val="00B329D9"/>
    <w:rsid w:val="00B34801"/>
    <w:rsid w:val="00B34F12"/>
    <w:rsid w:val="00B37109"/>
    <w:rsid w:val="00B450C7"/>
    <w:rsid w:val="00B45442"/>
    <w:rsid w:val="00B456E9"/>
    <w:rsid w:val="00B475BA"/>
    <w:rsid w:val="00B53148"/>
    <w:rsid w:val="00B60A7C"/>
    <w:rsid w:val="00B60D29"/>
    <w:rsid w:val="00B64775"/>
    <w:rsid w:val="00B7339B"/>
    <w:rsid w:val="00B74AE4"/>
    <w:rsid w:val="00B75021"/>
    <w:rsid w:val="00B75EF5"/>
    <w:rsid w:val="00B7622D"/>
    <w:rsid w:val="00B86F16"/>
    <w:rsid w:val="00B94F21"/>
    <w:rsid w:val="00B96670"/>
    <w:rsid w:val="00BA1F47"/>
    <w:rsid w:val="00BB11CF"/>
    <w:rsid w:val="00BB2DCE"/>
    <w:rsid w:val="00BC0A91"/>
    <w:rsid w:val="00BC47E2"/>
    <w:rsid w:val="00BC7657"/>
    <w:rsid w:val="00BD6F82"/>
    <w:rsid w:val="00BD7B79"/>
    <w:rsid w:val="00BE0BF1"/>
    <w:rsid w:val="00BE2C13"/>
    <w:rsid w:val="00BE6922"/>
    <w:rsid w:val="00BE72FF"/>
    <w:rsid w:val="00BF2D67"/>
    <w:rsid w:val="00BF4DC5"/>
    <w:rsid w:val="00BF72D6"/>
    <w:rsid w:val="00C03B66"/>
    <w:rsid w:val="00C14854"/>
    <w:rsid w:val="00C15658"/>
    <w:rsid w:val="00C23A53"/>
    <w:rsid w:val="00C320CC"/>
    <w:rsid w:val="00C35CF6"/>
    <w:rsid w:val="00C432A2"/>
    <w:rsid w:val="00C432F9"/>
    <w:rsid w:val="00C4616B"/>
    <w:rsid w:val="00C53CE0"/>
    <w:rsid w:val="00C64416"/>
    <w:rsid w:val="00C720B5"/>
    <w:rsid w:val="00C807C4"/>
    <w:rsid w:val="00C811B9"/>
    <w:rsid w:val="00C81321"/>
    <w:rsid w:val="00C84638"/>
    <w:rsid w:val="00C84669"/>
    <w:rsid w:val="00C90F2C"/>
    <w:rsid w:val="00C9117B"/>
    <w:rsid w:val="00C921C9"/>
    <w:rsid w:val="00C93D85"/>
    <w:rsid w:val="00CA21C6"/>
    <w:rsid w:val="00CA4FC0"/>
    <w:rsid w:val="00CB116D"/>
    <w:rsid w:val="00CB3856"/>
    <w:rsid w:val="00CC168C"/>
    <w:rsid w:val="00CD0570"/>
    <w:rsid w:val="00CD069A"/>
    <w:rsid w:val="00CD1C19"/>
    <w:rsid w:val="00CD615A"/>
    <w:rsid w:val="00CD781D"/>
    <w:rsid w:val="00CE1327"/>
    <w:rsid w:val="00CE5698"/>
    <w:rsid w:val="00CE62AD"/>
    <w:rsid w:val="00CF3376"/>
    <w:rsid w:val="00CF3DDC"/>
    <w:rsid w:val="00CF6834"/>
    <w:rsid w:val="00CF7BAC"/>
    <w:rsid w:val="00D13065"/>
    <w:rsid w:val="00D13F18"/>
    <w:rsid w:val="00D15C07"/>
    <w:rsid w:val="00D2193F"/>
    <w:rsid w:val="00D418A9"/>
    <w:rsid w:val="00D42282"/>
    <w:rsid w:val="00D45AA7"/>
    <w:rsid w:val="00D47B29"/>
    <w:rsid w:val="00D518A7"/>
    <w:rsid w:val="00D529A0"/>
    <w:rsid w:val="00D55FC1"/>
    <w:rsid w:val="00D61F7D"/>
    <w:rsid w:val="00D6675B"/>
    <w:rsid w:val="00D77B82"/>
    <w:rsid w:val="00D77D71"/>
    <w:rsid w:val="00D812FF"/>
    <w:rsid w:val="00D873B8"/>
    <w:rsid w:val="00D87456"/>
    <w:rsid w:val="00D920A4"/>
    <w:rsid w:val="00D93686"/>
    <w:rsid w:val="00D95016"/>
    <w:rsid w:val="00D96F99"/>
    <w:rsid w:val="00DA391C"/>
    <w:rsid w:val="00DA70E5"/>
    <w:rsid w:val="00DB005A"/>
    <w:rsid w:val="00DB2226"/>
    <w:rsid w:val="00DB648D"/>
    <w:rsid w:val="00DB78D4"/>
    <w:rsid w:val="00DC085F"/>
    <w:rsid w:val="00DC17BB"/>
    <w:rsid w:val="00DC2484"/>
    <w:rsid w:val="00DC3942"/>
    <w:rsid w:val="00DC5F2D"/>
    <w:rsid w:val="00DC65F7"/>
    <w:rsid w:val="00DC71CA"/>
    <w:rsid w:val="00DD0EF0"/>
    <w:rsid w:val="00DD2A4C"/>
    <w:rsid w:val="00DD5933"/>
    <w:rsid w:val="00DD6C1E"/>
    <w:rsid w:val="00DE2757"/>
    <w:rsid w:val="00DE7E1E"/>
    <w:rsid w:val="00DF50E0"/>
    <w:rsid w:val="00DF654B"/>
    <w:rsid w:val="00DF7441"/>
    <w:rsid w:val="00E001A4"/>
    <w:rsid w:val="00E0347F"/>
    <w:rsid w:val="00E0361C"/>
    <w:rsid w:val="00E10D73"/>
    <w:rsid w:val="00E25A5C"/>
    <w:rsid w:val="00E269B7"/>
    <w:rsid w:val="00E26FC6"/>
    <w:rsid w:val="00E3040A"/>
    <w:rsid w:val="00E30709"/>
    <w:rsid w:val="00E3105C"/>
    <w:rsid w:val="00E37064"/>
    <w:rsid w:val="00E403E9"/>
    <w:rsid w:val="00E45A48"/>
    <w:rsid w:val="00E62601"/>
    <w:rsid w:val="00E6344E"/>
    <w:rsid w:val="00E647C6"/>
    <w:rsid w:val="00E67DF5"/>
    <w:rsid w:val="00E73378"/>
    <w:rsid w:val="00E75872"/>
    <w:rsid w:val="00E762AC"/>
    <w:rsid w:val="00E76E18"/>
    <w:rsid w:val="00E81876"/>
    <w:rsid w:val="00E8292A"/>
    <w:rsid w:val="00E9501D"/>
    <w:rsid w:val="00EA23DE"/>
    <w:rsid w:val="00EA5B4D"/>
    <w:rsid w:val="00EB2B3C"/>
    <w:rsid w:val="00EC1B1E"/>
    <w:rsid w:val="00EC3678"/>
    <w:rsid w:val="00EC57C5"/>
    <w:rsid w:val="00EC6447"/>
    <w:rsid w:val="00EC6797"/>
    <w:rsid w:val="00ED147D"/>
    <w:rsid w:val="00ED15F3"/>
    <w:rsid w:val="00ED3424"/>
    <w:rsid w:val="00ED5528"/>
    <w:rsid w:val="00EE11AF"/>
    <w:rsid w:val="00EF40ED"/>
    <w:rsid w:val="00EF515E"/>
    <w:rsid w:val="00EF635D"/>
    <w:rsid w:val="00EF7C49"/>
    <w:rsid w:val="00F03C97"/>
    <w:rsid w:val="00F041DF"/>
    <w:rsid w:val="00F04872"/>
    <w:rsid w:val="00F05725"/>
    <w:rsid w:val="00F11626"/>
    <w:rsid w:val="00F22090"/>
    <w:rsid w:val="00F27923"/>
    <w:rsid w:val="00F40550"/>
    <w:rsid w:val="00F574CD"/>
    <w:rsid w:val="00F61A6A"/>
    <w:rsid w:val="00F628F6"/>
    <w:rsid w:val="00F6536F"/>
    <w:rsid w:val="00F71BAB"/>
    <w:rsid w:val="00F81797"/>
    <w:rsid w:val="00F83D89"/>
    <w:rsid w:val="00F873E9"/>
    <w:rsid w:val="00F93B88"/>
    <w:rsid w:val="00F96958"/>
    <w:rsid w:val="00FA567C"/>
    <w:rsid w:val="00FB06D1"/>
    <w:rsid w:val="00FB2EEA"/>
    <w:rsid w:val="00FC67B2"/>
    <w:rsid w:val="00FD6B85"/>
    <w:rsid w:val="00FE34B1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ACE5"/>
  <w15:chartTrackingRefBased/>
  <w15:docId w15:val="{C3E7E649-A2B7-4E37-AA37-3F32A93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B1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EC1B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EC1B1E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B1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B1E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941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07A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8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8C4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8C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chovna.c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cianova@masf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rop.mmr.cz/cs/vyzvy-2021-2027/vyzvy/86vyzvairop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skp21.mssf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495-5BED-49D8-9C83-F9EEC5D0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3D1D-B258-4EB0-B845-CD6AF5E22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B3BF7-6725-4F67-A459-A4BFC8A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676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543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irop.mmr.cz/cs/vyzvy-2021-2027/vyzvy/48vyzvairop</vt:lpwstr>
      </vt:variant>
      <vt:variant>
        <vt:lpwstr/>
      </vt:variant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kocianova@masfb.cz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s://irop.mmr.cz/cs/vyzvy-2021-2027/vyzvy/48vyzvairop</vt:lpwstr>
      </vt:variant>
      <vt:variant>
        <vt:lpwstr/>
      </vt:variant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ciánová</dc:creator>
  <cp:keywords/>
  <dc:description/>
  <cp:lastModifiedBy>Daniela Kociánová</cp:lastModifiedBy>
  <cp:revision>579</cp:revision>
  <cp:lastPrinted>2023-05-12T19:11:00Z</cp:lastPrinted>
  <dcterms:created xsi:type="dcterms:W3CDTF">2023-03-20T21:32:00Z</dcterms:created>
  <dcterms:modified xsi:type="dcterms:W3CDTF">2023-10-10T10:17:00Z</dcterms:modified>
</cp:coreProperties>
</file>